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821F59">
      <w:pPr>
        <w:pStyle w:val="platinolatino"/>
        <w:pBdr>
          <w:bottom w:val="double" w:sz="4" w:space="1" w:color="auto"/>
        </w:pBdr>
        <w:rPr>
          <w:rFonts w:ascii="Times New Roman" w:hAnsi="Times New Roman"/>
          <w:b/>
          <w:sz w:val="24"/>
          <w:szCs w:val="24"/>
        </w:rPr>
        <w:sectPr w:rsidSect="00E6793E">
          <w:headerReference w:type="default" r:id="rId6"/>
          <w:footerReference w:type="default" r:id="rId7"/>
          <w:type w:val="continuous"/>
          <w:pgSz w:w="11909" w:h="16834"/>
          <w:pgMar w:top="288" w:right="720" w:bottom="288" w:left="720" w:header="576" w:footer="576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Times New Roman" w:hAnsi="Times New Roman"/>
          <w:b/>
          <w:sz w:val="24"/>
          <w:szCs w:val="24"/>
          <w:highlight w:val="lightGray"/>
        </w:rPr>
        <w:t>PROFIL</w:t>
      </w:r>
      <w:r w:rsidR="00C02DF4">
        <w:rPr>
          <w:rFonts w:ascii="Times New Roman" w:hAnsi="Times New Roman"/>
          <w:b/>
          <w:sz w:val="24"/>
          <w:szCs w:val="24"/>
          <w:highlight w:val="lightGray"/>
        </w:rPr>
        <w:t>E</w:t>
      </w:r>
    </w:p>
    <w:p w:rsidR="00821F59">
      <w:pPr>
        <w:sectPr>
          <w:type w:val="continuous"/>
          <w:pgSz w:w="11909" w:h="16834"/>
          <w:pgMar w:top="288" w:right="720" w:bottom="288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t xml:space="preserve">Resolute and Committed MBA professional offering </w:t>
      </w:r>
      <w:r w:rsidR="003F7885">
        <w:t>9</w:t>
      </w:r>
      <w:r>
        <w:t xml:space="preserve">+ years of experience in </w:t>
      </w:r>
      <w:r>
        <w:rPr>
          <w:b/>
        </w:rPr>
        <w:t>Logistic, Warehousing and Sales &amp; Marketing</w:t>
      </w:r>
      <w:r>
        <w:t xml:space="preserve"> currently spearheading as</w:t>
      </w:r>
      <w:r w:rsidR="009960AB">
        <w:t xml:space="preserve"> </w:t>
      </w:r>
      <w:r w:rsidR="009960AB">
        <w:t>a</w:t>
      </w:r>
      <w:r w:rsidR="009960AB">
        <w:t xml:space="preserve"> Assi</w:t>
      </w:r>
      <w:r w:rsidR="00401C85">
        <w:t>s</w:t>
      </w:r>
      <w:r w:rsidR="009960AB">
        <w:t xml:space="preserve">tant Manager </w:t>
      </w:r>
      <w:r>
        <w:t xml:space="preserve">in Vivo India Pvt Ltd </w:t>
      </w:r>
      <w:r w:rsidR="00C15C18">
        <w:t>.</w:t>
      </w:r>
    </w:p>
    <w:p w:rsidR="00821F59" w:rsidRPr="001F2391" w:rsidP="001F2391">
      <w:pPr>
        <w:pStyle w:val="platinolatino"/>
        <w:pBdr>
          <w:bottom w:val="double" w:sz="4" w:space="2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lightGray"/>
        </w:rPr>
        <w:t>CORE COMPETENCIES</w:t>
      </w:r>
    </w:p>
    <w:p w:rsidR="00821F59" w:rsidRPr="001F2391" w:rsidP="001F2391">
      <w:pPr>
        <w:pStyle w:val="Text1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1F2391">
        <w:rPr>
          <w:rFonts w:ascii="Times New Roman" w:hAnsi="Times New Roman" w:cs="Times New Roman"/>
          <w:sz w:val="22"/>
          <w:szCs w:val="22"/>
        </w:rPr>
        <w:t>Cross - functional Coordination</w:t>
      </w:r>
    </w:p>
    <w:p w:rsidR="00821F59" w:rsidRPr="001F2391" w:rsidP="001F2391">
      <w:pPr>
        <w:pStyle w:val="Text1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1F2391">
        <w:rPr>
          <w:rFonts w:ascii="Times New Roman" w:hAnsi="Times New Roman" w:cs="Times New Roman"/>
          <w:sz w:val="22"/>
          <w:szCs w:val="22"/>
        </w:rPr>
        <w:t>Shrink Reduction/Loss Control</w:t>
      </w:r>
    </w:p>
    <w:p w:rsidR="00821F59" w:rsidRPr="001F2391" w:rsidP="001F2391">
      <w:pPr>
        <w:pStyle w:val="Text1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1F2391">
        <w:rPr>
          <w:rFonts w:ascii="Times New Roman" w:hAnsi="Times New Roman" w:cs="Times New Roman"/>
          <w:sz w:val="22"/>
          <w:szCs w:val="22"/>
        </w:rPr>
        <w:t>Customer Service Excellence</w:t>
      </w:r>
    </w:p>
    <w:p w:rsidR="00821F59" w:rsidRPr="001F2391" w:rsidP="001F2391">
      <w:pPr>
        <w:pStyle w:val="Text1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1F2391">
        <w:rPr>
          <w:rFonts w:ascii="Times New Roman" w:hAnsi="Times New Roman" w:cs="Times New Roman"/>
          <w:sz w:val="22"/>
          <w:szCs w:val="22"/>
        </w:rPr>
        <w:t>Teambuilding/Training/Supervision</w:t>
      </w:r>
    </w:p>
    <w:p w:rsidR="00821F59" w:rsidRPr="001F2391" w:rsidP="001F2391">
      <w:pPr>
        <w:pStyle w:val="Text1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1F2391">
        <w:rPr>
          <w:rFonts w:ascii="Times New Roman" w:hAnsi="Times New Roman" w:cs="Times New Roman"/>
          <w:sz w:val="22"/>
          <w:szCs w:val="22"/>
        </w:rPr>
        <w:t>Logistics &amp; Warehouse Management</w:t>
      </w:r>
    </w:p>
    <w:p w:rsidR="00821F59" w:rsidRPr="001F2391" w:rsidP="001F2391">
      <w:pPr>
        <w:pStyle w:val="Text1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1F2391">
        <w:rPr>
          <w:rFonts w:ascii="Times New Roman" w:hAnsi="Times New Roman" w:cs="Times New Roman"/>
          <w:sz w:val="22"/>
          <w:szCs w:val="22"/>
        </w:rPr>
        <w:t>Inventory Management</w:t>
      </w:r>
    </w:p>
    <w:p w:rsidR="00821F59" w:rsidRPr="001F2391" w:rsidP="001F2391">
      <w:pPr>
        <w:pStyle w:val="Text1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1F2391">
        <w:rPr>
          <w:rFonts w:ascii="Times New Roman" w:hAnsi="Times New Roman" w:cs="Times New Roman"/>
          <w:sz w:val="22"/>
          <w:szCs w:val="22"/>
        </w:rPr>
        <w:t>Vendor Development &amp; Management</w:t>
      </w:r>
    </w:p>
    <w:p w:rsidR="00821F59" w:rsidRPr="001F2391" w:rsidP="001F2391">
      <w:pPr>
        <w:pStyle w:val="Text1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1F2391">
        <w:rPr>
          <w:rFonts w:ascii="Times New Roman" w:hAnsi="Times New Roman" w:cs="Times New Roman"/>
          <w:sz w:val="22"/>
          <w:szCs w:val="22"/>
        </w:rPr>
        <w:t>Supply Chain Management</w:t>
      </w:r>
    </w:p>
    <w:p w:rsidR="00821F59" w:rsidRPr="001F2391" w:rsidP="001F2391">
      <w:pPr>
        <w:pStyle w:val="Text1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1F2391">
        <w:rPr>
          <w:rFonts w:ascii="Times New Roman" w:hAnsi="Times New Roman" w:cs="Times New Roman"/>
          <w:sz w:val="22"/>
          <w:szCs w:val="22"/>
        </w:rPr>
        <w:t>Manpower Management</w:t>
      </w:r>
    </w:p>
    <w:p w:rsidR="00821F59" w:rsidRPr="001F2391" w:rsidP="001F2391">
      <w:pPr>
        <w:pStyle w:val="Text1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1F2391">
        <w:rPr>
          <w:rFonts w:ascii="Times New Roman" w:hAnsi="Times New Roman" w:cs="Times New Roman"/>
          <w:sz w:val="22"/>
          <w:szCs w:val="22"/>
        </w:rPr>
        <w:t>Warehouse Accounts/ MIS</w:t>
      </w:r>
    </w:p>
    <w:p w:rsidR="00821F59" w:rsidRPr="001F2391" w:rsidP="001F2391">
      <w:pPr>
        <w:pStyle w:val="Text1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1F2391">
        <w:rPr>
          <w:rFonts w:ascii="Times New Roman" w:hAnsi="Times New Roman" w:cs="Times New Roman"/>
          <w:sz w:val="22"/>
          <w:szCs w:val="22"/>
          <w:cs/>
          <w:lang w:bidi="hi-IN"/>
        </w:rPr>
        <w:t>Cash management</w:t>
      </w:r>
    </w:p>
    <w:p w:rsidR="00821F59">
      <w:pPr>
        <w:pStyle w:val="platinolatino"/>
        <w:jc w:val="both"/>
        <w:rPr>
          <w:rFonts w:ascii="Times New Roman" w:hAnsi="Times New Roman"/>
          <w:sz w:val="24"/>
          <w:szCs w:val="24"/>
          <w:lang w:val="en-IN"/>
        </w:rPr>
      </w:pPr>
    </w:p>
    <w:p w:rsidR="00821F59" w:rsidRPr="001F2391" w:rsidP="001F2391">
      <w:pPr>
        <w:pStyle w:val="platinolatino"/>
        <w:pBdr>
          <w:bottom w:val="double" w:sz="4" w:space="1" w:color="auto"/>
        </w:pBdr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>
        <w:rPr>
          <w:rFonts w:ascii="Times New Roman" w:hAnsi="Times New Roman"/>
          <w:b/>
          <w:sz w:val="24"/>
          <w:szCs w:val="24"/>
          <w:highlight w:val="lightGray"/>
        </w:rPr>
        <w:t>PROFESSIONAL EXPERIENCE</w:t>
      </w:r>
    </w:p>
    <w:p w:rsidR="00CE274E" w:rsidRPr="00457B44" w:rsidP="00CE274E">
      <w:pPr>
        <w:pStyle w:val="ListParagraph"/>
        <w:rPr>
          <w:b/>
          <w:sz w:val="22"/>
          <w:szCs w:val="22"/>
        </w:rPr>
      </w:pPr>
      <w:r w:rsidRPr="00457B44">
        <w:rPr>
          <w:b/>
          <w:bCs/>
          <w:sz w:val="22"/>
          <w:szCs w:val="22"/>
        </w:rPr>
        <w:t>Organization</w:t>
      </w:r>
      <w:r w:rsidRPr="00457B44">
        <w:rPr>
          <w:b/>
          <w:sz w:val="22"/>
          <w:szCs w:val="22"/>
        </w:rPr>
        <w:tab/>
      </w:r>
      <w:r w:rsidRPr="00457B44">
        <w:rPr>
          <w:b/>
          <w:sz w:val="22"/>
          <w:szCs w:val="22"/>
        </w:rPr>
        <w:tab/>
        <w:t xml:space="preserve">           </w:t>
      </w:r>
      <w:r w:rsidRPr="00457B44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</w:t>
      </w:r>
      <w:r w:rsidRPr="00F32D9B">
        <w:rPr>
          <w:b/>
          <w:sz w:val="22"/>
          <w:szCs w:val="22"/>
          <w:lang w:bidi="hi-IN"/>
        </w:rPr>
        <w:t xml:space="preserve">Vivo </w:t>
      </w:r>
      <w:r w:rsidR="00EB32D5">
        <w:rPr>
          <w:b/>
          <w:sz w:val="22"/>
          <w:szCs w:val="22"/>
          <w:lang w:bidi="hi-IN"/>
        </w:rPr>
        <w:t xml:space="preserve">Mobile </w:t>
      </w:r>
      <w:r w:rsidRPr="00F32D9B">
        <w:rPr>
          <w:b/>
          <w:sz w:val="22"/>
          <w:szCs w:val="22"/>
          <w:lang w:bidi="hi-IN"/>
        </w:rPr>
        <w:t xml:space="preserve">India </w:t>
      </w:r>
      <w:r>
        <w:rPr>
          <w:b/>
          <w:sz w:val="22"/>
          <w:szCs w:val="22"/>
          <w:lang w:bidi="hi-IN"/>
        </w:rPr>
        <w:t xml:space="preserve"> </w:t>
      </w:r>
      <w:r w:rsidRPr="00F32D9B">
        <w:rPr>
          <w:b/>
          <w:sz w:val="22"/>
          <w:szCs w:val="22"/>
          <w:lang w:bidi="hi-IN"/>
        </w:rPr>
        <w:t>Pvt Ltd</w:t>
      </w:r>
      <w:r>
        <w:rPr>
          <w:b/>
          <w:sz w:val="22"/>
          <w:szCs w:val="22"/>
        </w:rPr>
        <w:t xml:space="preserve"> </w:t>
      </w:r>
    </w:p>
    <w:p w:rsidR="00CE274E" w:rsidRPr="00457B44" w:rsidP="00CE274E">
      <w:pPr>
        <w:pStyle w:val="ListParagrap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signation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   Assistant Manager Warehouse</w:t>
      </w:r>
    </w:p>
    <w:p w:rsidR="00CE274E" w:rsidRPr="00A22496" w:rsidP="00CE274E">
      <w:pPr>
        <w:pStyle w:val="ListParagrap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ration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   June 2020</w:t>
      </w:r>
      <w:r w:rsidRPr="00457B44">
        <w:rPr>
          <w:b/>
          <w:sz w:val="22"/>
          <w:szCs w:val="22"/>
        </w:rPr>
        <w:t xml:space="preserve"> to </w:t>
      </w:r>
      <w:r w:rsidR="00CE0478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>ill date</w:t>
      </w:r>
    </w:p>
    <w:p w:rsidR="00821F59" w:rsidRPr="0048054E" w:rsidP="0048054E">
      <w:pPr>
        <w:rPr>
          <w:b/>
          <w:lang w:bidi="hi-IN"/>
        </w:rPr>
      </w:pPr>
      <w:r>
        <w:rPr>
          <w:b/>
          <w:bCs/>
          <w:u w:val="single"/>
        </w:rPr>
        <w:t>Roles and Responsibilities</w:t>
      </w:r>
    </w:p>
    <w:p w:rsidR="00456E89" w:rsidP="00456E8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z w:val="22"/>
          <w:szCs w:val="22"/>
        </w:rPr>
      </w:pPr>
      <w:r w:rsidRPr="00456E89">
        <w:rPr>
          <w:color w:val="000000"/>
          <w:sz w:val="22"/>
          <w:szCs w:val="22"/>
        </w:rPr>
        <w:t>Maintains receiving, warehousing, and distribution operations by initiating, coordinating, and enforcing program, operational, and personnel policies and procedures.</w:t>
      </w:r>
    </w:p>
    <w:p w:rsidR="002A093B" w:rsidRPr="00456E89" w:rsidP="00456E8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2B and B2C order processing Handling forward and reverse logistics</w:t>
      </w:r>
    </w:p>
    <w:p w:rsidR="00456E89" w:rsidRPr="00456E89" w:rsidP="00456E8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mplies with </w:t>
      </w:r>
      <w:r w:rsidRPr="00456E89">
        <w:rPr>
          <w:color w:val="000000"/>
          <w:sz w:val="22"/>
          <w:szCs w:val="22"/>
        </w:rPr>
        <w:t>state, and local warehousing, material handling, and shipping requirements by studying existing and new legislation; enforcing adherence to requirements; advising management on needed actions.</w:t>
      </w:r>
    </w:p>
    <w:p w:rsidR="00456E89" w:rsidRPr="00456E89" w:rsidP="00456E8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z w:val="22"/>
          <w:szCs w:val="22"/>
        </w:rPr>
      </w:pPr>
      <w:r w:rsidRPr="00456E89">
        <w:rPr>
          <w:color w:val="000000"/>
          <w:sz w:val="22"/>
          <w:szCs w:val="22"/>
        </w:rPr>
        <w:t>Safeguards warehouse operations and contents by establishing and monitoring security procedures and protocols.</w:t>
      </w:r>
    </w:p>
    <w:p w:rsidR="00456E89" w:rsidRPr="00456E89" w:rsidP="00456E8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z w:val="22"/>
          <w:szCs w:val="22"/>
        </w:rPr>
      </w:pPr>
      <w:r w:rsidRPr="00456E89">
        <w:rPr>
          <w:color w:val="000000"/>
          <w:sz w:val="22"/>
          <w:szCs w:val="22"/>
        </w:rPr>
        <w:t>Controls inventory levels by conducting physical counts; reconciling with data storage system.</w:t>
      </w:r>
    </w:p>
    <w:p w:rsidR="0051576B" w:rsidP="0051576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z w:val="22"/>
          <w:szCs w:val="22"/>
        </w:rPr>
      </w:pPr>
      <w:r w:rsidRPr="00456E89">
        <w:rPr>
          <w:color w:val="000000"/>
          <w:sz w:val="22"/>
          <w:szCs w:val="22"/>
        </w:rPr>
        <w:t>Maintains physical condition of warehouse by planning and implementing new design layouts; inspecting equipment; issuing work orders for repair and requisitions for replacement.</w:t>
      </w:r>
    </w:p>
    <w:p w:rsidR="0051576B" w:rsidRPr="0051576B" w:rsidP="0051576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naging overall purchasing activity of for warehouse equipment and daily usage material as well as vendor development and monitoring their performance.</w:t>
      </w:r>
      <w:bookmarkStart w:id="0" w:name="_GoBack"/>
      <w:bookmarkEnd w:id="0"/>
    </w:p>
    <w:p w:rsidR="00456E89" w:rsidRPr="00456E89" w:rsidP="00456E8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z w:val="22"/>
          <w:szCs w:val="22"/>
        </w:rPr>
      </w:pPr>
      <w:r w:rsidRPr="00456E89">
        <w:rPr>
          <w:color w:val="000000"/>
          <w:sz w:val="22"/>
          <w:szCs w:val="22"/>
        </w:rPr>
        <w:t>Completes warehouse operational requirements by scheduling and assigning employees; following up on work results.</w:t>
      </w:r>
    </w:p>
    <w:p w:rsidR="00456E89" w:rsidRPr="00456E89" w:rsidP="00456E8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z w:val="22"/>
          <w:szCs w:val="22"/>
        </w:rPr>
      </w:pPr>
      <w:r w:rsidRPr="00456E89">
        <w:rPr>
          <w:color w:val="000000"/>
          <w:sz w:val="22"/>
          <w:szCs w:val="22"/>
        </w:rPr>
        <w:t>Maintains warehouse staff by selecting, orienting, and training employees.</w:t>
      </w:r>
    </w:p>
    <w:p w:rsidR="00456E89" w:rsidRPr="00456E89" w:rsidP="00456E8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z w:val="22"/>
          <w:szCs w:val="22"/>
        </w:rPr>
      </w:pPr>
      <w:r w:rsidRPr="00456E89">
        <w:rPr>
          <w:color w:val="000000"/>
          <w:sz w:val="22"/>
          <w:szCs w:val="22"/>
        </w:rPr>
        <w:t>Maintains warehouse staff job results by coaching, counseling, and disciplining employees; planning, monitoring, and appraising job results.</w:t>
      </w:r>
    </w:p>
    <w:p w:rsidR="00456E89" w:rsidRPr="00456E89" w:rsidP="00456E8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z w:val="22"/>
          <w:szCs w:val="22"/>
        </w:rPr>
      </w:pPr>
      <w:r w:rsidRPr="00456E89">
        <w:rPr>
          <w:color w:val="000000"/>
          <w:sz w:val="22"/>
          <w:szCs w:val="22"/>
        </w:rPr>
        <w:t>Maintains professional and technical knowledge by attending educational workshops; reviewing professional publications; establishing personal networks; participating in professional societies.</w:t>
      </w:r>
    </w:p>
    <w:p w:rsidR="00456E89" w:rsidRPr="00456E89" w:rsidP="00456E8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z w:val="22"/>
          <w:szCs w:val="22"/>
        </w:rPr>
      </w:pPr>
      <w:r w:rsidRPr="00456E89">
        <w:rPr>
          <w:color w:val="000000"/>
          <w:sz w:val="22"/>
          <w:szCs w:val="22"/>
        </w:rPr>
        <w:t>Contributes to team effort by accomplishing related results as needed.</w:t>
      </w:r>
    </w:p>
    <w:p w:rsidR="00456E89" w:rsidRPr="00456E89" w:rsidP="00456E89">
      <w:pPr>
        <w:spacing w:before="100" w:beforeAutospacing="1" w:after="100" w:afterAutospacing="1"/>
        <w:jc w:val="both"/>
        <w:rPr>
          <w:b/>
          <w:sz w:val="22"/>
          <w:u w:val="single"/>
        </w:rPr>
      </w:pPr>
      <w:r w:rsidRPr="00456E89">
        <w:rPr>
          <w:b/>
          <w:sz w:val="22"/>
          <w:u w:val="single"/>
        </w:rPr>
        <w:t>Key Result Areas</w:t>
      </w:r>
    </w:p>
    <w:p w:rsidR="00456E89" w:rsidRPr="00456E89" w:rsidP="00456E89">
      <w:pPr>
        <w:numPr>
          <w:ilvl w:val="0"/>
          <w:numId w:val="22"/>
        </w:numPr>
        <w:tabs>
          <w:tab w:val="left" w:pos="720"/>
        </w:tabs>
        <w:spacing w:after="0" w:line="240" w:lineRule="atLeast"/>
        <w:jc w:val="both"/>
        <w:rPr>
          <w:sz w:val="22"/>
        </w:rPr>
      </w:pPr>
      <w:r w:rsidRPr="00456E89">
        <w:rPr>
          <w:sz w:val="22"/>
        </w:rPr>
        <w:t>Monitor and Me</w:t>
      </w:r>
      <w:r w:rsidR="002A093B">
        <w:rPr>
          <w:sz w:val="22"/>
        </w:rPr>
        <w:t>e</w:t>
      </w:r>
      <w:r w:rsidRPr="00456E89">
        <w:rPr>
          <w:sz w:val="22"/>
        </w:rPr>
        <w:t xml:space="preserve">t Individual and Department KPIs  </w:t>
      </w:r>
    </w:p>
    <w:p w:rsidR="00456E89" w:rsidRPr="00456E89" w:rsidP="00456E89">
      <w:pPr>
        <w:numPr>
          <w:ilvl w:val="0"/>
          <w:numId w:val="22"/>
        </w:numPr>
        <w:tabs>
          <w:tab w:val="left" w:pos="720"/>
        </w:tabs>
        <w:spacing w:after="0" w:line="240" w:lineRule="atLeast"/>
        <w:jc w:val="both"/>
        <w:rPr>
          <w:sz w:val="22"/>
        </w:rPr>
      </w:pPr>
      <w:r w:rsidRPr="00456E89">
        <w:rPr>
          <w:sz w:val="22"/>
        </w:rPr>
        <w:t>Review SOPs and Implement improved processes</w:t>
      </w:r>
    </w:p>
    <w:p w:rsidR="00456E89" w:rsidRPr="00456E89" w:rsidP="00456E89">
      <w:pPr>
        <w:numPr>
          <w:ilvl w:val="0"/>
          <w:numId w:val="22"/>
        </w:numPr>
        <w:tabs>
          <w:tab w:val="left" w:pos="720"/>
        </w:tabs>
        <w:spacing w:after="0" w:line="240" w:lineRule="atLeast"/>
        <w:jc w:val="both"/>
        <w:rPr>
          <w:sz w:val="22"/>
        </w:rPr>
      </w:pPr>
      <w:r w:rsidRPr="00456E89">
        <w:rPr>
          <w:sz w:val="22"/>
        </w:rPr>
        <w:t>Productivity Projects to improve efficiencies and Reduce Cost</w:t>
      </w:r>
    </w:p>
    <w:p w:rsidR="00456E89" w:rsidRPr="00456E89" w:rsidP="00456E89">
      <w:pPr>
        <w:numPr>
          <w:ilvl w:val="0"/>
          <w:numId w:val="22"/>
        </w:numPr>
        <w:tabs>
          <w:tab w:val="left" w:pos="720"/>
        </w:tabs>
        <w:spacing w:after="0" w:line="240" w:lineRule="atLeast"/>
        <w:jc w:val="both"/>
        <w:rPr>
          <w:sz w:val="22"/>
        </w:rPr>
      </w:pPr>
      <w:r w:rsidRPr="00456E89">
        <w:rPr>
          <w:sz w:val="22"/>
        </w:rPr>
        <w:t xml:space="preserve">Inventory accuracy </w:t>
      </w:r>
    </w:p>
    <w:p w:rsidR="00456E89" w:rsidRPr="00456E89" w:rsidP="00456E89">
      <w:pPr>
        <w:numPr>
          <w:ilvl w:val="0"/>
          <w:numId w:val="22"/>
        </w:numPr>
        <w:tabs>
          <w:tab w:val="left" w:pos="720"/>
        </w:tabs>
        <w:spacing w:after="0" w:line="240" w:lineRule="atLeast"/>
        <w:jc w:val="both"/>
        <w:rPr>
          <w:sz w:val="22"/>
        </w:rPr>
      </w:pPr>
      <w:r w:rsidRPr="00456E89">
        <w:rPr>
          <w:sz w:val="22"/>
        </w:rPr>
        <w:t>Assets Management and Maintenance</w:t>
      </w:r>
    </w:p>
    <w:p w:rsidR="00821F59">
      <w:pPr>
        <w:autoSpaceDE w:val="0"/>
        <w:autoSpaceDN w:val="0"/>
        <w:adjustRightInd w:val="0"/>
        <w:rPr>
          <w:b/>
          <w:bCs/>
          <w:u w:val="single"/>
          <w:lang w:bidi="hi-IN"/>
        </w:rPr>
      </w:pPr>
    </w:p>
    <w:p w:rsidR="00F32D9B" w:rsidRPr="00457B44" w:rsidP="00F32D9B">
      <w:pPr>
        <w:pStyle w:val="ListParagraph"/>
        <w:rPr>
          <w:b/>
          <w:sz w:val="22"/>
          <w:szCs w:val="22"/>
        </w:rPr>
      </w:pPr>
      <w:r w:rsidRPr="00457B44">
        <w:rPr>
          <w:b/>
          <w:bCs/>
          <w:sz w:val="22"/>
          <w:szCs w:val="22"/>
        </w:rPr>
        <w:t>Organization</w:t>
      </w:r>
      <w:r w:rsidRPr="00457B44">
        <w:rPr>
          <w:b/>
          <w:sz w:val="22"/>
          <w:szCs w:val="22"/>
        </w:rPr>
        <w:tab/>
      </w:r>
      <w:r w:rsidRPr="00457B44">
        <w:rPr>
          <w:b/>
          <w:sz w:val="22"/>
          <w:szCs w:val="22"/>
        </w:rPr>
        <w:tab/>
        <w:t xml:space="preserve">           </w:t>
      </w:r>
      <w:r w:rsidRPr="00457B44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</w:t>
      </w:r>
      <w:r w:rsidRPr="00F32D9B">
        <w:rPr>
          <w:b/>
          <w:sz w:val="22"/>
          <w:szCs w:val="22"/>
          <w:lang w:bidi="hi-IN"/>
        </w:rPr>
        <w:t xml:space="preserve">Vivo </w:t>
      </w:r>
      <w:r w:rsidR="00EB32D5">
        <w:rPr>
          <w:b/>
          <w:sz w:val="22"/>
          <w:szCs w:val="22"/>
          <w:lang w:bidi="hi-IN"/>
        </w:rPr>
        <w:t>Mobile</w:t>
      </w:r>
      <w:r w:rsidRPr="00F32D9B">
        <w:rPr>
          <w:b/>
          <w:sz w:val="22"/>
          <w:szCs w:val="22"/>
          <w:lang w:bidi="hi-IN"/>
        </w:rPr>
        <w:t xml:space="preserve"> </w:t>
      </w:r>
      <w:r>
        <w:rPr>
          <w:b/>
          <w:sz w:val="22"/>
          <w:szCs w:val="22"/>
          <w:lang w:bidi="hi-IN"/>
        </w:rPr>
        <w:t xml:space="preserve">India </w:t>
      </w:r>
      <w:r w:rsidRPr="00F32D9B">
        <w:rPr>
          <w:b/>
          <w:sz w:val="22"/>
          <w:szCs w:val="22"/>
          <w:lang w:bidi="hi-IN"/>
        </w:rPr>
        <w:t>Pvt Ltd</w:t>
      </w:r>
      <w:r>
        <w:rPr>
          <w:b/>
          <w:sz w:val="22"/>
          <w:szCs w:val="22"/>
        </w:rPr>
        <w:t xml:space="preserve"> </w:t>
      </w:r>
    </w:p>
    <w:p w:rsidR="00F32D9B" w:rsidRPr="00457B44" w:rsidP="00F32D9B">
      <w:pPr>
        <w:pStyle w:val="ListParagrap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signation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:   </w:t>
      </w:r>
      <w:r w:rsidR="00CE274E">
        <w:rPr>
          <w:b/>
          <w:sz w:val="22"/>
          <w:szCs w:val="22"/>
        </w:rPr>
        <w:t>Supervisor</w:t>
      </w:r>
    </w:p>
    <w:p w:rsidR="00F32D9B" w:rsidRPr="00A22496" w:rsidP="00F32D9B">
      <w:pPr>
        <w:pStyle w:val="ListParagrap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ration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   Oct 2016</w:t>
      </w:r>
      <w:r w:rsidRPr="00457B44">
        <w:rPr>
          <w:b/>
          <w:sz w:val="22"/>
          <w:szCs w:val="22"/>
        </w:rPr>
        <w:t xml:space="preserve"> to </w:t>
      </w:r>
      <w:r>
        <w:rPr>
          <w:b/>
          <w:sz w:val="22"/>
          <w:szCs w:val="22"/>
        </w:rPr>
        <w:t>May 2020</w:t>
      </w:r>
    </w:p>
    <w:p w:rsidR="00254971" w:rsidRPr="0048054E" w:rsidP="00254971">
      <w:pPr>
        <w:rPr>
          <w:b/>
          <w:lang w:bidi="hi-IN"/>
        </w:rPr>
      </w:pPr>
      <w:r>
        <w:rPr>
          <w:b/>
          <w:bCs/>
          <w:u w:val="single"/>
        </w:rPr>
        <w:t>Roles and Responsibilities</w:t>
      </w:r>
    </w:p>
    <w:p w:rsidR="00821F59" w:rsidRPr="009F18D4" w:rsidP="00254971">
      <w:pPr>
        <w:pStyle w:val="ListParagraph"/>
        <w:numPr>
          <w:ilvl w:val="0"/>
          <w:numId w:val="16"/>
        </w:numPr>
        <w:rPr>
          <w:b/>
          <w:bCs/>
          <w:sz w:val="22"/>
          <w:szCs w:val="22"/>
        </w:rPr>
      </w:pPr>
      <w:r w:rsidRPr="009F18D4">
        <w:rPr>
          <w:bCs/>
          <w:sz w:val="22"/>
          <w:szCs w:val="22"/>
        </w:rPr>
        <w:t>Monitoring Inbound of Import &amp; Local Vendor Materials</w:t>
      </w:r>
      <w:r w:rsidRPr="009F18D4" w:rsidR="00C4407D">
        <w:rPr>
          <w:bCs/>
          <w:sz w:val="22"/>
          <w:szCs w:val="22"/>
        </w:rPr>
        <w:t xml:space="preserve"> timely.</w:t>
      </w:r>
    </w:p>
    <w:p w:rsidR="00C4407D" w:rsidRPr="009F18D4" w:rsidP="00C4407D">
      <w:pPr>
        <w:pStyle w:val="ListParagraph"/>
        <w:numPr>
          <w:ilvl w:val="0"/>
          <w:numId w:val="16"/>
        </w:numPr>
        <w:spacing w:after="0" w:line="240" w:lineRule="auto"/>
        <w:rPr>
          <w:sz w:val="22"/>
          <w:szCs w:val="22"/>
        </w:rPr>
      </w:pPr>
      <w:r w:rsidRPr="009F18D4">
        <w:rPr>
          <w:sz w:val="22"/>
          <w:szCs w:val="22"/>
        </w:rPr>
        <w:t>Preparing reports for all abnormal receiving like shortage and damage</w:t>
      </w:r>
    </w:p>
    <w:p w:rsidR="00254971" w:rsidRPr="009F18D4" w:rsidP="00254971">
      <w:pPr>
        <w:pStyle w:val="ListParagraph"/>
        <w:numPr>
          <w:ilvl w:val="0"/>
          <w:numId w:val="16"/>
        </w:numPr>
        <w:rPr>
          <w:b/>
          <w:bCs/>
          <w:sz w:val="22"/>
          <w:szCs w:val="22"/>
        </w:rPr>
      </w:pPr>
      <w:r w:rsidRPr="009F18D4">
        <w:rPr>
          <w:bCs/>
          <w:sz w:val="22"/>
          <w:szCs w:val="22"/>
        </w:rPr>
        <w:t>Distribution of raw materials to different plant</w:t>
      </w:r>
      <w:r w:rsidRPr="009F18D4" w:rsidR="00C4407D">
        <w:rPr>
          <w:bCs/>
          <w:sz w:val="22"/>
          <w:szCs w:val="22"/>
        </w:rPr>
        <w:t>s as per production requirement within TAT.</w:t>
      </w:r>
    </w:p>
    <w:p w:rsidR="00254971" w:rsidRPr="009F18D4" w:rsidP="00254971">
      <w:pPr>
        <w:pStyle w:val="ListParagraph"/>
        <w:numPr>
          <w:ilvl w:val="0"/>
          <w:numId w:val="16"/>
        </w:numPr>
        <w:spacing w:after="0"/>
        <w:rPr>
          <w:b/>
          <w:bCs/>
          <w:sz w:val="22"/>
          <w:szCs w:val="22"/>
          <w:lang w:bidi="hi-IN"/>
        </w:rPr>
      </w:pPr>
      <w:r w:rsidRPr="009F18D4">
        <w:rPr>
          <w:sz w:val="22"/>
          <w:szCs w:val="22"/>
        </w:rPr>
        <w:t>Identified quality issues and ensured prompt resolution</w:t>
      </w:r>
      <w:r w:rsidRPr="009F18D4" w:rsidR="00C4407D">
        <w:rPr>
          <w:sz w:val="22"/>
          <w:szCs w:val="22"/>
        </w:rPr>
        <w:t>.</w:t>
      </w:r>
    </w:p>
    <w:p w:rsidR="00254971" w:rsidRPr="009F18D4" w:rsidP="00254971">
      <w:pPr>
        <w:pStyle w:val="ListParagraph"/>
        <w:numPr>
          <w:ilvl w:val="0"/>
          <w:numId w:val="16"/>
        </w:numPr>
        <w:rPr>
          <w:b/>
          <w:bCs/>
          <w:sz w:val="22"/>
          <w:szCs w:val="22"/>
        </w:rPr>
      </w:pPr>
      <w:r w:rsidRPr="009F18D4">
        <w:rPr>
          <w:sz w:val="22"/>
          <w:szCs w:val="22"/>
        </w:rPr>
        <w:t>Monthly physical audit plan of store inventory</w:t>
      </w:r>
      <w:r w:rsidRPr="009F18D4" w:rsidR="00C4407D">
        <w:rPr>
          <w:sz w:val="22"/>
          <w:szCs w:val="22"/>
        </w:rPr>
        <w:t xml:space="preserve"> and sharing reports with senior Managements.</w:t>
      </w:r>
    </w:p>
    <w:p w:rsidR="00254971" w:rsidRPr="009F18D4" w:rsidP="00254971">
      <w:pPr>
        <w:pStyle w:val="ListParagraph"/>
        <w:numPr>
          <w:ilvl w:val="0"/>
          <w:numId w:val="16"/>
        </w:numPr>
        <w:rPr>
          <w:b/>
          <w:bCs/>
          <w:sz w:val="22"/>
          <w:szCs w:val="22"/>
        </w:rPr>
      </w:pPr>
      <w:r w:rsidRPr="009F18D4">
        <w:rPr>
          <w:sz w:val="22"/>
          <w:szCs w:val="22"/>
        </w:rPr>
        <w:t>Ensured proper maintained and upkeep of facility equipment</w:t>
      </w:r>
      <w:r w:rsidRPr="009F18D4" w:rsidR="00C4407D">
        <w:rPr>
          <w:sz w:val="22"/>
          <w:szCs w:val="22"/>
        </w:rPr>
        <w:t xml:space="preserve"> to ensure no breakdown</w:t>
      </w:r>
    </w:p>
    <w:p w:rsidR="00254971" w:rsidRPr="009F18D4" w:rsidP="00254971">
      <w:pPr>
        <w:pStyle w:val="ListParagraph"/>
        <w:numPr>
          <w:ilvl w:val="0"/>
          <w:numId w:val="16"/>
        </w:numPr>
        <w:spacing w:after="0" w:line="240" w:lineRule="auto"/>
        <w:rPr>
          <w:sz w:val="22"/>
          <w:szCs w:val="22"/>
        </w:rPr>
      </w:pPr>
      <w:r w:rsidRPr="009F18D4">
        <w:rPr>
          <w:sz w:val="22"/>
          <w:szCs w:val="22"/>
        </w:rPr>
        <w:t>Monitored manual a</w:t>
      </w:r>
      <w:r w:rsidRPr="009F18D4" w:rsidR="00C4407D">
        <w:rPr>
          <w:sz w:val="22"/>
          <w:szCs w:val="22"/>
        </w:rPr>
        <w:t xml:space="preserve">nd automated facility functions </w:t>
      </w:r>
    </w:p>
    <w:p w:rsidR="00254971" w:rsidP="00254971">
      <w:pPr>
        <w:pStyle w:val="ListParagraph"/>
        <w:numPr>
          <w:ilvl w:val="0"/>
          <w:numId w:val="16"/>
        </w:numPr>
        <w:rPr>
          <w:bCs/>
          <w:sz w:val="22"/>
          <w:szCs w:val="22"/>
        </w:rPr>
      </w:pPr>
      <w:r w:rsidRPr="009F18D4">
        <w:rPr>
          <w:bCs/>
          <w:sz w:val="22"/>
          <w:szCs w:val="22"/>
        </w:rPr>
        <w:t>Close co-ordination with different departments like PMC, Production, Engineering for smooth running of production.</w:t>
      </w:r>
    </w:p>
    <w:p w:rsidR="00CE274E" w:rsidRPr="009F18D4" w:rsidP="00254971">
      <w:pPr>
        <w:pStyle w:val="ListParagraph"/>
        <w:numPr>
          <w:ilvl w:val="0"/>
          <w:numId w:val="1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Receiving Finished Goods from different Production Plant.</w:t>
      </w:r>
    </w:p>
    <w:p w:rsidR="00F32D9B" w:rsidP="00F32D9B">
      <w:pPr>
        <w:pStyle w:val="ListParagraph"/>
        <w:rPr>
          <w:b/>
          <w:bCs/>
          <w:sz w:val="22"/>
          <w:szCs w:val="22"/>
        </w:rPr>
      </w:pPr>
    </w:p>
    <w:p w:rsidR="00F32D9B" w:rsidRPr="00457B44" w:rsidP="00F32D9B">
      <w:pPr>
        <w:pStyle w:val="ListParagraph"/>
        <w:rPr>
          <w:b/>
          <w:sz w:val="22"/>
          <w:szCs w:val="22"/>
        </w:rPr>
      </w:pPr>
      <w:r w:rsidRPr="00457B44">
        <w:rPr>
          <w:b/>
          <w:bCs/>
          <w:sz w:val="22"/>
          <w:szCs w:val="22"/>
        </w:rPr>
        <w:t>Organization</w:t>
      </w:r>
      <w:r w:rsidRPr="00457B44">
        <w:rPr>
          <w:b/>
          <w:sz w:val="22"/>
          <w:szCs w:val="22"/>
        </w:rPr>
        <w:tab/>
      </w:r>
      <w:r w:rsidRPr="00457B44">
        <w:rPr>
          <w:b/>
          <w:sz w:val="22"/>
          <w:szCs w:val="22"/>
        </w:rPr>
        <w:tab/>
        <w:t xml:space="preserve">           </w:t>
      </w:r>
      <w:r w:rsidRPr="00457B44">
        <w:rPr>
          <w:b/>
          <w:sz w:val="22"/>
          <w:szCs w:val="22"/>
        </w:rPr>
        <w:t xml:space="preserve">  </w:t>
      </w:r>
      <w:r w:rsidR="00CE274E">
        <w:rPr>
          <w:b/>
          <w:sz w:val="22"/>
          <w:szCs w:val="22"/>
        </w:rPr>
        <w:t>:</w:t>
      </w:r>
      <w:r w:rsidR="00CE274E">
        <w:rPr>
          <w:b/>
          <w:sz w:val="22"/>
          <w:szCs w:val="22"/>
        </w:rPr>
        <w:t xml:space="preserve">   </w:t>
      </w:r>
      <w:r w:rsidR="00CE274E">
        <w:rPr>
          <w:b/>
          <w:sz w:val="22"/>
          <w:szCs w:val="22"/>
        </w:rPr>
        <w:t>Hol</w:t>
      </w:r>
      <w:r w:rsidR="00736380">
        <w:rPr>
          <w:b/>
          <w:sz w:val="22"/>
          <w:szCs w:val="22"/>
        </w:rPr>
        <w:t>i</w:t>
      </w:r>
      <w:r w:rsidR="00CE274E">
        <w:rPr>
          <w:b/>
          <w:sz w:val="22"/>
          <w:szCs w:val="22"/>
        </w:rPr>
        <w:t>sol</w:t>
      </w:r>
      <w:r w:rsidR="00CE274E">
        <w:rPr>
          <w:b/>
          <w:sz w:val="22"/>
          <w:szCs w:val="22"/>
        </w:rPr>
        <w:t xml:space="preserve"> Logistics Pvt Ltd</w:t>
      </w:r>
    </w:p>
    <w:p w:rsidR="00F32D9B" w:rsidRPr="00457B44" w:rsidP="00F32D9B">
      <w:pPr>
        <w:pStyle w:val="ListParagrap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signation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:   </w:t>
      </w:r>
      <w:r w:rsidR="00CE274E">
        <w:rPr>
          <w:b/>
          <w:sz w:val="22"/>
          <w:szCs w:val="22"/>
        </w:rPr>
        <w:t>Sr. Executive FC operation</w:t>
      </w:r>
    </w:p>
    <w:p w:rsidR="00F32D9B" w:rsidRPr="00A22496" w:rsidP="00F32D9B">
      <w:pPr>
        <w:pStyle w:val="ListParagrap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ration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   May 2016</w:t>
      </w:r>
      <w:r w:rsidRPr="00457B44">
        <w:rPr>
          <w:b/>
          <w:sz w:val="22"/>
          <w:szCs w:val="22"/>
        </w:rPr>
        <w:t xml:space="preserve"> to </w:t>
      </w:r>
      <w:r>
        <w:rPr>
          <w:b/>
          <w:sz w:val="22"/>
          <w:szCs w:val="22"/>
        </w:rPr>
        <w:t xml:space="preserve">Aug </w:t>
      </w:r>
      <w:r>
        <w:rPr>
          <w:b/>
          <w:sz w:val="22"/>
          <w:szCs w:val="22"/>
        </w:rPr>
        <w:t>2016</w:t>
      </w:r>
    </w:p>
    <w:p w:rsidR="00CE274E" w:rsidRPr="0048054E" w:rsidP="00CE274E">
      <w:pPr>
        <w:rPr>
          <w:b/>
          <w:lang w:bidi="hi-IN"/>
        </w:rPr>
      </w:pPr>
      <w:r>
        <w:rPr>
          <w:b/>
          <w:bCs/>
          <w:u w:val="single"/>
        </w:rPr>
        <w:t>Roles and Responsibilities</w:t>
      </w:r>
    </w:p>
    <w:p w:rsidR="00CE274E" w:rsidRPr="00F8742B" w:rsidP="00F8742B">
      <w:pPr>
        <w:pStyle w:val="Text1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F8742B">
        <w:rPr>
          <w:rFonts w:ascii="Times New Roman" w:hAnsi="Times New Roman" w:cs="Times New Roman"/>
          <w:sz w:val="22"/>
          <w:szCs w:val="22"/>
        </w:rPr>
        <w:t>Monitoring timely inbound of different client material and update in system</w:t>
      </w:r>
    </w:p>
    <w:p w:rsidR="00CE274E" w:rsidRPr="00F8742B" w:rsidP="00F8742B">
      <w:pPr>
        <w:pStyle w:val="Text1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F8742B">
        <w:rPr>
          <w:rFonts w:ascii="Times New Roman" w:hAnsi="Times New Roman" w:cs="Times New Roman"/>
          <w:sz w:val="22"/>
          <w:szCs w:val="22"/>
        </w:rPr>
        <w:t>Timely Update DEPS (Damage,</w:t>
      </w:r>
      <w:r w:rsidR="00F8742B">
        <w:rPr>
          <w:rFonts w:ascii="Times New Roman" w:hAnsi="Times New Roman" w:cs="Times New Roman"/>
          <w:sz w:val="22"/>
          <w:szCs w:val="22"/>
        </w:rPr>
        <w:t xml:space="preserve"> </w:t>
      </w:r>
      <w:r w:rsidRPr="00F8742B">
        <w:rPr>
          <w:rFonts w:ascii="Times New Roman" w:hAnsi="Times New Roman" w:cs="Times New Roman"/>
          <w:sz w:val="22"/>
          <w:szCs w:val="22"/>
        </w:rPr>
        <w:t>Extra,</w:t>
      </w:r>
      <w:r w:rsidR="00F8742B">
        <w:rPr>
          <w:rFonts w:ascii="Times New Roman" w:hAnsi="Times New Roman" w:cs="Times New Roman"/>
          <w:sz w:val="22"/>
          <w:szCs w:val="22"/>
        </w:rPr>
        <w:t xml:space="preserve"> </w:t>
      </w:r>
      <w:r w:rsidRPr="00F8742B" w:rsidR="00F8742B">
        <w:rPr>
          <w:rFonts w:ascii="Times New Roman" w:hAnsi="Times New Roman" w:cs="Times New Roman"/>
          <w:sz w:val="22"/>
          <w:szCs w:val="22"/>
        </w:rPr>
        <w:t>Pilferage</w:t>
      </w:r>
      <w:r w:rsidRPr="00F8742B">
        <w:rPr>
          <w:rFonts w:ascii="Times New Roman" w:hAnsi="Times New Roman" w:cs="Times New Roman"/>
          <w:sz w:val="22"/>
          <w:szCs w:val="22"/>
        </w:rPr>
        <w:t>,</w:t>
      </w:r>
      <w:r w:rsidR="00F8742B">
        <w:rPr>
          <w:rFonts w:ascii="Times New Roman" w:hAnsi="Times New Roman" w:cs="Times New Roman"/>
          <w:sz w:val="22"/>
          <w:szCs w:val="22"/>
        </w:rPr>
        <w:t xml:space="preserve"> </w:t>
      </w:r>
      <w:r w:rsidRPr="00F8742B">
        <w:rPr>
          <w:rFonts w:ascii="Times New Roman" w:hAnsi="Times New Roman" w:cs="Times New Roman"/>
          <w:sz w:val="22"/>
          <w:szCs w:val="22"/>
        </w:rPr>
        <w:t>shortage)</w:t>
      </w:r>
    </w:p>
    <w:p w:rsidR="00CE274E" w:rsidRPr="00F8742B" w:rsidP="00F8742B">
      <w:pPr>
        <w:pStyle w:val="Text1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F8742B">
        <w:rPr>
          <w:rFonts w:ascii="Times New Roman" w:hAnsi="Times New Roman" w:cs="Times New Roman"/>
          <w:sz w:val="22"/>
          <w:szCs w:val="22"/>
        </w:rPr>
        <w:t>All Online orders pick-pack and dispatch within TAT</w:t>
      </w:r>
    </w:p>
    <w:p w:rsidR="00F8742B" w:rsidRPr="00F8742B" w:rsidP="00F8742B">
      <w:pPr>
        <w:pStyle w:val="Text1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F8742B">
        <w:rPr>
          <w:rFonts w:ascii="Times New Roman" w:hAnsi="Times New Roman" w:cs="Times New Roman"/>
          <w:sz w:val="22"/>
          <w:szCs w:val="22"/>
        </w:rPr>
        <w:t>Monitor RTO operations</w:t>
      </w:r>
    </w:p>
    <w:p w:rsidR="00F8742B" w:rsidRPr="00F8742B" w:rsidP="00F8742B">
      <w:pPr>
        <w:pStyle w:val="Text1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F8742B">
        <w:rPr>
          <w:rFonts w:ascii="Times New Roman" w:hAnsi="Times New Roman" w:cs="Times New Roman"/>
          <w:sz w:val="22"/>
          <w:szCs w:val="22"/>
        </w:rPr>
        <w:t>Monthly Inventory audit plan and share report to client.</w:t>
      </w:r>
    </w:p>
    <w:p w:rsidR="00F8742B" w:rsidRPr="00F8742B" w:rsidP="00F8742B">
      <w:pPr>
        <w:pStyle w:val="Text1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F8742B">
        <w:rPr>
          <w:rFonts w:ascii="Times New Roman" w:hAnsi="Times New Roman" w:cs="Times New Roman"/>
          <w:sz w:val="22"/>
          <w:szCs w:val="22"/>
        </w:rPr>
        <w:t>Maintain SLA</w:t>
      </w:r>
    </w:p>
    <w:p w:rsidR="00A22496" w:rsidRPr="00457B44" w:rsidP="00A22496">
      <w:pPr>
        <w:pStyle w:val="ListParagraph"/>
        <w:rPr>
          <w:b/>
          <w:sz w:val="22"/>
          <w:szCs w:val="22"/>
        </w:rPr>
      </w:pPr>
      <w:r w:rsidRPr="00457B44">
        <w:rPr>
          <w:b/>
          <w:bCs/>
          <w:sz w:val="22"/>
          <w:szCs w:val="22"/>
        </w:rPr>
        <w:t>Organization</w:t>
      </w:r>
      <w:r w:rsidRPr="00457B44">
        <w:rPr>
          <w:b/>
          <w:sz w:val="22"/>
          <w:szCs w:val="22"/>
        </w:rPr>
        <w:tab/>
      </w:r>
      <w:r w:rsidRPr="00457B44">
        <w:rPr>
          <w:b/>
          <w:sz w:val="22"/>
          <w:szCs w:val="22"/>
        </w:rPr>
        <w:tab/>
        <w:t xml:space="preserve">           </w:t>
      </w:r>
      <w:r w:rsidRPr="00457B44">
        <w:rPr>
          <w:b/>
          <w:sz w:val="22"/>
          <w:szCs w:val="22"/>
        </w:rPr>
        <w:t xml:space="preserve">  </w:t>
      </w:r>
      <w:r w:rsidR="009F18D4">
        <w:rPr>
          <w:b/>
          <w:sz w:val="22"/>
          <w:szCs w:val="22"/>
        </w:rPr>
        <w:t>:</w:t>
      </w:r>
      <w:r w:rsidR="009F18D4">
        <w:rPr>
          <w:b/>
          <w:sz w:val="22"/>
          <w:szCs w:val="22"/>
        </w:rPr>
        <w:t xml:space="preserve">   </w:t>
      </w:r>
      <w:r w:rsidR="009F18D4">
        <w:rPr>
          <w:b/>
          <w:sz w:val="22"/>
          <w:szCs w:val="22"/>
        </w:rPr>
        <w:t>Getit</w:t>
      </w:r>
      <w:r w:rsidR="009F18D4">
        <w:rPr>
          <w:b/>
          <w:sz w:val="22"/>
          <w:szCs w:val="22"/>
        </w:rPr>
        <w:t xml:space="preserve"> Store </w:t>
      </w:r>
      <w:r w:rsidRPr="00457B44">
        <w:rPr>
          <w:b/>
          <w:sz w:val="22"/>
          <w:szCs w:val="22"/>
        </w:rPr>
        <w:t>Pvt. Ltd.</w:t>
      </w:r>
      <w:r w:rsidR="009F18D4">
        <w:rPr>
          <w:b/>
          <w:sz w:val="22"/>
          <w:szCs w:val="22"/>
        </w:rPr>
        <w:t>(Yellow Pages)</w:t>
      </w:r>
    </w:p>
    <w:p w:rsidR="00A22496" w:rsidRPr="00457B44" w:rsidP="00A22496">
      <w:pPr>
        <w:pStyle w:val="ListParagrap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signation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:   </w:t>
      </w:r>
      <w:r w:rsidR="00027AB6">
        <w:rPr>
          <w:b/>
          <w:sz w:val="22"/>
          <w:szCs w:val="22"/>
        </w:rPr>
        <w:t xml:space="preserve">Key Account </w:t>
      </w:r>
      <w:r>
        <w:rPr>
          <w:b/>
          <w:sz w:val="22"/>
          <w:szCs w:val="22"/>
        </w:rPr>
        <w:t>Executive Logistics</w:t>
      </w:r>
    </w:p>
    <w:p w:rsidR="00821F59" w:rsidRPr="00A22496" w:rsidP="00A22496">
      <w:pPr>
        <w:pStyle w:val="ListParagrap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ration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   Sep 2015</w:t>
      </w:r>
      <w:r w:rsidRPr="00457B44">
        <w:rPr>
          <w:b/>
          <w:sz w:val="22"/>
          <w:szCs w:val="22"/>
        </w:rPr>
        <w:t xml:space="preserve"> to </w:t>
      </w:r>
      <w:r>
        <w:rPr>
          <w:b/>
          <w:sz w:val="22"/>
          <w:szCs w:val="22"/>
        </w:rPr>
        <w:t>Apr 2016</w:t>
      </w:r>
    </w:p>
    <w:p w:rsidR="00821F59">
      <w:pPr>
        <w:autoSpaceDE w:val="0"/>
        <w:autoSpaceDN w:val="0"/>
        <w:adjustRightInd w:val="0"/>
        <w:rPr>
          <w:b/>
          <w:bCs/>
          <w:u w:val="single"/>
          <w:lang w:bidi="hi-IN"/>
        </w:rPr>
      </w:pPr>
      <w:r>
        <w:rPr>
          <w:b/>
          <w:bCs/>
          <w:u w:val="single"/>
        </w:rPr>
        <w:t xml:space="preserve">Roles and </w:t>
      </w:r>
      <w:r>
        <w:rPr>
          <w:b/>
          <w:bCs/>
          <w:u w:val="single"/>
        </w:rPr>
        <w:t>Responsibilitie</w:t>
      </w:r>
    </w:p>
    <w:p w:rsidR="00821F59" w:rsidRPr="000524CD">
      <w:pPr>
        <w:pStyle w:val="ListParagraph"/>
        <w:numPr>
          <w:ilvl w:val="0"/>
          <w:numId w:val="5"/>
        </w:numPr>
        <w:rPr>
          <w:sz w:val="22"/>
          <w:szCs w:val="22"/>
          <w:lang w:bidi="hi-IN"/>
        </w:rPr>
      </w:pPr>
      <w:r w:rsidRPr="000524CD">
        <w:rPr>
          <w:sz w:val="22"/>
          <w:szCs w:val="22"/>
          <w:lang w:bidi="hi-IN"/>
        </w:rPr>
        <w:t>Co-o</w:t>
      </w:r>
      <w:r w:rsidRPr="000524CD">
        <w:rPr>
          <w:sz w:val="22"/>
          <w:szCs w:val="22"/>
          <w:cs/>
          <w:lang w:bidi="hi-IN"/>
        </w:rPr>
        <w:t>rdinate</w:t>
      </w:r>
      <w:r w:rsidRPr="000524CD">
        <w:rPr>
          <w:sz w:val="22"/>
          <w:szCs w:val="22"/>
          <w:lang w:bidi="hi-IN"/>
        </w:rPr>
        <w:t xml:space="preserve"> with logistics companies for </w:t>
      </w:r>
      <w:r w:rsidRPr="000524CD">
        <w:rPr>
          <w:sz w:val="22"/>
          <w:szCs w:val="22"/>
          <w:cs/>
          <w:lang w:bidi="hi-IN"/>
        </w:rPr>
        <w:t>first mile</w:t>
      </w:r>
    </w:p>
    <w:p w:rsidR="00821F59" w:rsidRPr="000524CD">
      <w:pPr>
        <w:pStyle w:val="ListParagraph"/>
        <w:numPr>
          <w:ilvl w:val="0"/>
          <w:numId w:val="5"/>
        </w:numPr>
        <w:rPr>
          <w:sz w:val="22"/>
          <w:szCs w:val="22"/>
          <w:lang w:bidi="hi-IN"/>
        </w:rPr>
      </w:pPr>
      <w:r w:rsidRPr="000524CD">
        <w:rPr>
          <w:sz w:val="22"/>
          <w:szCs w:val="22"/>
          <w:cs/>
          <w:lang w:bidi="hi-IN"/>
        </w:rPr>
        <w:t>RTO operation</w:t>
      </w:r>
    </w:p>
    <w:p w:rsidR="00821F59" w:rsidRPr="000524CD">
      <w:pPr>
        <w:pStyle w:val="ListParagraph"/>
        <w:numPr>
          <w:ilvl w:val="0"/>
          <w:numId w:val="5"/>
        </w:numPr>
        <w:rPr>
          <w:sz w:val="22"/>
          <w:szCs w:val="22"/>
          <w:lang w:bidi="hi-IN"/>
        </w:rPr>
      </w:pPr>
      <w:r w:rsidRPr="000524CD">
        <w:rPr>
          <w:sz w:val="22"/>
          <w:szCs w:val="22"/>
          <w:lang w:bidi="hi-IN"/>
        </w:rPr>
        <w:t>Mai</w:t>
      </w:r>
      <w:r w:rsidRPr="000524CD">
        <w:rPr>
          <w:sz w:val="22"/>
          <w:szCs w:val="22"/>
          <w:cs/>
          <w:lang w:bidi="hi-IN"/>
        </w:rPr>
        <w:t>n</w:t>
      </w:r>
      <w:r w:rsidRPr="000524CD">
        <w:rPr>
          <w:sz w:val="22"/>
          <w:szCs w:val="22"/>
          <w:lang w:bidi="hi-IN"/>
        </w:rPr>
        <w:t>taining</w:t>
      </w:r>
      <w:r w:rsidRPr="000524CD">
        <w:rPr>
          <w:sz w:val="22"/>
          <w:szCs w:val="22"/>
          <w:lang w:bidi="hi-IN"/>
        </w:rPr>
        <w:t xml:space="preserve"> Warehouse TAT of Aggregator’s</w:t>
      </w:r>
    </w:p>
    <w:p w:rsidR="00821F59" w:rsidRPr="000524CD">
      <w:pPr>
        <w:pStyle w:val="ListParagraph"/>
        <w:numPr>
          <w:ilvl w:val="0"/>
          <w:numId w:val="5"/>
        </w:numPr>
        <w:rPr>
          <w:sz w:val="22"/>
          <w:szCs w:val="22"/>
          <w:lang w:bidi="hi-IN"/>
        </w:rPr>
      </w:pPr>
      <w:r w:rsidRPr="000524CD">
        <w:rPr>
          <w:sz w:val="22"/>
          <w:szCs w:val="22"/>
          <w:lang w:bidi="hi-IN"/>
        </w:rPr>
        <w:t>Coordinates with sellers for proper</w:t>
      </w:r>
      <w:r w:rsidRPr="000524CD" w:rsidR="00CE5456">
        <w:rPr>
          <w:sz w:val="22"/>
          <w:szCs w:val="22"/>
          <w:lang w:bidi="hi-IN"/>
        </w:rPr>
        <w:t xml:space="preserve"> </w:t>
      </w:r>
      <w:r w:rsidRPr="000524CD">
        <w:rPr>
          <w:sz w:val="22"/>
          <w:szCs w:val="22"/>
          <w:lang w:bidi="hi-IN"/>
        </w:rPr>
        <w:t>packaging and timely</w:t>
      </w:r>
      <w:r w:rsidRPr="000524CD" w:rsidR="00CE5456">
        <w:rPr>
          <w:sz w:val="22"/>
          <w:szCs w:val="22"/>
          <w:lang w:bidi="hi-IN"/>
        </w:rPr>
        <w:t xml:space="preserve"> </w:t>
      </w:r>
      <w:r w:rsidRPr="000524CD">
        <w:rPr>
          <w:sz w:val="22"/>
          <w:szCs w:val="22"/>
          <w:lang w:bidi="hi-IN"/>
        </w:rPr>
        <w:t>pickup</w:t>
      </w:r>
    </w:p>
    <w:p w:rsidR="00821F59" w:rsidRPr="000524CD">
      <w:pPr>
        <w:pStyle w:val="ListParagraph"/>
        <w:numPr>
          <w:ilvl w:val="0"/>
          <w:numId w:val="5"/>
        </w:numPr>
        <w:rPr>
          <w:sz w:val="22"/>
          <w:szCs w:val="22"/>
          <w:lang w:bidi="hi-IN"/>
        </w:rPr>
      </w:pPr>
      <w:r w:rsidRPr="000524CD">
        <w:rPr>
          <w:sz w:val="22"/>
          <w:szCs w:val="22"/>
          <w:lang w:bidi="hi-IN"/>
        </w:rPr>
        <w:t>Checking bill of Aggregators</w:t>
      </w:r>
    </w:p>
    <w:p w:rsidR="00821F59" w:rsidRPr="000524CD">
      <w:pPr>
        <w:pStyle w:val="ListParagraph"/>
        <w:numPr>
          <w:ilvl w:val="0"/>
          <w:numId w:val="5"/>
        </w:numPr>
        <w:rPr>
          <w:sz w:val="22"/>
          <w:szCs w:val="22"/>
          <w:lang w:bidi="hi-IN"/>
        </w:rPr>
      </w:pPr>
      <w:r w:rsidRPr="000524CD">
        <w:rPr>
          <w:sz w:val="22"/>
          <w:szCs w:val="22"/>
          <w:lang w:bidi="hi-IN"/>
        </w:rPr>
        <w:t>Daily M</w:t>
      </w:r>
      <w:r w:rsidRPr="000524CD">
        <w:rPr>
          <w:sz w:val="22"/>
          <w:szCs w:val="22"/>
          <w:cs/>
          <w:lang w:bidi="hi-IN"/>
        </w:rPr>
        <w:t>IS</w:t>
      </w:r>
      <w:r w:rsidRPr="000524CD">
        <w:rPr>
          <w:sz w:val="22"/>
          <w:szCs w:val="22"/>
          <w:lang w:bidi="hi-IN"/>
        </w:rPr>
        <w:t xml:space="preserve"> of Aggregators</w:t>
      </w:r>
    </w:p>
    <w:p w:rsidR="00821F59" w:rsidRPr="000524CD">
      <w:pPr>
        <w:pStyle w:val="ListParagraph"/>
        <w:numPr>
          <w:ilvl w:val="0"/>
          <w:numId w:val="5"/>
        </w:numPr>
        <w:rPr>
          <w:sz w:val="22"/>
          <w:szCs w:val="22"/>
          <w:lang w:bidi="hi-IN"/>
        </w:rPr>
      </w:pPr>
      <w:r w:rsidRPr="000524CD">
        <w:rPr>
          <w:sz w:val="22"/>
          <w:szCs w:val="22"/>
          <w:lang w:bidi="hi-IN"/>
        </w:rPr>
        <w:t>Helping One Ship development</w:t>
      </w:r>
    </w:p>
    <w:p w:rsidR="00821F59" w:rsidRPr="000524CD">
      <w:pPr>
        <w:pStyle w:val="ListParagraph"/>
        <w:numPr>
          <w:ilvl w:val="0"/>
          <w:numId w:val="5"/>
        </w:numPr>
        <w:rPr>
          <w:sz w:val="22"/>
          <w:szCs w:val="22"/>
          <w:lang w:bidi="hi-IN"/>
        </w:rPr>
      </w:pPr>
      <w:r w:rsidRPr="000524CD">
        <w:rPr>
          <w:sz w:val="22"/>
          <w:szCs w:val="22"/>
          <w:cs/>
          <w:lang w:bidi="hi-IN"/>
        </w:rPr>
        <w:t>Cost analysis of aggregator model</w:t>
      </w:r>
    </w:p>
    <w:p w:rsidR="00821F59" w:rsidRPr="000524CD">
      <w:pPr>
        <w:pStyle w:val="ListParagraph"/>
        <w:numPr>
          <w:ilvl w:val="0"/>
          <w:numId w:val="5"/>
        </w:numPr>
        <w:rPr>
          <w:sz w:val="22"/>
          <w:szCs w:val="22"/>
          <w:lang w:bidi="hi-IN"/>
        </w:rPr>
      </w:pPr>
      <w:r w:rsidRPr="000524CD">
        <w:rPr>
          <w:sz w:val="22"/>
          <w:szCs w:val="22"/>
          <w:cs/>
          <w:lang w:bidi="hi-IN"/>
        </w:rPr>
        <w:t xml:space="preserve">Thresold volume segregation and align to different </w:t>
      </w:r>
      <w:r w:rsidRPr="000524CD">
        <w:rPr>
          <w:sz w:val="22"/>
          <w:szCs w:val="22"/>
          <w:lang w:bidi="hi-IN"/>
        </w:rPr>
        <w:t>A</w:t>
      </w:r>
      <w:r w:rsidRPr="000524CD">
        <w:rPr>
          <w:sz w:val="22"/>
          <w:szCs w:val="22"/>
          <w:cs/>
          <w:lang w:bidi="hi-IN"/>
        </w:rPr>
        <w:t>ggregators</w:t>
      </w:r>
    </w:p>
    <w:p w:rsidR="00821F59" w:rsidRPr="000524CD">
      <w:pPr>
        <w:pStyle w:val="ListParagraph"/>
        <w:numPr>
          <w:ilvl w:val="0"/>
          <w:numId w:val="5"/>
        </w:numPr>
        <w:rPr>
          <w:sz w:val="22"/>
          <w:szCs w:val="22"/>
          <w:lang w:bidi="hi-IN"/>
        </w:rPr>
      </w:pPr>
      <w:r w:rsidRPr="000524CD">
        <w:rPr>
          <w:sz w:val="22"/>
          <w:szCs w:val="22"/>
          <w:lang w:bidi="hi-IN"/>
        </w:rPr>
        <w:t>Stock reconciliation.</w:t>
      </w:r>
    </w:p>
    <w:p w:rsidR="00821F59" w:rsidRPr="000524CD">
      <w:pPr>
        <w:pStyle w:val="ListParagraph"/>
        <w:numPr>
          <w:ilvl w:val="0"/>
          <w:numId w:val="5"/>
        </w:numPr>
        <w:rPr>
          <w:sz w:val="22"/>
          <w:szCs w:val="22"/>
          <w:lang w:bidi="hi-IN"/>
        </w:rPr>
      </w:pPr>
      <w:r w:rsidRPr="000524CD">
        <w:rPr>
          <w:sz w:val="22"/>
          <w:szCs w:val="22"/>
          <w:cs/>
          <w:lang w:bidi="hi-IN"/>
        </w:rPr>
        <w:t xml:space="preserve">New process development and </w:t>
      </w:r>
      <w:r w:rsidRPr="000524CD">
        <w:rPr>
          <w:sz w:val="22"/>
          <w:szCs w:val="22"/>
          <w:lang w:bidi="hi-IN"/>
        </w:rPr>
        <w:t>implementation</w:t>
      </w:r>
    </w:p>
    <w:p w:rsidR="00821F59" w:rsidRPr="000524CD">
      <w:pPr>
        <w:pStyle w:val="ListParagraph"/>
        <w:numPr>
          <w:ilvl w:val="0"/>
          <w:numId w:val="5"/>
        </w:numPr>
        <w:rPr>
          <w:sz w:val="22"/>
          <w:szCs w:val="22"/>
          <w:lang w:bidi="hi-IN"/>
        </w:rPr>
      </w:pPr>
      <w:r w:rsidRPr="000524CD">
        <w:rPr>
          <w:sz w:val="22"/>
          <w:szCs w:val="22"/>
          <w:cs/>
          <w:lang w:bidi="hi-IN"/>
        </w:rPr>
        <w:t>Warehouse audit</w:t>
      </w:r>
    </w:p>
    <w:p w:rsidR="00457B44" w:rsidP="00457B44">
      <w:pPr>
        <w:pStyle w:val="ListParagraph"/>
        <w:rPr>
          <w:b/>
          <w:bCs/>
          <w:sz w:val="22"/>
          <w:szCs w:val="22"/>
        </w:rPr>
      </w:pPr>
    </w:p>
    <w:p w:rsidR="00457B44" w:rsidP="00457B44">
      <w:pPr>
        <w:pStyle w:val="ListParagraph"/>
        <w:rPr>
          <w:b/>
          <w:bCs/>
          <w:sz w:val="22"/>
          <w:szCs w:val="22"/>
        </w:rPr>
      </w:pPr>
    </w:p>
    <w:p w:rsidR="00457B44" w:rsidRPr="00457B44" w:rsidP="00457B44">
      <w:pPr>
        <w:pStyle w:val="ListParagraph"/>
        <w:rPr>
          <w:b/>
          <w:sz w:val="22"/>
          <w:szCs w:val="22"/>
        </w:rPr>
      </w:pPr>
      <w:r w:rsidRPr="00457B44">
        <w:rPr>
          <w:b/>
          <w:bCs/>
          <w:sz w:val="22"/>
          <w:szCs w:val="22"/>
        </w:rPr>
        <w:t>Organization</w:t>
      </w:r>
      <w:r w:rsidRPr="00457B44">
        <w:rPr>
          <w:b/>
          <w:sz w:val="22"/>
          <w:szCs w:val="22"/>
        </w:rPr>
        <w:tab/>
      </w:r>
      <w:r w:rsidRPr="00457B44">
        <w:rPr>
          <w:b/>
          <w:sz w:val="22"/>
          <w:szCs w:val="22"/>
        </w:rPr>
        <w:tab/>
        <w:t xml:space="preserve">           </w:t>
      </w:r>
      <w:r w:rsidRPr="00457B44">
        <w:rPr>
          <w:b/>
          <w:sz w:val="22"/>
          <w:szCs w:val="22"/>
        </w:rPr>
        <w:t xml:space="preserve">  :</w:t>
      </w:r>
      <w:r w:rsidRPr="00457B44">
        <w:rPr>
          <w:b/>
          <w:sz w:val="22"/>
          <w:szCs w:val="22"/>
        </w:rPr>
        <w:t xml:space="preserve">   Realistic Realtors Pvt. Ltd.</w:t>
      </w:r>
    </w:p>
    <w:p w:rsidR="00457B44" w:rsidRPr="00457B44" w:rsidP="00457B44">
      <w:pPr>
        <w:pStyle w:val="ListParagraph"/>
        <w:rPr>
          <w:b/>
          <w:sz w:val="22"/>
          <w:szCs w:val="22"/>
        </w:rPr>
      </w:pPr>
      <w:r w:rsidRPr="00457B44">
        <w:rPr>
          <w:b/>
          <w:sz w:val="22"/>
          <w:szCs w:val="22"/>
        </w:rPr>
        <w:t xml:space="preserve">Designation    </w:t>
      </w:r>
      <w:r w:rsidRPr="00457B44">
        <w:rPr>
          <w:b/>
          <w:sz w:val="22"/>
          <w:szCs w:val="22"/>
        </w:rPr>
        <w:tab/>
      </w:r>
      <w:r w:rsidRPr="00457B44">
        <w:rPr>
          <w:b/>
          <w:sz w:val="22"/>
          <w:szCs w:val="22"/>
        </w:rPr>
        <w:tab/>
      </w:r>
      <w:r w:rsidRPr="00457B44">
        <w:rPr>
          <w:b/>
          <w:sz w:val="22"/>
          <w:szCs w:val="22"/>
        </w:rPr>
        <w:tab/>
        <w:t>:   Executive-Logistics &amp; Warehouse Leasing</w:t>
      </w:r>
    </w:p>
    <w:p w:rsidR="00821F59" w:rsidRPr="00457B44" w:rsidP="00457B44">
      <w:pPr>
        <w:pStyle w:val="ListParagraph"/>
        <w:rPr>
          <w:b/>
          <w:sz w:val="22"/>
          <w:szCs w:val="22"/>
        </w:rPr>
      </w:pPr>
      <w:r w:rsidRPr="00457B44">
        <w:rPr>
          <w:b/>
          <w:sz w:val="22"/>
          <w:szCs w:val="22"/>
        </w:rPr>
        <w:t xml:space="preserve">Duration </w:t>
      </w:r>
      <w:r w:rsidRPr="00457B44">
        <w:rPr>
          <w:b/>
          <w:sz w:val="22"/>
          <w:szCs w:val="22"/>
        </w:rPr>
        <w:tab/>
      </w:r>
      <w:r w:rsidRPr="00457B44">
        <w:rPr>
          <w:b/>
          <w:sz w:val="22"/>
          <w:szCs w:val="22"/>
        </w:rPr>
        <w:tab/>
      </w:r>
      <w:r w:rsidRPr="00457B44">
        <w:rPr>
          <w:b/>
          <w:sz w:val="22"/>
          <w:szCs w:val="22"/>
        </w:rPr>
        <w:tab/>
        <w:t xml:space="preserve">:   Sep 2014 to </w:t>
      </w:r>
      <w:r>
        <w:rPr>
          <w:b/>
          <w:sz w:val="22"/>
          <w:szCs w:val="22"/>
        </w:rPr>
        <w:t>Aug 2015</w:t>
      </w:r>
    </w:p>
    <w:p w:rsidR="00821F59" w:rsidRPr="00457B44" w:rsidP="00457B44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>Roles and Responsibilities</w:t>
      </w:r>
    </w:p>
    <w:p w:rsidR="001051B5" w:rsidRPr="00073CFC" w:rsidP="001051B5">
      <w:pPr>
        <w:pStyle w:val="ListParagraph"/>
        <w:numPr>
          <w:ilvl w:val="0"/>
          <w:numId w:val="6"/>
        </w:numPr>
      </w:pPr>
      <w:r w:rsidRPr="00073CFC">
        <w:rPr>
          <w:shd w:val="clear" w:color="auto" w:fill="FFFFFF"/>
        </w:rPr>
        <w:t>Doing survey of the cities and finding the details of the property owners.</w:t>
      </w:r>
    </w:p>
    <w:p w:rsidR="001051B5" w:rsidRPr="00073CFC" w:rsidP="001051B5">
      <w:pPr>
        <w:pStyle w:val="ListParagraph"/>
        <w:numPr>
          <w:ilvl w:val="0"/>
          <w:numId w:val="6"/>
        </w:numPr>
      </w:pPr>
      <w:r w:rsidRPr="00073CFC">
        <w:rPr>
          <w:shd w:val="clear" w:color="auto" w:fill="FFFFFF"/>
        </w:rPr>
        <w:t>Interview clients to determine what kinds of properties they are seeking.</w:t>
      </w:r>
    </w:p>
    <w:p w:rsidR="001051B5" w:rsidRPr="00073CFC" w:rsidP="001051B5">
      <w:pPr>
        <w:pStyle w:val="ListParagraph"/>
        <w:numPr>
          <w:ilvl w:val="0"/>
          <w:numId w:val="6"/>
        </w:numPr>
      </w:pPr>
      <w:r w:rsidRPr="00073CFC">
        <w:rPr>
          <w:shd w:val="clear" w:color="auto" w:fill="FFFFFF"/>
        </w:rPr>
        <w:t>Generate lists of properties that are compatible with lessor's needs.</w:t>
      </w:r>
    </w:p>
    <w:p w:rsidR="001051B5" w:rsidRPr="00073CFC" w:rsidP="001051B5">
      <w:pPr>
        <w:pStyle w:val="ListParagraph"/>
        <w:numPr>
          <w:ilvl w:val="0"/>
          <w:numId w:val="6"/>
        </w:numPr>
      </w:pPr>
      <w:r w:rsidRPr="00073CFC">
        <w:rPr>
          <w:shd w:val="clear" w:color="auto" w:fill="FFFFFF"/>
        </w:rPr>
        <w:t>Accompanying clients to property site and short listing the properties.</w:t>
      </w:r>
    </w:p>
    <w:p w:rsidR="001051B5" w:rsidRPr="00073CFC" w:rsidP="001051B5">
      <w:pPr>
        <w:pStyle w:val="ListParagraph"/>
        <w:numPr>
          <w:ilvl w:val="0"/>
          <w:numId w:val="6"/>
        </w:numPr>
      </w:pPr>
      <w:r w:rsidRPr="00073CFC">
        <w:rPr>
          <w:shd w:val="clear" w:color="auto" w:fill="FFFFFF"/>
        </w:rPr>
        <w:t>Preparing and interpreting documents like site inspection reports, short-listed proposals,</w:t>
      </w:r>
      <w:r w:rsidR="00457B44">
        <w:rPr>
          <w:shd w:val="clear" w:color="auto" w:fill="FFFFFF"/>
        </w:rPr>
        <w:t xml:space="preserve"> </w:t>
      </w:r>
      <w:r w:rsidRPr="00073CFC">
        <w:rPr>
          <w:shd w:val="clear" w:color="auto" w:fill="FFFFFF"/>
        </w:rPr>
        <w:t>LOI's and Lease deeds.</w:t>
      </w:r>
    </w:p>
    <w:p w:rsidR="001051B5" w:rsidRPr="00073CFC" w:rsidP="001051B5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073CFC">
        <w:rPr>
          <w:shd w:val="clear" w:color="auto" w:fill="FFFFFF"/>
        </w:rPr>
        <w:t>Lease review and Negotiations.</w:t>
      </w:r>
    </w:p>
    <w:p w:rsidR="001051B5" w:rsidRPr="00073CFC" w:rsidP="001051B5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073CFC">
        <w:rPr>
          <w:shd w:val="clear" w:color="auto" w:fill="FFFFFF"/>
        </w:rPr>
        <w:t>Act as an intermediary in negotiations between lessor and lessee, generally representing one or the other.</w:t>
      </w:r>
    </w:p>
    <w:p w:rsidR="001051B5" w:rsidRPr="00073CFC" w:rsidP="001051B5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073CFC">
        <w:rPr>
          <w:shd w:val="clear" w:color="auto" w:fill="FFFFFF"/>
        </w:rPr>
        <w:t>Providing legal, economic and market advice to lessee.</w:t>
      </w:r>
    </w:p>
    <w:p w:rsidR="001051B5" w:rsidRPr="00073CFC" w:rsidP="001051B5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073CFC">
        <w:rPr>
          <w:shd w:val="clear" w:color="auto" w:fill="FFFFFF"/>
        </w:rPr>
        <w:t>Ensuring terms and conditions of agreements are met.</w:t>
      </w:r>
    </w:p>
    <w:p w:rsidR="001051B5" w:rsidRPr="00457B44" w:rsidP="00457B44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073CFC">
        <w:rPr>
          <w:shd w:val="clear" w:color="auto" w:fill="FFFFFF"/>
        </w:rPr>
        <w:t>Coordinating property closings, overseeing document signing and disbursement of funds.</w:t>
      </w:r>
    </w:p>
    <w:p w:rsidR="001051B5" w:rsidRPr="00073CFC" w:rsidP="001051B5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073CFC">
        <w:rPr>
          <w:shd w:val="clear" w:color="auto" w:fill="FFFFFF"/>
        </w:rPr>
        <w:t>Negotiating the brokerage with the owners/builders.</w:t>
      </w:r>
    </w:p>
    <w:p w:rsidR="001051B5" w:rsidRPr="00073CFC" w:rsidP="001051B5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073CFC">
        <w:rPr>
          <w:shd w:val="clear" w:color="auto" w:fill="FFFFFF"/>
        </w:rPr>
        <w:t>Analyzing market trends to determine competitive rental for the properties.</w:t>
      </w:r>
    </w:p>
    <w:p w:rsidR="001051B5" w:rsidRPr="00073CFC" w:rsidP="001051B5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073CFC">
        <w:rPr>
          <w:shd w:val="clear" w:color="auto" w:fill="FFFFFF"/>
        </w:rPr>
        <w:t>Acquiring the new clients through unique business opportunity.</w:t>
      </w:r>
    </w:p>
    <w:p w:rsidR="00821F59" w:rsidRPr="001051B5" w:rsidP="001051B5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073CFC">
        <w:rPr>
          <w:shd w:val="clear" w:color="auto" w:fill="FFFFFF"/>
        </w:rPr>
        <w:t>Providing information about the real estate projects to potential investors and convincing them to invest in those projects.</w:t>
      </w:r>
    </w:p>
    <w:p w:rsidR="00821F59"/>
    <w:p w:rsidR="00CE0478" w:rsidRPr="00457B44" w:rsidP="00CE0478">
      <w:pPr>
        <w:pStyle w:val="ListParagraph"/>
        <w:rPr>
          <w:b/>
          <w:sz w:val="22"/>
          <w:szCs w:val="22"/>
        </w:rPr>
      </w:pPr>
      <w:r w:rsidRPr="00457B44">
        <w:rPr>
          <w:b/>
          <w:bCs/>
          <w:sz w:val="22"/>
          <w:szCs w:val="22"/>
        </w:rPr>
        <w:t>Organization</w:t>
      </w:r>
      <w:r w:rsidRPr="00457B44">
        <w:rPr>
          <w:b/>
          <w:sz w:val="22"/>
          <w:szCs w:val="22"/>
        </w:rPr>
        <w:tab/>
      </w:r>
      <w:r w:rsidRPr="00457B44">
        <w:rPr>
          <w:b/>
          <w:sz w:val="22"/>
          <w:szCs w:val="22"/>
        </w:rPr>
        <w:tab/>
        <w:t xml:space="preserve">           </w:t>
      </w:r>
      <w:r w:rsidRPr="00457B4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:</w:t>
      </w:r>
      <w:r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Gati</w:t>
      </w:r>
      <w:r>
        <w:rPr>
          <w:b/>
          <w:sz w:val="22"/>
          <w:szCs w:val="22"/>
        </w:rPr>
        <w:t>-KWE India Pvt Ltd</w:t>
      </w:r>
      <w:r w:rsidRPr="00457B44">
        <w:rPr>
          <w:b/>
          <w:sz w:val="22"/>
          <w:szCs w:val="22"/>
        </w:rPr>
        <w:t>.</w:t>
      </w:r>
    </w:p>
    <w:p w:rsidR="00CE0478" w:rsidRPr="00457B44" w:rsidP="00CE0478">
      <w:pPr>
        <w:pStyle w:val="ListParagrap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signation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   Depot In</w:t>
      </w:r>
      <w:r w:rsidR="006C4BA5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charge</w:t>
      </w:r>
    </w:p>
    <w:p w:rsidR="00821F59" w:rsidRPr="00CE0478" w:rsidP="00CE0478">
      <w:pPr>
        <w:pStyle w:val="ListParagrap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ration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   Aug 2012</w:t>
      </w:r>
      <w:r w:rsidRPr="00457B44">
        <w:rPr>
          <w:b/>
          <w:sz w:val="22"/>
          <w:szCs w:val="22"/>
        </w:rPr>
        <w:t xml:space="preserve"> to </w:t>
      </w:r>
      <w:r>
        <w:rPr>
          <w:b/>
          <w:sz w:val="22"/>
          <w:szCs w:val="22"/>
        </w:rPr>
        <w:t>July 2014</w:t>
      </w:r>
    </w:p>
    <w:p w:rsidR="00821F59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>Roles and Responsibilities</w:t>
      </w:r>
    </w:p>
    <w:p w:rsidR="00821F59" w:rsidRPr="001051B5" w:rsidP="00736380">
      <w:pPr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1051B5">
        <w:rPr>
          <w:sz w:val="22"/>
          <w:szCs w:val="22"/>
        </w:rPr>
        <w:t>All store activity like Receipt, Shifting, Delivery, Storage of material etc.</w:t>
      </w:r>
    </w:p>
    <w:p w:rsidR="00821F59" w:rsidRPr="001051B5" w:rsidP="00736380">
      <w:pPr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1051B5">
        <w:rPr>
          <w:sz w:val="22"/>
          <w:szCs w:val="22"/>
        </w:rPr>
        <w:t xml:space="preserve">Ensuring the queuing and dispatch of goods as per delivery date. </w:t>
      </w:r>
    </w:p>
    <w:p w:rsidR="00821F59" w:rsidRPr="001051B5" w:rsidP="00736380">
      <w:pPr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1051B5">
        <w:rPr>
          <w:sz w:val="22"/>
          <w:szCs w:val="22"/>
        </w:rPr>
        <w:t xml:space="preserve">Vehicle tracking to ensure visibility, on time delivery and responsiveness. </w:t>
      </w:r>
    </w:p>
    <w:p w:rsidR="00821F59" w:rsidRPr="001051B5" w:rsidP="00736380">
      <w:pPr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1051B5">
        <w:rPr>
          <w:sz w:val="22"/>
          <w:szCs w:val="22"/>
        </w:rPr>
        <w:t xml:space="preserve">Ensuring smooth customer relationship management by ensuring service efficiency &amp; timely delivery. </w:t>
      </w:r>
    </w:p>
    <w:p w:rsidR="00821F59" w:rsidRPr="001051B5" w:rsidP="00736380">
      <w:pPr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1051B5">
        <w:rPr>
          <w:sz w:val="22"/>
          <w:szCs w:val="22"/>
        </w:rPr>
        <w:t xml:space="preserve">Co-coordinating with Fleet in charge for placement of vehicles and also to Concern vendors for the Inventory control. </w:t>
      </w:r>
    </w:p>
    <w:p w:rsidR="00821F59" w:rsidP="00736380">
      <w:pPr>
        <w:numPr>
          <w:ilvl w:val="0"/>
          <w:numId w:val="7"/>
        </w:numPr>
        <w:autoSpaceDE w:val="0"/>
        <w:autoSpaceDN w:val="0"/>
        <w:adjustRightInd w:val="0"/>
      </w:pPr>
      <w:r w:rsidRPr="001051B5">
        <w:rPr>
          <w:sz w:val="22"/>
          <w:szCs w:val="22"/>
        </w:rPr>
        <w:t>Daily performance report to Area sales and Service manager</w:t>
      </w:r>
      <w:r>
        <w:t>.</w:t>
      </w:r>
    </w:p>
    <w:p w:rsidR="001051B5" w:rsidRPr="001051B5" w:rsidP="00736380">
      <w:pPr>
        <w:pStyle w:val="BodyText"/>
        <w:numPr>
          <w:ilvl w:val="0"/>
          <w:numId w:val="7"/>
        </w:numPr>
        <w:spacing w:before="0" w:after="0"/>
        <w:jc w:val="left"/>
        <w:rPr>
          <w:rFonts w:ascii="Times New Roman" w:eastAsia="Arial Unicode MS" w:hAnsi="Times New Roman"/>
          <w:b w:val="0"/>
          <w:szCs w:val="22"/>
        </w:rPr>
      </w:pPr>
      <w:r w:rsidRPr="001051B5">
        <w:rPr>
          <w:rFonts w:ascii="Times New Roman" w:eastAsia="Arial Unicode MS" w:hAnsi="Times New Roman"/>
          <w:b w:val="0"/>
          <w:szCs w:val="22"/>
        </w:rPr>
        <w:t>Ensuring achievement of sale, collections and other goal of each territory</w:t>
      </w:r>
    </w:p>
    <w:p w:rsidR="001051B5" w:rsidRPr="001051B5" w:rsidP="00736380">
      <w:pPr>
        <w:pStyle w:val="BodyText"/>
        <w:numPr>
          <w:ilvl w:val="0"/>
          <w:numId w:val="7"/>
        </w:numPr>
        <w:spacing w:before="0" w:after="0"/>
        <w:jc w:val="left"/>
        <w:rPr>
          <w:rFonts w:ascii="Times New Roman" w:eastAsia="Arial Unicode MS" w:hAnsi="Times New Roman"/>
          <w:b w:val="0"/>
          <w:szCs w:val="22"/>
        </w:rPr>
      </w:pPr>
      <w:r w:rsidRPr="001051B5">
        <w:rPr>
          <w:rFonts w:ascii="Times New Roman" w:eastAsia="Arial Unicode MS" w:hAnsi="Times New Roman"/>
          <w:b w:val="0"/>
          <w:szCs w:val="22"/>
        </w:rPr>
        <w:t>Providing timely service back up to customer.</w:t>
      </w:r>
    </w:p>
    <w:p w:rsidR="00821F59" w:rsidP="00736380">
      <w:pPr>
        <w:numPr>
          <w:ilvl w:val="0"/>
          <w:numId w:val="7"/>
        </w:numPr>
      </w:pPr>
      <w:r w:rsidRPr="001051B5">
        <w:rPr>
          <w:sz w:val="22"/>
          <w:szCs w:val="22"/>
        </w:rPr>
        <w:t>Ensuring all administrative and IT records are entered and updated correctly</w:t>
      </w:r>
      <w:r>
        <w:t>.</w:t>
      </w:r>
    </w:p>
    <w:p w:rsidR="00CE0478" w:rsidRPr="00CE0478" w:rsidP="00CE0478">
      <w:pPr>
        <w:ind w:left="450"/>
        <w:jc w:val="both"/>
      </w:pPr>
    </w:p>
    <w:p w:rsidR="00CE0478" w:rsidRPr="00457B44" w:rsidP="00CE0478">
      <w:pPr>
        <w:pStyle w:val="ListParagraph"/>
        <w:rPr>
          <w:b/>
          <w:sz w:val="22"/>
          <w:szCs w:val="22"/>
        </w:rPr>
      </w:pPr>
      <w:r w:rsidRPr="00457B44">
        <w:rPr>
          <w:b/>
          <w:bCs/>
          <w:sz w:val="22"/>
          <w:szCs w:val="22"/>
        </w:rPr>
        <w:t>Organization</w:t>
      </w:r>
      <w:r w:rsidRPr="00457B44">
        <w:rPr>
          <w:b/>
          <w:sz w:val="22"/>
          <w:szCs w:val="22"/>
        </w:rPr>
        <w:tab/>
      </w:r>
      <w:r w:rsidRPr="00457B44">
        <w:rPr>
          <w:b/>
          <w:sz w:val="22"/>
          <w:szCs w:val="22"/>
        </w:rPr>
        <w:tab/>
        <w:t xml:space="preserve">           </w:t>
      </w:r>
      <w:r w:rsidRPr="00457B4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:</w:t>
      </w:r>
      <w:r>
        <w:rPr>
          <w:b/>
          <w:sz w:val="22"/>
          <w:szCs w:val="22"/>
        </w:rPr>
        <w:t xml:space="preserve">   People concept (Nokia)</w:t>
      </w:r>
    </w:p>
    <w:p w:rsidR="00CE0478" w:rsidRPr="00457B44" w:rsidP="00CE0478">
      <w:pPr>
        <w:pStyle w:val="ListParagrap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signation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   Sales Promotors</w:t>
      </w:r>
    </w:p>
    <w:p w:rsidR="00CE0478" w:rsidRPr="00CE0478" w:rsidP="00CE0478">
      <w:pPr>
        <w:pStyle w:val="ListParagrap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ration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   Jan 2012</w:t>
      </w:r>
      <w:r w:rsidRPr="00457B44">
        <w:rPr>
          <w:b/>
          <w:sz w:val="22"/>
          <w:szCs w:val="22"/>
        </w:rPr>
        <w:t xml:space="preserve"> to </w:t>
      </w:r>
      <w:r>
        <w:rPr>
          <w:b/>
          <w:sz w:val="22"/>
          <w:szCs w:val="22"/>
        </w:rPr>
        <w:t>July 2012</w:t>
      </w:r>
    </w:p>
    <w:p w:rsidR="00EB419A" w:rsidRPr="00CE0478" w:rsidP="00CE04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B419A" w:rsidRPr="00073CFC" w:rsidP="00EB419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73CFC">
        <w:rPr>
          <w:b/>
          <w:bCs/>
          <w:sz w:val="22"/>
          <w:szCs w:val="22"/>
          <w:u w:val="single"/>
        </w:rPr>
        <w:t xml:space="preserve">Roles and </w:t>
      </w:r>
      <w:r w:rsidRPr="00073CFC">
        <w:rPr>
          <w:b/>
          <w:bCs/>
          <w:sz w:val="22"/>
          <w:szCs w:val="22"/>
          <w:u w:val="single"/>
        </w:rPr>
        <w:t>Responsibilities</w:t>
      </w:r>
      <w:r w:rsidRPr="00073CFC">
        <w:rPr>
          <w:b/>
          <w:bCs/>
          <w:sz w:val="22"/>
          <w:szCs w:val="22"/>
        </w:rPr>
        <w:t>:-</w:t>
      </w:r>
    </w:p>
    <w:p w:rsidR="00EB419A" w:rsidRPr="00073CFC" w:rsidP="00EB419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073CFC">
        <w:rPr>
          <w:sz w:val="22"/>
          <w:szCs w:val="22"/>
        </w:rPr>
        <w:t>Looking Sales of Nokia Mobiles in a Retail outlet &amp; achieving target.</w:t>
      </w:r>
    </w:p>
    <w:p w:rsidR="00EB419A" w:rsidRPr="00073CFC" w:rsidP="00EB419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073CFC">
        <w:rPr>
          <w:sz w:val="22"/>
          <w:szCs w:val="22"/>
        </w:rPr>
        <w:t>Managing Stock of Nokia Mobiles in retail outlet.</w:t>
      </w:r>
    </w:p>
    <w:p w:rsidR="00EB419A" w:rsidRPr="00073CFC" w:rsidP="00EB419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073CFC">
        <w:rPr>
          <w:sz w:val="22"/>
          <w:szCs w:val="22"/>
        </w:rPr>
        <w:t>Daily Sales report through MIS.</w:t>
      </w:r>
    </w:p>
    <w:p w:rsidR="00EB419A" w:rsidRPr="00073CFC" w:rsidP="00EB419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073CFC">
        <w:rPr>
          <w:sz w:val="22"/>
          <w:szCs w:val="22"/>
        </w:rPr>
        <w:t>Managing Promotional Activity in retail outlet.</w:t>
      </w:r>
    </w:p>
    <w:p w:rsidR="00EB419A" w:rsidRPr="00073CFC" w:rsidP="00EB419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073CFC">
        <w:rPr>
          <w:sz w:val="22"/>
          <w:szCs w:val="22"/>
        </w:rPr>
        <w:t>Educating customer.</w:t>
      </w:r>
    </w:p>
    <w:p w:rsidR="00EB419A" w:rsidRPr="00073CFC" w:rsidP="00EB419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073CFC">
        <w:rPr>
          <w:sz w:val="22"/>
          <w:szCs w:val="22"/>
        </w:rPr>
        <w:t>Managing customer relationship</w:t>
      </w:r>
    </w:p>
    <w:p w:rsidR="00821F59" w:rsidP="00736380">
      <w:pPr>
        <w:autoSpaceDE w:val="0"/>
        <w:autoSpaceDN w:val="0"/>
        <w:adjustRightInd w:val="0"/>
      </w:pPr>
    </w:p>
    <w:p w:rsidR="00821F5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u w:val="single"/>
        </w:rPr>
        <w:t>Software used</w:t>
      </w:r>
      <w:r>
        <w:rPr>
          <w:b/>
          <w:bCs/>
        </w:rPr>
        <w:t>:</w:t>
      </w:r>
    </w:p>
    <w:p w:rsidR="00821F59">
      <w:pPr>
        <w:numPr>
          <w:ilvl w:val="0"/>
          <w:numId w:val="8"/>
        </w:numPr>
        <w:autoSpaceDE w:val="0"/>
        <w:autoSpaceDN w:val="0"/>
        <w:adjustRightInd w:val="0"/>
      </w:pPr>
      <w:r>
        <w:t xml:space="preserve">ERP </w:t>
      </w:r>
      <w:r>
        <w:tab/>
      </w:r>
      <w:r>
        <w:tab/>
        <w:t>:</w:t>
      </w:r>
      <w:r>
        <w:tab/>
        <w:t xml:space="preserve"> SAP R/3 4.6 &amp;4.7, SAP ECC 6.0, SD, MM, </w:t>
      </w:r>
      <w:r>
        <w:t>FI.GEMS</w:t>
      </w:r>
    </w:p>
    <w:p w:rsidR="00821F59">
      <w:pPr>
        <w:numPr>
          <w:ilvl w:val="0"/>
          <w:numId w:val="8"/>
        </w:numPr>
        <w:autoSpaceDE w:val="0"/>
        <w:autoSpaceDN w:val="0"/>
        <w:adjustRightInd w:val="0"/>
      </w:pPr>
      <w:r>
        <w:t>OS</w:t>
      </w:r>
      <w:r>
        <w:tab/>
      </w:r>
      <w:r>
        <w:tab/>
        <w:t xml:space="preserve"> :</w:t>
      </w:r>
      <w:r>
        <w:tab/>
        <w:t xml:space="preserve"> Windows 2003 server, 2000 server, XP Windows8</w:t>
      </w:r>
    </w:p>
    <w:p w:rsidR="00821F59">
      <w:pPr>
        <w:numPr>
          <w:ilvl w:val="0"/>
          <w:numId w:val="8"/>
        </w:numPr>
        <w:autoSpaceDE w:val="0"/>
        <w:autoSpaceDN w:val="0"/>
        <w:adjustRightInd w:val="0"/>
      </w:pPr>
      <w:r>
        <w:t>Database</w:t>
      </w:r>
      <w:r>
        <w:tab/>
        <w:t xml:space="preserve"> :</w:t>
      </w:r>
      <w:r>
        <w:tab/>
        <w:t xml:space="preserve"> MS Access, Oracle 9i (SQL+), DBMS</w:t>
      </w:r>
    </w:p>
    <w:p w:rsidR="00821F59" w:rsidRPr="00736380" w:rsidP="00736380">
      <w:pPr>
        <w:numPr>
          <w:ilvl w:val="0"/>
          <w:numId w:val="8"/>
        </w:numPr>
        <w:autoSpaceDE w:val="0"/>
        <w:autoSpaceDN w:val="0"/>
        <w:adjustRightInd w:val="0"/>
        <w:rPr>
          <w:b/>
        </w:rPr>
      </w:pPr>
      <w:r>
        <w:t>Tools</w:t>
      </w:r>
      <w:r>
        <w:tab/>
      </w:r>
      <w:r>
        <w:tab/>
        <w:t xml:space="preserve"> :</w:t>
      </w:r>
      <w:r>
        <w:tab/>
        <w:t xml:space="preserve"> MS Excel, PowerPoint, Word</w:t>
      </w:r>
    </w:p>
    <w:p w:rsidR="00821F59" w:rsidRPr="00736380" w:rsidP="00736380">
      <w:pPr>
        <w:pStyle w:val="platinolatino"/>
        <w:pBdr>
          <w:bottom w:val="double" w:sz="4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lightGray"/>
        </w:rPr>
        <w:t>EDUCATION</w:t>
      </w:r>
    </w:p>
    <w:p w:rsidR="00821F59">
      <w:pPr>
        <w:pStyle w:val="platinolatino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 Graduate Diploma in Management (PGDM) from Institute of Science and management, Ranchi specialization in Marketing &amp;Finance in 2012.</w:t>
      </w:r>
    </w:p>
    <w:p w:rsidR="00821F59">
      <w:pPr>
        <w:pStyle w:val="platinolatino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helor of Science (Zoology) from Ranchi University, Jharkhand.</w:t>
      </w:r>
    </w:p>
    <w:p w:rsidR="00821F59">
      <w:pPr>
        <w:pStyle w:val="platinolatino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+2 from </w:t>
      </w:r>
      <w:r>
        <w:rPr>
          <w:rFonts w:ascii="Times New Roman" w:hAnsi="Times New Roman"/>
          <w:iCs/>
          <w:sz w:val="24"/>
          <w:szCs w:val="24"/>
        </w:rPr>
        <w:t>Jharkhand Academic Council.</w:t>
      </w:r>
    </w:p>
    <w:p w:rsidR="00821F59" w:rsidRPr="00736380" w:rsidP="00736380">
      <w:pPr>
        <w:pStyle w:val="platinolatino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0</w:t>
      </w:r>
      <w:r>
        <w:rPr>
          <w:rFonts w:ascii="Times New Roman" w:hAnsi="Times New Roman"/>
          <w:iCs/>
          <w:sz w:val="24"/>
          <w:szCs w:val="24"/>
          <w:vertAlign w:val="superscript"/>
        </w:rPr>
        <w:t>th</w:t>
      </w:r>
      <w:r>
        <w:rPr>
          <w:rFonts w:ascii="Times New Roman" w:hAnsi="Times New Roman"/>
          <w:iCs/>
          <w:sz w:val="24"/>
          <w:szCs w:val="24"/>
        </w:rPr>
        <w:t>from Jharkhand Secondary Examination Board</w:t>
      </w:r>
    </w:p>
    <w:p w:rsidR="00821F59">
      <w:pPr>
        <w:pStyle w:val="platinolatino"/>
        <w:pBdr>
          <w:bottom w:val="double" w:sz="4" w:space="1" w:color="auto"/>
        </w:pBdr>
        <w:jc w:val="both"/>
        <w:rPr>
          <w:rFonts w:ascii="Times New Roman" w:hAnsi="Times New Roman" w:cstheme="minorBidi"/>
          <w:b/>
          <w:sz w:val="24"/>
          <w:szCs w:val="21"/>
          <w:highlight w:val="lightGray"/>
          <w:lang w:bidi="hi-IN"/>
        </w:rPr>
      </w:pPr>
    </w:p>
    <w:p w:rsidR="00821F59" w:rsidRPr="00736380">
      <w:pPr>
        <w:pStyle w:val="platinolatino"/>
        <w:pBdr>
          <w:bottom w:val="double" w:sz="4" w:space="1" w:color="auto"/>
        </w:pBdr>
        <w:jc w:val="both"/>
        <w:rPr>
          <w:rFonts w:ascii="Times New Roman" w:hAnsi="Times New Roman" w:cstheme="minorBidi"/>
          <w:b/>
          <w:sz w:val="24"/>
          <w:szCs w:val="21"/>
          <w:highlight w:val="lightGray"/>
          <w:lang w:bidi="hi-IN"/>
        </w:rPr>
      </w:pPr>
      <w:r>
        <w:rPr>
          <w:rFonts w:ascii="Times New Roman" w:hAnsi="Times New Roman"/>
          <w:b/>
          <w:sz w:val="24"/>
          <w:szCs w:val="24"/>
          <w:highlight w:val="lightGray"/>
        </w:rPr>
        <w:t>Certification</w:t>
      </w:r>
    </w:p>
    <w:p w:rsidR="00821F59">
      <w:pPr>
        <w:pStyle w:val="platinolatino"/>
        <w:pBdr>
          <w:bottom w:val="doub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P SD certification from </w:t>
      </w:r>
      <w:r>
        <w:rPr>
          <w:rFonts w:ascii="Times New Roman" w:hAnsi="Times New Roman"/>
          <w:sz w:val="24"/>
          <w:szCs w:val="24"/>
        </w:rPr>
        <w:t>Webcom</w:t>
      </w:r>
      <w:r>
        <w:rPr>
          <w:rFonts w:ascii="Times New Roman" w:hAnsi="Times New Roman"/>
          <w:sz w:val="24"/>
          <w:szCs w:val="24"/>
        </w:rPr>
        <w:t xml:space="preserve"> International.</w:t>
      </w:r>
    </w:p>
    <w:p w:rsidR="00821F59">
      <w:pPr>
        <w:pStyle w:val="platinolatino"/>
        <w:pBdr>
          <w:bottom w:val="double" w:sz="4" w:space="1" w:color="auto"/>
        </w:pBdr>
        <w:jc w:val="both"/>
        <w:rPr>
          <w:rFonts w:ascii="Times New Roman" w:hAnsi="Times New Roman"/>
          <w:sz w:val="24"/>
          <w:szCs w:val="24"/>
          <w:lang w:bidi="hi-IN"/>
        </w:rPr>
      </w:pPr>
      <w:r>
        <w:rPr>
          <w:rFonts w:ascii="Times New Roman" w:hAnsi="Times New Roman"/>
          <w:sz w:val="24"/>
          <w:szCs w:val="24"/>
          <w:cs/>
          <w:lang w:bidi="hi-IN"/>
        </w:rPr>
        <w:t>Persuing Post graduate diploma in supply chain management from sysmbiosis centre for distance learning</w:t>
      </w:r>
    </w:p>
    <w:p w:rsidR="00821F59">
      <w:pPr>
        <w:pStyle w:val="platinolatino"/>
        <w:pBdr>
          <w:bottom w:val="double" w:sz="4" w:space="1" w:color="auto"/>
        </w:pBdr>
        <w:jc w:val="both"/>
        <w:rPr>
          <w:rFonts w:ascii="Times New Roman" w:hAnsi="Times New Roman"/>
          <w:b/>
          <w:sz w:val="24"/>
          <w:szCs w:val="24"/>
        </w:rPr>
      </w:pPr>
    </w:p>
    <w:p w:rsidR="00821F59" w:rsidRPr="009C0DA4" w:rsidP="009C0DA4">
      <w:pPr>
        <w:pStyle w:val="platinolatino"/>
        <w:pBdr>
          <w:bottom w:val="double" w:sz="4" w:space="1" w:color="auto"/>
        </w:pBdr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>
        <w:rPr>
          <w:rFonts w:ascii="Times New Roman" w:hAnsi="Times New Roman"/>
          <w:b/>
          <w:sz w:val="24"/>
          <w:szCs w:val="24"/>
          <w:highlight w:val="lightGray"/>
        </w:rPr>
        <w:t xml:space="preserve">PROJECT DETAILS </w:t>
      </w:r>
    </w:p>
    <w:p w:rsidR="002800F3" w:rsidP="00215CB7">
      <w:pPr>
        <w:pStyle w:val="ListParagraph"/>
      </w:pPr>
    </w:p>
    <w:p w:rsidR="002800F3" w:rsidP="002800F3">
      <w:pPr>
        <w:pStyle w:val="ListParagraph"/>
      </w:pPr>
      <w:r>
        <w:t>Company Name</w:t>
      </w:r>
      <w:r>
        <w:tab/>
        <w:t xml:space="preserve"> :</w:t>
      </w:r>
      <w:r>
        <w:t xml:space="preserve"> Vivo Mobile India Pvt Ltd</w:t>
      </w:r>
    </w:p>
    <w:p w:rsidR="002800F3" w:rsidP="002800F3">
      <w:pPr>
        <w:pStyle w:val="ListParagraph"/>
      </w:pPr>
      <w:r>
        <w:t>Project Name</w:t>
      </w:r>
      <w:r>
        <w:tab/>
      </w:r>
      <w:r>
        <w:tab/>
        <w:t xml:space="preserve"> :</w:t>
      </w:r>
      <w:r>
        <w:t xml:space="preserve"> Warehouse Skill Development Training.</w:t>
      </w:r>
    </w:p>
    <w:p w:rsidR="002800F3" w:rsidP="002800F3">
      <w:pPr>
        <w:pStyle w:val="ListParagraph"/>
      </w:pPr>
      <w:r>
        <w:t>Period</w:t>
      </w:r>
      <w:r>
        <w:tab/>
      </w:r>
      <w:r>
        <w:tab/>
      </w:r>
      <w:r>
        <w:tab/>
        <w:t xml:space="preserve"> :</w:t>
      </w:r>
      <w:r>
        <w:t xml:space="preserve">  12</w:t>
      </w:r>
      <w:r w:rsidRPr="00215CB7">
        <w:rPr>
          <w:vertAlign w:val="superscript"/>
        </w:rPr>
        <w:t>Th</w:t>
      </w:r>
      <w:r>
        <w:t xml:space="preserve"> Dec 2020- 20</w:t>
      </w:r>
      <w:r w:rsidRPr="002800F3">
        <w:rPr>
          <w:vertAlign w:val="superscript"/>
        </w:rPr>
        <w:t>Th</w:t>
      </w:r>
      <w:r>
        <w:t xml:space="preserve"> Mar 2020</w:t>
      </w:r>
    </w:p>
    <w:p w:rsidR="002800F3" w:rsidP="002800F3">
      <w:pPr>
        <w:pStyle w:val="ListParagraph"/>
        <w:ind w:left="2880" w:hanging="2160"/>
      </w:pPr>
      <w:r>
        <w:t>Project details</w:t>
      </w:r>
      <w:r>
        <w:tab/>
        <w:t xml:space="preserve"> : Developed Training Module for Warehouse Employees  to enhance their skill(</w:t>
      </w:r>
      <w:r w:rsidR="00B40897">
        <w:t>Orientation, Onboarding, Technical skill development, Soft skill development, Safety Training) Regularization of assessment of all level employees.</w:t>
      </w:r>
    </w:p>
    <w:p w:rsidR="002800F3" w:rsidP="00B40897"/>
    <w:p w:rsidR="00215CB7" w:rsidP="00215CB7">
      <w:pPr>
        <w:pStyle w:val="ListParagraph"/>
      </w:pPr>
      <w:r>
        <w:t>Company Name</w:t>
      </w:r>
      <w:r>
        <w:tab/>
        <w:t xml:space="preserve"> :</w:t>
      </w:r>
      <w:r>
        <w:t xml:space="preserve"> Vivo Mobile India Pvt Ltd</w:t>
      </w:r>
    </w:p>
    <w:p w:rsidR="00215CB7" w:rsidP="00215CB7">
      <w:pPr>
        <w:pStyle w:val="ListParagraph"/>
      </w:pPr>
      <w:r>
        <w:t>Project Name</w:t>
      </w:r>
      <w:r>
        <w:tab/>
      </w:r>
      <w:r>
        <w:tab/>
        <w:t xml:space="preserve"> :</w:t>
      </w:r>
      <w:r>
        <w:t xml:space="preserve"> VCRM(Vivo Customer Relationship Management)</w:t>
      </w:r>
    </w:p>
    <w:p w:rsidR="00215CB7" w:rsidP="00215CB7">
      <w:pPr>
        <w:pStyle w:val="ListParagraph"/>
      </w:pPr>
      <w:r>
        <w:t>Period</w:t>
      </w:r>
      <w:r>
        <w:tab/>
      </w:r>
      <w:r>
        <w:tab/>
      </w:r>
      <w:r>
        <w:tab/>
        <w:t xml:space="preserve"> :</w:t>
      </w:r>
      <w:r>
        <w:t xml:space="preserve">  12</w:t>
      </w:r>
      <w:r w:rsidRPr="00215CB7">
        <w:rPr>
          <w:vertAlign w:val="superscript"/>
        </w:rPr>
        <w:t>Th</w:t>
      </w:r>
      <w:r>
        <w:t xml:space="preserve"> sept 2019- 25</w:t>
      </w:r>
      <w:r w:rsidRPr="00215CB7">
        <w:rPr>
          <w:vertAlign w:val="superscript"/>
        </w:rPr>
        <w:t>th</w:t>
      </w:r>
      <w:r>
        <w:t xml:space="preserve"> Feb 2020</w:t>
      </w:r>
    </w:p>
    <w:p w:rsidR="00215CB7" w:rsidP="002800F3">
      <w:pPr>
        <w:pStyle w:val="ListParagraph"/>
        <w:ind w:left="2940" w:hanging="2220"/>
      </w:pPr>
      <w:r>
        <w:t>Project details</w:t>
      </w:r>
      <w:r>
        <w:tab/>
        <w:t xml:space="preserve"> :</w:t>
      </w:r>
      <w:r>
        <w:t xml:space="preserve"> </w:t>
      </w:r>
      <w:r w:rsidRPr="00475F47">
        <w:rPr>
          <w:color w:val="000000" w:themeColor="text1"/>
          <w:sz w:val="22"/>
          <w:szCs w:val="22"/>
          <w:shd w:val="clear" w:color="auto" w:fill="FFFFFF"/>
        </w:rPr>
        <w:t xml:space="preserve">Developing system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to onboard all Vivo service Center to get visibility on spare replacement for all customer to increase customer satisfaction. </w:t>
      </w:r>
      <w:r w:rsidRPr="00CC1628">
        <w:rPr>
          <w:color w:val="000000" w:themeColor="text1"/>
          <w:sz w:val="22"/>
          <w:szCs w:val="22"/>
          <w:shd w:val="clear" w:color="auto" w:fill="FFFFFF"/>
        </w:rPr>
        <w:t xml:space="preserve">Formulate guideline for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Warehouse </w:t>
      </w:r>
      <w:r w:rsidRPr="00CC1628">
        <w:rPr>
          <w:color w:val="000000" w:themeColor="text1"/>
          <w:sz w:val="22"/>
          <w:szCs w:val="22"/>
          <w:shd w:val="clear" w:color="auto" w:fill="FFFFFF"/>
        </w:rPr>
        <w:t>department</w:t>
      </w:r>
      <w:r>
        <w:rPr>
          <w:color w:val="000000" w:themeColor="text1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color w:val="666666"/>
          <w:sz w:val="16"/>
          <w:szCs w:val="16"/>
          <w:shd w:val="clear" w:color="auto" w:fill="FFFFFF"/>
        </w:rPr>
        <w:t xml:space="preserve"> </w:t>
      </w:r>
      <w:r w:rsidRPr="00CC1628">
        <w:rPr>
          <w:color w:val="000000" w:themeColor="text1"/>
          <w:sz w:val="22"/>
          <w:szCs w:val="22"/>
          <w:shd w:val="clear" w:color="auto" w:fill="FFFFFF"/>
        </w:rPr>
        <w:t>generate W</w:t>
      </w:r>
      <w:r>
        <w:rPr>
          <w:color w:val="000000" w:themeColor="text1"/>
          <w:sz w:val="22"/>
          <w:szCs w:val="22"/>
          <w:shd w:val="clear" w:color="auto" w:fill="FFFFFF"/>
        </w:rPr>
        <w:t>.</w:t>
      </w:r>
      <w:r w:rsidRPr="00CC1628">
        <w:rPr>
          <w:color w:val="000000" w:themeColor="text1"/>
          <w:sz w:val="22"/>
          <w:szCs w:val="22"/>
          <w:shd w:val="clear" w:color="auto" w:fill="FFFFFF"/>
        </w:rPr>
        <w:t>I</w:t>
      </w:r>
      <w:r>
        <w:rPr>
          <w:color w:val="000000" w:themeColor="text1"/>
          <w:sz w:val="22"/>
          <w:szCs w:val="22"/>
          <w:shd w:val="clear" w:color="auto" w:fill="FFFFFF"/>
        </w:rPr>
        <w:t>.</w:t>
      </w:r>
      <w:r w:rsidRPr="00CC1628">
        <w:rPr>
          <w:color w:val="000000" w:themeColor="text1"/>
          <w:sz w:val="22"/>
          <w:szCs w:val="22"/>
          <w:shd w:val="clear" w:color="auto" w:fill="FFFFFF"/>
        </w:rPr>
        <w:t xml:space="preserve"> (work Instruction) for standard operation procedure</w:t>
      </w:r>
      <w:r w:rsidR="002800F3"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215CB7" w:rsidP="00475F47">
      <w:pPr>
        <w:pStyle w:val="ListParagraph"/>
      </w:pPr>
    </w:p>
    <w:p w:rsidR="00475F47" w:rsidP="00475F47">
      <w:pPr>
        <w:pStyle w:val="ListParagraph"/>
      </w:pPr>
      <w:r>
        <w:t>Company Name</w:t>
      </w:r>
      <w:r>
        <w:tab/>
        <w:t xml:space="preserve"> :</w:t>
      </w:r>
      <w:r>
        <w:t xml:space="preserve"> Vivo Mobile India Pvt Ltd</w:t>
      </w:r>
    </w:p>
    <w:p w:rsidR="00475F47" w:rsidP="00475F47">
      <w:pPr>
        <w:pStyle w:val="ListParagraph"/>
      </w:pPr>
      <w:r>
        <w:t>Project Name</w:t>
      </w:r>
      <w:r>
        <w:tab/>
      </w:r>
      <w:r>
        <w:tab/>
        <w:t xml:space="preserve"> :</w:t>
      </w:r>
      <w:r>
        <w:t xml:space="preserve"> ECMS(Ecommerce Management system)</w:t>
      </w:r>
    </w:p>
    <w:p w:rsidR="00475F47" w:rsidP="00475F47">
      <w:pPr>
        <w:pStyle w:val="ListParagraph"/>
      </w:pPr>
      <w:r>
        <w:t>Period</w:t>
      </w:r>
      <w:r>
        <w:tab/>
      </w:r>
      <w:r>
        <w:tab/>
      </w:r>
      <w:r>
        <w:tab/>
        <w:t xml:space="preserve"> :</w:t>
      </w:r>
      <w:r>
        <w:t xml:space="preserve"> 10 Feb 2018- 30 Apr 2018</w:t>
      </w:r>
    </w:p>
    <w:p w:rsidR="00475F47" w:rsidP="0052409A">
      <w:pPr>
        <w:pStyle w:val="ListParagraph"/>
        <w:ind w:left="2940" w:hanging="2220"/>
      </w:pPr>
      <w:r>
        <w:t>Project details</w:t>
      </w:r>
      <w:r>
        <w:tab/>
      </w:r>
      <w:r w:rsidR="0052409A">
        <w:t xml:space="preserve"> </w:t>
      </w:r>
      <w:r>
        <w:t>:</w:t>
      </w:r>
      <w:r>
        <w:t xml:space="preserve"> </w:t>
      </w:r>
      <w:r w:rsidRPr="00475F47">
        <w:rPr>
          <w:sz w:val="22"/>
          <w:szCs w:val="22"/>
        </w:rPr>
        <w:t xml:space="preserve">Develop new process and software for Ecommerce platform for Vivo online shop </w:t>
      </w:r>
      <w:r w:rsidR="0052409A">
        <w:rPr>
          <w:sz w:val="22"/>
          <w:szCs w:val="22"/>
        </w:rPr>
        <w:t xml:space="preserve">    </w:t>
      </w:r>
      <w:r w:rsidRPr="00475F47">
        <w:rPr>
          <w:sz w:val="22"/>
          <w:szCs w:val="22"/>
        </w:rPr>
        <w:t xml:space="preserve">for both forward and reverse logistics and RTO operation. Formulate guidelines for all concern departments. Formulate </w:t>
      </w:r>
      <w:r w:rsidRPr="00475F47">
        <w:rPr>
          <w:sz w:val="22"/>
          <w:szCs w:val="22"/>
        </w:rPr>
        <w:t>W</w:t>
      </w:r>
      <w:r w:rsidR="0052409A">
        <w:rPr>
          <w:sz w:val="22"/>
          <w:szCs w:val="22"/>
        </w:rPr>
        <w:t>.</w:t>
      </w:r>
      <w:r w:rsidRPr="00475F47">
        <w:rPr>
          <w:sz w:val="22"/>
          <w:szCs w:val="22"/>
        </w:rPr>
        <w:t>I</w:t>
      </w:r>
      <w:r w:rsidR="0052409A">
        <w:rPr>
          <w:sz w:val="22"/>
          <w:szCs w:val="22"/>
        </w:rPr>
        <w:t>.</w:t>
      </w:r>
      <w:r w:rsidRPr="00475F47">
        <w:rPr>
          <w:sz w:val="22"/>
          <w:szCs w:val="22"/>
        </w:rPr>
        <w:t>(</w:t>
      </w:r>
      <w:r w:rsidRPr="00475F47">
        <w:rPr>
          <w:sz w:val="22"/>
          <w:szCs w:val="22"/>
        </w:rPr>
        <w:t>work instruction) for Standard operation procedure</w:t>
      </w:r>
      <w:r>
        <w:t>.</w:t>
      </w:r>
    </w:p>
    <w:p w:rsidR="00475F47" w:rsidP="009C0DA4">
      <w:pPr>
        <w:pStyle w:val="ListParagraph"/>
      </w:pPr>
    </w:p>
    <w:p w:rsidR="00821F59" w:rsidP="009C0DA4">
      <w:pPr>
        <w:pStyle w:val="ListParagraph"/>
      </w:pPr>
      <w:r>
        <w:t>Company Name</w:t>
      </w:r>
      <w:r>
        <w:tab/>
        <w:t xml:space="preserve"> :</w:t>
      </w:r>
      <w:r>
        <w:t xml:space="preserve"> Vivo Mobile India Pvt Ltd</w:t>
      </w:r>
    </w:p>
    <w:p w:rsidR="00821F59" w:rsidP="009C0DA4">
      <w:pPr>
        <w:pStyle w:val="ListParagraph"/>
      </w:pPr>
      <w:r>
        <w:t>Project Name</w:t>
      </w:r>
      <w:r>
        <w:tab/>
      </w:r>
      <w:r>
        <w:tab/>
        <w:t xml:space="preserve"> :</w:t>
      </w:r>
      <w:r>
        <w:t xml:space="preserve"> DOA (Dead On Arrival) New Process Development and Implementation</w:t>
      </w:r>
    </w:p>
    <w:p w:rsidR="00821F59" w:rsidP="009C0DA4">
      <w:pPr>
        <w:pStyle w:val="ListParagraph"/>
      </w:pPr>
      <w:r>
        <w:t>Period</w:t>
      </w:r>
      <w:r>
        <w:tab/>
      </w:r>
      <w:r>
        <w:tab/>
      </w:r>
      <w:r>
        <w:tab/>
        <w:t xml:space="preserve"> :</w:t>
      </w:r>
      <w:r>
        <w:t xml:space="preserve"> 01 Nov 2017- 31 Jan 2018</w:t>
      </w:r>
    </w:p>
    <w:p w:rsidR="00475F47" w:rsidRPr="00CC1628" w:rsidP="00475F47">
      <w:pPr>
        <w:pStyle w:val="ListParagraph"/>
        <w:ind w:left="2880" w:hanging="2160"/>
        <w:rPr>
          <w:color w:val="000000" w:themeColor="text1"/>
          <w:sz w:val="22"/>
          <w:szCs w:val="22"/>
        </w:rPr>
      </w:pPr>
      <w:r>
        <w:t>Project details</w:t>
      </w:r>
      <w:r>
        <w:tab/>
        <w:t xml:space="preserve">: </w:t>
      </w:r>
      <w:r w:rsidRPr="00475F47">
        <w:rPr>
          <w:color w:val="000000" w:themeColor="text1"/>
          <w:sz w:val="22"/>
          <w:szCs w:val="22"/>
          <w:shd w:val="clear" w:color="auto" w:fill="FFFFFF"/>
        </w:rPr>
        <w:t>Developing system for dead on arrival mobile phone to increase customer experience during mobile replacement and smooth line account settle of different service center</w:t>
      </w:r>
      <w:r>
        <w:rPr>
          <w:rFonts w:ascii="Arial" w:hAnsi="Arial" w:cs="Arial"/>
          <w:color w:val="666666"/>
          <w:sz w:val="16"/>
          <w:szCs w:val="16"/>
          <w:shd w:val="clear" w:color="auto" w:fill="FFFFFF"/>
        </w:rPr>
        <w:t xml:space="preserve">. </w:t>
      </w:r>
      <w:r w:rsidRPr="00CC1628">
        <w:rPr>
          <w:color w:val="000000" w:themeColor="text1"/>
          <w:sz w:val="22"/>
          <w:szCs w:val="22"/>
          <w:shd w:val="clear" w:color="auto" w:fill="FFFFFF"/>
        </w:rPr>
        <w:t>Formulate guideline for all concern departments</w:t>
      </w:r>
      <w:r>
        <w:rPr>
          <w:rFonts w:ascii="Arial" w:hAnsi="Arial" w:cs="Arial"/>
          <w:color w:val="666666"/>
          <w:sz w:val="16"/>
          <w:szCs w:val="16"/>
          <w:shd w:val="clear" w:color="auto" w:fill="FFFFFF"/>
        </w:rPr>
        <w:t xml:space="preserve"> </w:t>
      </w:r>
      <w:r w:rsidRPr="00CC1628" w:rsidR="00CC1628">
        <w:rPr>
          <w:color w:val="000000" w:themeColor="text1"/>
          <w:sz w:val="22"/>
          <w:szCs w:val="22"/>
          <w:shd w:val="clear" w:color="auto" w:fill="FFFFFF"/>
        </w:rPr>
        <w:t>generate W</w:t>
      </w:r>
      <w:r w:rsidR="0052409A">
        <w:rPr>
          <w:color w:val="000000" w:themeColor="text1"/>
          <w:sz w:val="22"/>
          <w:szCs w:val="22"/>
          <w:shd w:val="clear" w:color="auto" w:fill="FFFFFF"/>
        </w:rPr>
        <w:t>.</w:t>
      </w:r>
      <w:r w:rsidRPr="00CC1628" w:rsidR="00CC1628">
        <w:rPr>
          <w:color w:val="000000" w:themeColor="text1"/>
          <w:sz w:val="22"/>
          <w:szCs w:val="22"/>
          <w:shd w:val="clear" w:color="auto" w:fill="FFFFFF"/>
        </w:rPr>
        <w:t>I</w:t>
      </w:r>
      <w:r w:rsidR="0052409A">
        <w:rPr>
          <w:color w:val="000000" w:themeColor="text1"/>
          <w:sz w:val="22"/>
          <w:szCs w:val="22"/>
          <w:shd w:val="clear" w:color="auto" w:fill="FFFFFF"/>
        </w:rPr>
        <w:t>.</w:t>
      </w:r>
      <w:r w:rsidRPr="00CC1628" w:rsidR="00CC1628">
        <w:rPr>
          <w:color w:val="000000" w:themeColor="text1"/>
          <w:sz w:val="22"/>
          <w:szCs w:val="22"/>
          <w:shd w:val="clear" w:color="auto" w:fill="FFFFFF"/>
        </w:rPr>
        <w:t xml:space="preserve"> (work Instruction) for standard operation procedure</w:t>
      </w:r>
    </w:p>
    <w:p w:rsidR="00821F59" w:rsidP="009C0DA4">
      <w:pPr>
        <w:ind w:left="720"/>
      </w:pPr>
      <w:r>
        <w:t>Company Name</w:t>
      </w:r>
      <w:r>
        <w:tab/>
        <w:t xml:space="preserve"> :</w:t>
      </w:r>
      <w:r>
        <w:t xml:space="preserve"> </w:t>
      </w:r>
      <w:r>
        <w:t>Shivpra</w:t>
      </w:r>
      <w:r>
        <w:t xml:space="preserve"> Financial Solutions.</w:t>
      </w:r>
    </w:p>
    <w:p w:rsidR="00821F59" w:rsidP="009C0DA4">
      <w:pPr>
        <w:ind w:left="720"/>
      </w:pPr>
      <w:r>
        <w:t>Project Name</w:t>
      </w:r>
      <w:r>
        <w:tab/>
      </w:r>
      <w:r>
        <w:tab/>
        <w:t xml:space="preserve"> :</w:t>
      </w:r>
      <w:r>
        <w:t xml:space="preserve"> Comparative Analysis of consumer buying behavior in equity and commodity market</w:t>
      </w:r>
    </w:p>
    <w:p w:rsidR="00821F59" w:rsidP="009C0DA4">
      <w:pPr>
        <w:ind w:left="720"/>
      </w:pPr>
      <w:r>
        <w:t>Period</w:t>
      </w:r>
      <w:r>
        <w:tab/>
      </w:r>
      <w:r>
        <w:tab/>
      </w:r>
      <w:r>
        <w:tab/>
        <w:t xml:space="preserve">:  01 May 2011 – </w:t>
      </w:r>
      <w:r>
        <w:t>30  June</w:t>
      </w:r>
      <w:r>
        <w:t xml:space="preserve"> 2011</w:t>
      </w:r>
    </w:p>
    <w:p w:rsidR="00821F59">
      <w:pPr>
        <w:rPr>
          <w:rFonts w:cstheme="minorBidi"/>
          <w:szCs w:val="21"/>
          <w:highlight w:val="lightGray"/>
          <w:lang w:bidi="hi-IN"/>
        </w:rPr>
      </w:pPr>
    </w:p>
    <w:p w:rsidR="00821F59">
      <w:pPr>
        <w:pStyle w:val="platinolatino"/>
        <w:pBdr>
          <w:bottom w:val="double" w:sz="4" w:space="1" w:color="auto"/>
        </w:pBdr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>
        <w:rPr>
          <w:rFonts w:ascii="Times New Roman" w:hAnsi="Times New Roman"/>
          <w:b/>
          <w:sz w:val="24"/>
          <w:szCs w:val="24"/>
          <w:highlight w:val="lightGray"/>
        </w:rPr>
        <w:t>PERSONAL DETAIL</w:t>
      </w:r>
    </w:p>
    <w:p w:rsidR="00821F59">
      <w:pPr>
        <w:ind w:left="360"/>
        <w:jc w:val="both"/>
      </w:pPr>
    </w:p>
    <w:p w:rsidR="00821F59">
      <w:pPr>
        <w:jc w:val="both"/>
      </w:pPr>
      <w:r>
        <w:t>Date of Birth</w:t>
      </w:r>
      <w:r>
        <w:tab/>
      </w:r>
      <w:r>
        <w:tab/>
        <w:t xml:space="preserve">:          </w:t>
      </w:r>
      <w:r>
        <w:tab/>
        <w:t>01 Jan, 1988</w:t>
      </w:r>
    </w:p>
    <w:p w:rsidR="00821F59">
      <w:pPr>
        <w:jc w:val="both"/>
      </w:pPr>
      <w:r>
        <w:t>Languages</w:t>
      </w:r>
      <w:r>
        <w:tab/>
      </w:r>
      <w:r>
        <w:tab/>
        <w:t>:</w:t>
      </w:r>
      <w:r>
        <w:tab/>
        <w:t>English, Hindi, Bengali</w:t>
      </w:r>
    </w:p>
    <w:p w:rsidR="00821F59">
      <w:pPr>
        <w:pStyle w:val="ListParagraph"/>
        <w:tabs>
          <w:tab w:val="left" w:pos="3600"/>
          <w:tab w:val="left" w:pos="4320"/>
        </w:tabs>
        <w:spacing w:after="120"/>
        <w:ind w:left="0"/>
      </w:pPr>
      <w:r>
        <w:t xml:space="preserve">Hobbies                     </w:t>
      </w:r>
      <w:r>
        <w:t xml:space="preserve">  :</w:t>
      </w:r>
      <w:r>
        <w:t xml:space="preserve">          Graphology, Playing Cricket, Listening music</w:t>
      </w:r>
    </w:p>
    <w:p w:rsidR="00821F59">
      <w:pPr>
        <w:pStyle w:val="ListParagraph"/>
        <w:tabs>
          <w:tab w:val="left" w:pos="3600"/>
          <w:tab w:val="left" w:pos="4320"/>
        </w:tabs>
        <w:spacing w:after="120"/>
        <w:ind w:left="0"/>
      </w:pPr>
      <w:r>
        <w:t xml:space="preserve">References                </w:t>
      </w:r>
      <w:r>
        <w:t xml:space="preserve">  :</w:t>
      </w:r>
      <w:r>
        <w:t xml:space="preserve">           Available on Request</w:t>
      </w:r>
    </w:p>
    <w:p w:rsidR="00821F59">
      <w:pPr>
        <w:pStyle w:val="ListParagraph"/>
        <w:tabs>
          <w:tab w:val="left" w:pos="3600"/>
          <w:tab w:val="left" w:pos="4320"/>
        </w:tabs>
        <w:spacing w:after="120"/>
        <w:ind w:left="0"/>
      </w:pPr>
    </w:p>
    <w:p w:rsidR="00821F59">
      <w:pPr>
        <w:pStyle w:val="platinolatino"/>
        <w:pBdr>
          <w:bottom w:val="double" w:sz="4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lightGray"/>
        </w:rPr>
        <w:t>DECLARATION</w:t>
      </w:r>
    </w:p>
    <w:p w:rsidR="00821F59">
      <w:pPr>
        <w:spacing w:after="120"/>
        <w:jc w:val="both"/>
        <w:rPr>
          <w:lang w:val="af-ZA"/>
        </w:rPr>
      </w:pPr>
    </w:p>
    <w:p w:rsidR="00821F59">
      <w:pPr>
        <w:spacing w:after="120"/>
        <w:ind w:firstLine="720"/>
        <w:jc w:val="both"/>
      </w:pPr>
      <w:r>
        <w:t>I hereby declare that the information furnished above is true to the best of my knowledge.</w:t>
      </w:r>
    </w:p>
    <w:p w:rsidR="00821F59">
      <w:pPr>
        <w:spacing w:after="120"/>
        <w:jc w:val="both"/>
      </w:pPr>
    </w:p>
    <w:p w:rsidR="00821F59">
      <w:pPr>
        <w:ind w:firstLine="720"/>
      </w:pPr>
      <w:r>
        <w:t xml:space="preserve">Date </w:t>
      </w:r>
      <w:r>
        <w:tab/>
        <w:t xml:space="preserve">:  </w:t>
      </w:r>
    </w:p>
    <w:p w:rsidR="00821F59"/>
    <w:p w:rsidR="00821F59">
      <w:pPr>
        <w:ind w:firstLine="720"/>
      </w:pPr>
      <w:r>
        <w:t xml:space="preserve">Place </w:t>
      </w:r>
      <w:r>
        <w:t xml:space="preserve">  :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Signature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8"/>
          </v:shape>
        </w:pict>
      </w:r>
    </w:p>
    <w:sectPr w:rsidSect="00E6793E">
      <w:headerReference w:type="default" r:id="rId9"/>
      <w:footerReference w:type="default" r:id="rId10"/>
      <w:type w:val="continuous"/>
      <w:pgSz w:w="11909" w:h="16834"/>
      <w:pgMar w:top="288" w:right="720" w:bottom="288" w:left="720" w:header="576" w:footer="57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1F59">
    <w:pPr>
      <w:pStyle w:val="BodyText"/>
      <w:spacing w:before="0" w:after="0"/>
      <w:rPr>
        <w:rFonts w:ascii="Times New Roman" w:hAnsi="Times New Roman"/>
      </w:rPr>
    </w:pPr>
    <w:r>
      <w:rPr>
        <w:rFonts w:ascii="Times New Roman" w:hAnsi="Times New Roman"/>
        <w:sz w:val="20"/>
        <w:szCs w:val="20"/>
      </w:rPr>
      <w:t xml:space="preserve">S/O </w:t>
    </w:r>
    <w:r>
      <w:rPr>
        <w:rFonts w:ascii="Times New Roman" w:hAnsi="Times New Roman"/>
      </w:rPr>
      <w:t>Bhujanga</w:t>
    </w:r>
    <w:r>
      <w:rPr>
        <w:rFonts w:ascii="Times New Roman" w:hAnsi="Times New Roman"/>
      </w:rPr>
      <w:t xml:space="preserve"> Bhushan </w:t>
    </w:r>
    <w:r>
      <w:rPr>
        <w:rFonts w:ascii="Times New Roman" w:hAnsi="Times New Roman"/>
      </w:rPr>
      <w:t>Mahato</w:t>
    </w:r>
  </w:p>
  <w:p w:rsidR="00821F59">
    <w:pPr>
      <w:pStyle w:val="BodyText"/>
      <w:spacing w:before="0" w:after="0"/>
      <w:rPr>
        <w:rFonts w:ascii="Times New Roman" w:hAnsi="Times New Roman"/>
        <w:bCs w:val="0"/>
        <w:sz w:val="20"/>
        <w:szCs w:val="20"/>
      </w:rPr>
    </w:pPr>
    <w:r>
      <w:rPr>
        <w:rFonts w:ascii="Times New Roman" w:hAnsi="Times New Roman"/>
        <w:bCs w:val="0"/>
        <w:sz w:val="20"/>
        <w:szCs w:val="20"/>
      </w:rPr>
      <w:t>B-56 Alpha-1 Near C Market Greater Noida</w:t>
    </w:r>
  </w:p>
  <w:p w:rsidR="00821F59">
    <w:pPr>
      <w:pStyle w:val="Footer"/>
      <w:pBdr>
        <w:bottom w:val="thickThinSmallGap" w:sz="24" w:space="1" w:color="auto"/>
      </w:pBdr>
      <w:jc w:val="center"/>
      <w:rPr>
        <w:rFonts w:ascii="Bookman Old Style" w:hAnsi="Bookman Old Style"/>
        <w:b/>
        <w:sz w:val="2"/>
        <w:szCs w:val="18"/>
        <w:lang w:val="en-IN"/>
      </w:rPr>
    </w:pPr>
  </w:p>
  <w:p w:rsidR="00821F59">
    <w:pPr>
      <w:pStyle w:val="Footer"/>
      <w:pBdr>
        <w:bottom w:val="thickThinSmallGap" w:sz="24" w:space="1" w:color="auto"/>
      </w:pBdr>
      <w:rPr>
        <w:rFonts w:ascii="Bookman Old Style" w:hAnsi="Bookman Old Style"/>
        <w:b/>
        <w:sz w:val="2"/>
        <w:szCs w:val="18"/>
        <w:lang w:val="en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1F59">
    <w:pPr>
      <w:pStyle w:val="BodyText"/>
      <w:spacing w:before="0" w:after="0"/>
      <w:rPr>
        <w:rFonts w:ascii="Times New Roman" w:hAnsi="Times New Roman"/>
      </w:rPr>
    </w:pPr>
    <w:r>
      <w:rPr>
        <w:rFonts w:ascii="Times New Roman" w:hAnsi="Times New Roman"/>
        <w:sz w:val="20"/>
        <w:szCs w:val="20"/>
      </w:rPr>
      <w:t xml:space="preserve">S/O </w:t>
    </w:r>
    <w:r>
      <w:rPr>
        <w:rFonts w:ascii="Times New Roman" w:hAnsi="Times New Roman"/>
      </w:rPr>
      <w:t>Bhujanga</w:t>
    </w:r>
    <w:r>
      <w:rPr>
        <w:rFonts w:ascii="Times New Roman" w:hAnsi="Times New Roman"/>
      </w:rPr>
      <w:t xml:space="preserve"> Bhushan </w:t>
    </w:r>
    <w:r>
      <w:rPr>
        <w:rFonts w:ascii="Times New Roman" w:hAnsi="Times New Roman"/>
      </w:rPr>
      <w:t>Mahato</w:t>
    </w:r>
  </w:p>
  <w:p w:rsidR="00821F59">
    <w:pPr>
      <w:pStyle w:val="BodyText"/>
      <w:spacing w:before="0" w:after="0"/>
      <w:rPr>
        <w:rFonts w:ascii="Times New Roman" w:hAnsi="Times New Roman"/>
        <w:b w:val="0"/>
        <w:sz w:val="20"/>
        <w:szCs w:val="20"/>
      </w:rPr>
    </w:pPr>
    <w:r>
      <w:rPr>
        <w:rFonts w:ascii="Times New Roman" w:hAnsi="Times New Roman"/>
        <w:bCs w:val="0"/>
        <w:sz w:val="20"/>
        <w:szCs w:val="20"/>
      </w:rPr>
      <w:t>B-56 Alpha-1 Near C Market Greater Noida</w:t>
    </w:r>
  </w:p>
  <w:p w:rsidR="00821F59">
    <w:pPr>
      <w:pStyle w:val="Footer"/>
      <w:pBdr>
        <w:bottom w:val="thickThinSmallGap" w:sz="24" w:space="1" w:color="auto"/>
      </w:pBdr>
      <w:jc w:val="center"/>
      <w:rPr>
        <w:rFonts w:ascii="Bookman Old Style" w:hAnsi="Bookman Old Style"/>
        <w:b/>
        <w:sz w:val="2"/>
        <w:szCs w:val="18"/>
        <w:lang w:val="en-IN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1F59">
    <w:pPr>
      <w:jc w:val="center"/>
      <w:rPr>
        <w:b/>
        <w:sz w:val="32"/>
      </w:rPr>
    </w:pPr>
    <w:r>
      <w:rPr>
        <w:b/>
        <w:sz w:val="32"/>
      </w:rPr>
      <w:t xml:space="preserve">Jitendra </w:t>
    </w:r>
    <w:r>
      <w:rPr>
        <w:b/>
        <w:sz w:val="32"/>
      </w:rPr>
      <w:t>Mahato</w:t>
    </w:r>
  </w:p>
  <w:p w:rsidR="00821F59">
    <w:pPr>
      <w:jc w:val="center"/>
      <w:rPr>
        <w:sz w:val="20"/>
      </w:rPr>
    </w:pPr>
    <w:r>
      <w:rPr>
        <w:b/>
        <w:sz w:val="20"/>
        <w:szCs w:val="20"/>
      </w:rPr>
      <w:t xml:space="preserve"> Phone:</w:t>
    </w:r>
    <w:r>
      <w:rPr>
        <w:sz w:val="20"/>
        <w:szCs w:val="20"/>
      </w:rPr>
      <w:t xml:space="preserve"> (M)</w:t>
    </w:r>
    <w:r>
      <w:rPr>
        <w:b/>
        <w:sz w:val="20"/>
        <w:szCs w:val="20"/>
      </w:rPr>
      <w:t xml:space="preserve"> +91-98</w:t>
    </w:r>
    <w:r w:rsidR="00736380">
      <w:rPr>
        <w:b/>
        <w:sz w:val="20"/>
        <w:szCs w:val="20"/>
      </w:rPr>
      <w:t>21583828</w:t>
    </w:r>
    <w:r>
      <w:rPr>
        <w:b/>
        <w:sz w:val="20"/>
        <w:szCs w:val="20"/>
      </w:rPr>
      <w:t>, (M) +91-7004932097</w:t>
    </w:r>
    <w:r>
      <w:rPr>
        <w:sz w:val="20"/>
        <w:szCs w:val="20"/>
      </w:rPr>
      <w:t xml:space="preserve">, </w:t>
    </w:r>
    <w:r>
      <w:rPr>
        <w:b/>
        <w:sz w:val="20"/>
        <w:szCs w:val="20"/>
        <w:lang w:val="en-IN"/>
      </w:rPr>
      <w:t>Email:</w:t>
    </w:r>
    <w:r>
      <w:t>mahato.jiten@gmail.com</w:t>
    </w:r>
  </w:p>
  <w:p w:rsidR="00821F59">
    <w:pPr>
      <w:pStyle w:val="Footer"/>
      <w:pBdr>
        <w:bottom w:val="thickThinSmallGap" w:sz="24" w:space="1" w:color="auto"/>
      </w:pBdr>
      <w:rPr>
        <w:rFonts w:ascii="Bookman Old Style" w:hAnsi="Bookman Old Style"/>
        <w:b/>
        <w:sz w:val="2"/>
        <w:szCs w:val="18"/>
        <w:lang w:val="en-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1F59">
    <w:pPr>
      <w:jc w:val="center"/>
      <w:rPr>
        <w:b/>
        <w:sz w:val="32"/>
      </w:rPr>
    </w:pPr>
    <w:r>
      <w:rPr>
        <w:b/>
        <w:sz w:val="32"/>
      </w:rPr>
      <w:t xml:space="preserve">Jitendra </w:t>
    </w:r>
    <w:r>
      <w:rPr>
        <w:b/>
        <w:sz w:val="32"/>
      </w:rPr>
      <w:t>Mahato</w:t>
    </w:r>
  </w:p>
  <w:p w:rsidR="00821F59">
    <w:pPr>
      <w:jc w:val="center"/>
      <w:rPr>
        <w:sz w:val="20"/>
      </w:rPr>
    </w:pPr>
    <w:r>
      <w:rPr>
        <w:b/>
        <w:sz w:val="20"/>
        <w:szCs w:val="20"/>
      </w:rPr>
      <w:t xml:space="preserve"> Phone:</w:t>
    </w:r>
    <w:r>
      <w:rPr>
        <w:sz w:val="20"/>
        <w:szCs w:val="20"/>
      </w:rPr>
      <w:t xml:space="preserve"> (M)</w:t>
    </w:r>
    <w:r>
      <w:rPr>
        <w:b/>
        <w:sz w:val="20"/>
        <w:szCs w:val="20"/>
      </w:rPr>
      <w:t xml:space="preserve"> +91-98</w:t>
    </w:r>
    <w:r w:rsidR="00736380">
      <w:rPr>
        <w:b/>
        <w:sz w:val="20"/>
        <w:szCs w:val="20"/>
      </w:rPr>
      <w:t>21583828</w:t>
    </w:r>
    <w:r>
      <w:rPr>
        <w:b/>
        <w:sz w:val="20"/>
        <w:szCs w:val="20"/>
      </w:rPr>
      <w:t>, (M) +91-7004932097</w:t>
    </w:r>
    <w:r>
      <w:rPr>
        <w:sz w:val="20"/>
        <w:szCs w:val="20"/>
      </w:rPr>
      <w:t xml:space="preserve">, </w:t>
    </w:r>
    <w:r>
      <w:rPr>
        <w:b/>
        <w:sz w:val="20"/>
        <w:szCs w:val="20"/>
        <w:lang w:val="en-IN"/>
      </w:rPr>
      <w:t>Email:</w:t>
    </w:r>
    <w:r>
      <w:t>mahato.jiten@gmail.com</w:t>
    </w:r>
  </w:p>
  <w:p w:rsidR="00821F59">
    <w:pPr>
      <w:pStyle w:val="Footer"/>
      <w:pBdr>
        <w:bottom w:val="thickThinSmallGap" w:sz="24" w:space="1" w:color="auto"/>
      </w:pBdr>
      <w:rPr>
        <w:rFonts w:ascii="Bookman Old Style" w:hAnsi="Bookman Old Style"/>
        <w:b/>
        <w:sz w:val="2"/>
        <w:szCs w:val="18"/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8A4CAF21"/>
    <w:multiLevelType w:val="singleLevel"/>
    <w:tmpl w:val="8A4CAF21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1B47EC2"/>
    <w:multiLevelType w:val="hybridMultilevel"/>
    <w:tmpl w:val="75E093C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40D0D"/>
    <w:multiLevelType w:val="hybridMultilevel"/>
    <w:tmpl w:val="FAA6680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1587E"/>
    <w:multiLevelType w:val="multilevel"/>
    <w:tmpl w:val="1341587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56D87"/>
    <w:multiLevelType w:val="multilevel"/>
    <w:tmpl w:val="22E56D87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B0BF1"/>
    <w:multiLevelType w:val="multilevel"/>
    <w:tmpl w:val="28DB0BF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9605C"/>
    <w:multiLevelType w:val="singleLevel"/>
    <w:tmpl w:val="2AE9605C"/>
    <w:lvl w:ilvl="0">
      <w:start w:val="1"/>
      <w:numFmt w:val="bullet"/>
      <w:pStyle w:val="B-las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247FD2"/>
    <w:multiLevelType w:val="multilevel"/>
    <w:tmpl w:val="2D247FD2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31DA2"/>
    <w:multiLevelType w:val="multilevel"/>
    <w:tmpl w:val="3A131DA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E0AC3"/>
    <w:multiLevelType w:val="hybridMultilevel"/>
    <w:tmpl w:val="02361986"/>
    <w:lvl w:ilvl="0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46EB6AC0"/>
    <w:multiLevelType w:val="hybridMultilevel"/>
    <w:tmpl w:val="36A029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B24B3"/>
    <w:multiLevelType w:val="hybridMultilevel"/>
    <w:tmpl w:val="6070482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F7A82"/>
    <w:multiLevelType w:val="multilevel"/>
    <w:tmpl w:val="2B0025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E361F0"/>
    <w:multiLevelType w:val="multilevel"/>
    <w:tmpl w:val="FFEC9916"/>
    <w:lvl w:ilvl="0">
      <w:start w:val="1"/>
      <w:numFmt w:val="bullet"/>
      <w:lvlText w:val=""/>
      <w:lvlJc w:val="left"/>
      <w:pPr>
        <w:tabs>
          <w:tab w:val="left" w:pos="288"/>
        </w:tabs>
        <w:ind w:left="288" w:hanging="288"/>
      </w:pPr>
      <w:rPr>
        <w:rFonts w:ascii="Wingdings" w:hAnsi="Wingdings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b w:val="0"/>
        <w:i w:val="0"/>
        <w:color w:val="808080"/>
        <w:sz w:val="12"/>
        <w:szCs w:val="12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71452E"/>
    <w:multiLevelType w:val="hybridMultilevel"/>
    <w:tmpl w:val="80CC866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573662"/>
    <w:multiLevelType w:val="hybridMultilevel"/>
    <w:tmpl w:val="3C46D678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3783745"/>
    <w:multiLevelType w:val="multilevel"/>
    <w:tmpl w:val="63783745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A10D74"/>
    <w:multiLevelType w:val="hybridMultilevel"/>
    <w:tmpl w:val="A00448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43E98"/>
    <w:multiLevelType w:val="hybridMultilevel"/>
    <w:tmpl w:val="ECC833F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4D44C4"/>
    <w:multiLevelType w:val="multilevel"/>
    <w:tmpl w:val="6E4D44C4"/>
    <w:lvl w:ilvl="0">
      <w:start w:val="1"/>
      <w:numFmt w:val="bullet"/>
      <w:pStyle w:val="bulletedlist"/>
      <w:lvlText w:val=""/>
      <w:lvlJc w:val="left"/>
      <w:pPr>
        <w:tabs>
          <w:tab w:val="left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b w:val="0"/>
        <w:i w:val="0"/>
        <w:color w:val="808080"/>
        <w:sz w:val="12"/>
        <w:szCs w:val="12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3171A0"/>
    <w:multiLevelType w:val="multilevel"/>
    <w:tmpl w:val="AFAE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860AA2"/>
    <w:multiLevelType w:val="multilevel"/>
    <w:tmpl w:val="78860AA2"/>
    <w:lvl w:ilvl="0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7D032232"/>
    <w:multiLevelType w:val="multilevel"/>
    <w:tmpl w:val="7D03223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03EE2"/>
    <w:multiLevelType w:val="hybridMultilevel"/>
    <w:tmpl w:val="B98E21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0"/>
  </w:num>
  <w:num w:numId="5">
    <w:abstractNumId w:val="4"/>
  </w:num>
  <w:num w:numId="6">
    <w:abstractNumId w:val="7"/>
  </w:num>
  <w:num w:numId="7">
    <w:abstractNumId w:val="21"/>
  </w:num>
  <w:num w:numId="8">
    <w:abstractNumId w:val="3"/>
  </w:num>
  <w:num w:numId="9">
    <w:abstractNumId w:val="8"/>
  </w:num>
  <w:num w:numId="10">
    <w:abstractNumId w:val="22"/>
  </w:num>
  <w:num w:numId="11">
    <w:abstractNumId w:val="5"/>
  </w:num>
  <w:num w:numId="12">
    <w:abstractNumId w:val="17"/>
  </w:num>
  <w:num w:numId="13">
    <w:abstractNumId w:val="2"/>
  </w:num>
  <w:num w:numId="14">
    <w:abstractNumId w:val="18"/>
  </w:num>
  <w:num w:numId="15">
    <w:abstractNumId w:val="9"/>
  </w:num>
  <w:num w:numId="16">
    <w:abstractNumId w:val="11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23"/>
  </w:num>
  <w:num w:numId="22">
    <w:abstractNumId w:val="15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E4D"/>
    <w:rsid w:val="00003BB9"/>
    <w:rsid w:val="0000733C"/>
    <w:rsid w:val="00010454"/>
    <w:rsid w:val="00010B0E"/>
    <w:rsid w:val="00014716"/>
    <w:rsid w:val="00015CCC"/>
    <w:rsid w:val="0001760B"/>
    <w:rsid w:val="00017A93"/>
    <w:rsid w:val="00017F9A"/>
    <w:rsid w:val="00021985"/>
    <w:rsid w:val="00022999"/>
    <w:rsid w:val="0002393A"/>
    <w:rsid w:val="00024802"/>
    <w:rsid w:val="00025370"/>
    <w:rsid w:val="0002594A"/>
    <w:rsid w:val="00025D9C"/>
    <w:rsid w:val="000275AC"/>
    <w:rsid w:val="00027AB6"/>
    <w:rsid w:val="00031A51"/>
    <w:rsid w:val="000410C6"/>
    <w:rsid w:val="0004216A"/>
    <w:rsid w:val="0004230D"/>
    <w:rsid w:val="0004326C"/>
    <w:rsid w:val="000444D9"/>
    <w:rsid w:val="000446F4"/>
    <w:rsid w:val="00044ED7"/>
    <w:rsid w:val="00045ADA"/>
    <w:rsid w:val="000473D6"/>
    <w:rsid w:val="000478F9"/>
    <w:rsid w:val="00050BD2"/>
    <w:rsid w:val="000524CD"/>
    <w:rsid w:val="00053A39"/>
    <w:rsid w:val="0005480B"/>
    <w:rsid w:val="000650E5"/>
    <w:rsid w:val="0006724A"/>
    <w:rsid w:val="00070A79"/>
    <w:rsid w:val="0007126A"/>
    <w:rsid w:val="00073CFC"/>
    <w:rsid w:val="00074498"/>
    <w:rsid w:val="000755AA"/>
    <w:rsid w:val="00077468"/>
    <w:rsid w:val="000776FF"/>
    <w:rsid w:val="00082DF2"/>
    <w:rsid w:val="00091E67"/>
    <w:rsid w:val="00092863"/>
    <w:rsid w:val="00093A1B"/>
    <w:rsid w:val="00093D3C"/>
    <w:rsid w:val="000953C2"/>
    <w:rsid w:val="000960C4"/>
    <w:rsid w:val="00097D58"/>
    <w:rsid w:val="000A545D"/>
    <w:rsid w:val="000A5F6F"/>
    <w:rsid w:val="000B6FB9"/>
    <w:rsid w:val="000C14BC"/>
    <w:rsid w:val="000C191E"/>
    <w:rsid w:val="000C3FFC"/>
    <w:rsid w:val="000C560F"/>
    <w:rsid w:val="000D1322"/>
    <w:rsid w:val="000D1557"/>
    <w:rsid w:val="000D3330"/>
    <w:rsid w:val="000D52D0"/>
    <w:rsid w:val="000D54B1"/>
    <w:rsid w:val="000E0B4B"/>
    <w:rsid w:val="000E2E54"/>
    <w:rsid w:val="000F541F"/>
    <w:rsid w:val="000F5902"/>
    <w:rsid w:val="000F6583"/>
    <w:rsid w:val="000F71BB"/>
    <w:rsid w:val="000F79B5"/>
    <w:rsid w:val="000F7AC1"/>
    <w:rsid w:val="000F7E04"/>
    <w:rsid w:val="0010029A"/>
    <w:rsid w:val="00100AEE"/>
    <w:rsid w:val="0010321F"/>
    <w:rsid w:val="001051B5"/>
    <w:rsid w:val="001075D3"/>
    <w:rsid w:val="00107753"/>
    <w:rsid w:val="00107DC7"/>
    <w:rsid w:val="00110ADB"/>
    <w:rsid w:val="001127B5"/>
    <w:rsid w:val="00113E71"/>
    <w:rsid w:val="00115195"/>
    <w:rsid w:val="001154E5"/>
    <w:rsid w:val="00122F67"/>
    <w:rsid w:val="001274B1"/>
    <w:rsid w:val="00132A85"/>
    <w:rsid w:val="001341D1"/>
    <w:rsid w:val="00135D4A"/>
    <w:rsid w:val="00136254"/>
    <w:rsid w:val="001365C8"/>
    <w:rsid w:val="00140A10"/>
    <w:rsid w:val="00141E7B"/>
    <w:rsid w:val="001473C1"/>
    <w:rsid w:val="001506DB"/>
    <w:rsid w:val="00154F1B"/>
    <w:rsid w:val="00161895"/>
    <w:rsid w:val="001624BF"/>
    <w:rsid w:val="00162587"/>
    <w:rsid w:val="00165AB2"/>
    <w:rsid w:val="00174C39"/>
    <w:rsid w:val="00175BBE"/>
    <w:rsid w:val="00176D5E"/>
    <w:rsid w:val="001779C9"/>
    <w:rsid w:val="00181E1D"/>
    <w:rsid w:val="00185E78"/>
    <w:rsid w:val="00186598"/>
    <w:rsid w:val="00187601"/>
    <w:rsid w:val="00190B41"/>
    <w:rsid w:val="00194587"/>
    <w:rsid w:val="00194A09"/>
    <w:rsid w:val="001A1281"/>
    <w:rsid w:val="001A1723"/>
    <w:rsid w:val="001A20D1"/>
    <w:rsid w:val="001A22D4"/>
    <w:rsid w:val="001A6696"/>
    <w:rsid w:val="001B05C2"/>
    <w:rsid w:val="001B07A3"/>
    <w:rsid w:val="001B08E1"/>
    <w:rsid w:val="001B2A8E"/>
    <w:rsid w:val="001B2E48"/>
    <w:rsid w:val="001C7B1E"/>
    <w:rsid w:val="001D1968"/>
    <w:rsid w:val="001D247E"/>
    <w:rsid w:val="001D6255"/>
    <w:rsid w:val="001D6A42"/>
    <w:rsid w:val="001E08FD"/>
    <w:rsid w:val="001E50EC"/>
    <w:rsid w:val="001E75C5"/>
    <w:rsid w:val="001E7A72"/>
    <w:rsid w:val="001F2391"/>
    <w:rsid w:val="001F492B"/>
    <w:rsid w:val="001F5FD2"/>
    <w:rsid w:val="00200109"/>
    <w:rsid w:val="00200875"/>
    <w:rsid w:val="002013AD"/>
    <w:rsid w:val="00202BED"/>
    <w:rsid w:val="00203CF7"/>
    <w:rsid w:val="00206CA3"/>
    <w:rsid w:val="0020761B"/>
    <w:rsid w:val="00207784"/>
    <w:rsid w:val="00212BFD"/>
    <w:rsid w:val="00215CB7"/>
    <w:rsid w:val="00215D72"/>
    <w:rsid w:val="00217BC0"/>
    <w:rsid w:val="002211C1"/>
    <w:rsid w:val="00223EBA"/>
    <w:rsid w:val="00226965"/>
    <w:rsid w:val="0022724E"/>
    <w:rsid w:val="0023186A"/>
    <w:rsid w:val="00237A67"/>
    <w:rsid w:val="00242628"/>
    <w:rsid w:val="00242809"/>
    <w:rsid w:val="00243921"/>
    <w:rsid w:val="00246568"/>
    <w:rsid w:val="002479A8"/>
    <w:rsid w:val="00251B3B"/>
    <w:rsid w:val="00253356"/>
    <w:rsid w:val="00254971"/>
    <w:rsid w:val="00256256"/>
    <w:rsid w:val="00256BC2"/>
    <w:rsid w:val="002578CE"/>
    <w:rsid w:val="00261BF7"/>
    <w:rsid w:val="00264C41"/>
    <w:rsid w:val="002709DB"/>
    <w:rsid w:val="00271508"/>
    <w:rsid w:val="00271A6F"/>
    <w:rsid w:val="00272465"/>
    <w:rsid w:val="00272573"/>
    <w:rsid w:val="00277D65"/>
    <w:rsid w:val="002800F3"/>
    <w:rsid w:val="00280CFE"/>
    <w:rsid w:val="002810B2"/>
    <w:rsid w:val="00282CA8"/>
    <w:rsid w:val="002830E0"/>
    <w:rsid w:val="00283A42"/>
    <w:rsid w:val="00285A0B"/>
    <w:rsid w:val="00286926"/>
    <w:rsid w:val="00291305"/>
    <w:rsid w:val="002A093B"/>
    <w:rsid w:val="002A0BAD"/>
    <w:rsid w:val="002A2D8D"/>
    <w:rsid w:val="002B016D"/>
    <w:rsid w:val="002B052E"/>
    <w:rsid w:val="002B17A7"/>
    <w:rsid w:val="002B368C"/>
    <w:rsid w:val="002B3DC3"/>
    <w:rsid w:val="002B5630"/>
    <w:rsid w:val="002C11ED"/>
    <w:rsid w:val="002C1B67"/>
    <w:rsid w:val="002C3193"/>
    <w:rsid w:val="002C5FB6"/>
    <w:rsid w:val="002D4EFB"/>
    <w:rsid w:val="002D6ED2"/>
    <w:rsid w:val="002E12C0"/>
    <w:rsid w:val="002E26E5"/>
    <w:rsid w:val="002E2AA8"/>
    <w:rsid w:val="002E324D"/>
    <w:rsid w:val="002E49E5"/>
    <w:rsid w:val="002E7D57"/>
    <w:rsid w:val="002F0036"/>
    <w:rsid w:val="002F6F75"/>
    <w:rsid w:val="002F7120"/>
    <w:rsid w:val="0030114A"/>
    <w:rsid w:val="003042EF"/>
    <w:rsid w:val="00304512"/>
    <w:rsid w:val="003045EA"/>
    <w:rsid w:val="0030484F"/>
    <w:rsid w:val="003071FE"/>
    <w:rsid w:val="00307CB7"/>
    <w:rsid w:val="00310709"/>
    <w:rsid w:val="0031392E"/>
    <w:rsid w:val="003139E8"/>
    <w:rsid w:val="00317397"/>
    <w:rsid w:val="00320903"/>
    <w:rsid w:val="00320AA5"/>
    <w:rsid w:val="00323BC0"/>
    <w:rsid w:val="00323E97"/>
    <w:rsid w:val="00324EE5"/>
    <w:rsid w:val="00332796"/>
    <w:rsid w:val="00334E6C"/>
    <w:rsid w:val="00340913"/>
    <w:rsid w:val="00344C55"/>
    <w:rsid w:val="00345728"/>
    <w:rsid w:val="00347289"/>
    <w:rsid w:val="00347484"/>
    <w:rsid w:val="00350B6A"/>
    <w:rsid w:val="003533C5"/>
    <w:rsid w:val="00353F65"/>
    <w:rsid w:val="0036242E"/>
    <w:rsid w:val="00365620"/>
    <w:rsid w:val="0036627E"/>
    <w:rsid w:val="0037061B"/>
    <w:rsid w:val="00370E80"/>
    <w:rsid w:val="00374928"/>
    <w:rsid w:val="003751C2"/>
    <w:rsid w:val="00375295"/>
    <w:rsid w:val="00376BE3"/>
    <w:rsid w:val="003833F5"/>
    <w:rsid w:val="00386CC7"/>
    <w:rsid w:val="003928AD"/>
    <w:rsid w:val="00392E97"/>
    <w:rsid w:val="00397ED7"/>
    <w:rsid w:val="003A0670"/>
    <w:rsid w:val="003A162E"/>
    <w:rsid w:val="003A48C3"/>
    <w:rsid w:val="003A5204"/>
    <w:rsid w:val="003A6BA4"/>
    <w:rsid w:val="003A719C"/>
    <w:rsid w:val="003A79C7"/>
    <w:rsid w:val="003B0B19"/>
    <w:rsid w:val="003B1CF4"/>
    <w:rsid w:val="003C22E4"/>
    <w:rsid w:val="003C6EF2"/>
    <w:rsid w:val="003D2242"/>
    <w:rsid w:val="003D30DF"/>
    <w:rsid w:val="003D3DE9"/>
    <w:rsid w:val="003D41B3"/>
    <w:rsid w:val="003D59D5"/>
    <w:rsid w:val="003D7A73"/>
    <w:rsid w:val="003E2A5E"/>
    <w:rsid w:val="003E2D69"/>
    <w:rsid w:val="003E4C3B"/>
    <w:rsid w:val="003E7B9A"/>
    <w:rsid w:val="003F7885"/>
    <w:rsid w:val="00401C85"/>
    <w:rsid w:val="004059FF"/>
    <w:rsid w:val="004063E3"/>
    <w:rsid w:val="00406761"/>
    <w:rsid w:val="00407EFC"/>
    <w:rsid w:val="00410205"/>
    <w:rsid w:val="00410B69"/>
    <w:rsid w:val="00411E65"/>
    <w:rsid w:val="00412825"/>
    <w:rsid w:val="004160E3"/>
    <w:rsid w:val="0041626C"/>
    <w:rsid w:val="004168E3"/>
    <w:rsid w:val="0042521F"/>
    <w:rsid w:val="004253DF"/>
    <w:rsid w:val="00425675"/>
    <w:rsid w:val="004328C4"/>
    <w:rsid w:val="0043460C"/>
    <w:rsid w:val="004401BC"/>
    <w:rsid w:val="00442730"/>
    <w:rsid w:val="00444A8B"/>
    <w:rsid w:val="00446E17"/>
    <w:rsid w:val="00450D43"/>
    <w:rsid w:val="00456056"/>
    <w:rsid w:val="00456160"/>
    <w:rsid w:val="004562E6"/>
    <w:rsid w:val="00456E89"/>
    <w:rsid w:val="004576E4"/>
    <w:rsid w:val="004577FE"/>
    <w:rsid w:val="00457B44"/>
    <w:rsid w:val="004610B5"/>
    <w:rsid w:val="00464340"/>
    <w:rsid w:val="004659A7"/>
    <w:rsid w:val="004703BE"/>
    <w:rsid w:val="00472304"/>
    <w:rsid w:val="004723B4"/>
    <w:rsid w:val="00472EC8"/>
    <w:rsid w:val="0047335D"/>
    <w:rsid w:val="00473896"/>
    <w:rsid w:val="00475F47"/>
    <w:rsid w:val="0048054E"/>
    <w:rsid w:val="00480E3F"/>
    <w:rsid w:val="00483179"/>
    <w:rsid w:val="00484008"/>
    <w:rsid w:val="00484B8C"/>
    <w:rsid w:val="00487E07"/>
    <w:rsid w:val="004927AC"/>
    <w:rsid w:val="00494179"/>
    <w:rsid w:val="00494315"/>
    <w:rsid w:val="00497124"/>
    <w:rsid w:val="004A2755"/>
    <w:rsid w:val="004A329F"/>
    <w:rsid w:val="004A51ED"/>
    <w:rsid w:val="004B3DF4"/>
    <w:rsid w:val="004B44BD"/>
    <w:rsid w:val="004C0F28"/>
    <w:rsid w:val="004C1F02"/>
    <w:rsid w:val="004C3761"/>
    <w:rsid w:val="004C6F84"/>
    <w:rsid w:val="004C71CB"/>
    <w:rsid w:val="004D3C91"/>
    <w:rsid w:val="004D5038"/>
    <w:rsid w:val="004D5106"/>
    <w:rsid w:val="004D613C"/>
    <w:rsid w:val="004D6C9D"/>
    <w:rsid w:val="004E25E4"/>
    <w:rsid w:val="004E3B4F"/>
    <w:rsid w:val="004E4324"/>
    <w:rsid w:val="004E5926"/>
    <w:rsid w:val="004F2812"/>
    <w:rsid w:val="004F78CE"/>
    <w:rsid w:val="00500090"/>
    <w:rsid w:val="00500FC7"/>
    <w:rsid w:val="00501AA8"/>
    <w:rsid w:val="00504DE8"/>
    <w:rsid w:val="00505656"/>
    <w:rsid w:val="0050571F"/>
    <w:rsid w:val="00511309"/>
    <w:rsid w:val="005126F0"/>
    <w:rsid w:val="0051576B"/>
    <w:rsid w:val="00521B88"/>
    <w:rsid w:val="00521F84"/>
    <w:rsid w:val="0052409A"/>
    <w:rsid w:val="00524CC7"/>
    <w:rsid w:val="005276F3"/>
    <w:rsid w:val="00530034"/>
    <w:rsid w:val="005350F3"/>
    <w:rsid w:val="00537621"/>
    <w:rsid w:val="005377B1"/>
    <w:rsid w:val="005378F4"/>
    <w:rsid w:val="0054015A"/>
    <w:rsid w:val="00540B1A"/>
    <w:rsid w:val="00541CE0"/>
    <w:rsid w:val="0054254B"/>
    <w:rsid w:val="0055221E"/>
    <w:rsid w:val="00552409"/>
    <w:rsid w:val="00552936"/>
    <w:rsid w:val="00555657"/>
    <w:rsid w:val="00555C0A"/>
    <w:rsid w:val="005569DB"/>
    <w:rsid w:val="00556ABA"/>
    <w:rsid w:val="005570A6"/>
    <w:rsid w:val="00557D9A"/>
    <w:rsid w:val="005636D3"/>
    <w:rsid w:val="00565356"/>
    <w:rsid w:val="00573715"/>
    <w:rsid w:val="00580175"/>
    <w:rsid w:val="00581E17"/>
    <w:rsid w:val="00584228"/>
    <w:rsid w:val="00590068"/>
    <w:rsid w:val="005927F8"/>
    <w:rsid w:val="00592BAE"/>
    <w:rsid w:val="005979F4"/>
    <w:rsid w:val="005A03D9"/>
    <w:rsid w:val="005A044B"/>
    <w:rsid w:val="005A3B9A"/>
    <w:rsid w:val="005A3BD0"/>
    <w:rsid w:val="005A4970"/>
    <w:rsid w:val="005B0C84"/>
    <w:rsid w:val="005B16E3"/>
    <w:rsid w:val="005B4B5A"/>
    <w:rsid w:val="005C1A9A"/>
    <w:rsid w:val="005C5611"/>
    <w:rsid w:val="005C5D82"/>
    <w:rsid w:val="005C644F"/>
    <w:rsid w:val="005C68FC"/>
    <w:rsid w:val="005C7145"/>
    <w:rsid w:val="005C762C"/>
    <w:rsid w:val="005D2384"/>
    <w:rsid w:val="005D2F4A"/>
    <w:rsid w:val="005D31B5"/>
    <w:rsid w:val="005D3801"/>
    <w:rsid w:val="005D3CB4"/>
    <w:rsid w:val="005D4E3B"/>
    <w:rsid w:val="005E03F9"/>
    <w:rsid w:val="005E0CBB"/>
    <w:rsid w:val="005E21E2"/>
    <w:rsid w:val="005E2637"/>
    <w:rsid w:val="005E3261"/>
    <w:rsid w:val="005E3F3B"/>
    <w:rsid w:val="005E7AA9"/>
    <w:rsid w:val="005F1C2D"/>
    <w:rsid w:val="005F310B"/>
    <w:rsid w:val="005F5D94"/>
    <w:rsid w:val="005F73E5"/>
    <w:rsid w:val="005F7F0F"/>
    <w:rsid w:val="00600108"/>
    <w:rsid w:val="00602AF4"/>
    <w:rsid w:val="00603B60"/>
    <w:rsid w:val="00604704"/>
    <w:rsid w:val="00605212"/>
    <w:rsid w:val="006065D5"/>
    <w:rsid w:val="00606875"/>
    <w:rsid w:val="006068E0"/>
    <w:rsid w:val="006070D2"/>
    <w:rsid w:val="00610F09"/>
    <w:rsid w:val="00611289"/>
    <w:rsid w:val="0062666B"/>
    <w:rsid w:val="00626FB4"/>
    <w:rsid w:val="00627423"/>
    <w:rsid w:val="00627A20"/>
    <w:rsid w:val="00635EEE"/>
    <w:rsid w:val="00642F44"/>
    <w:rsid w:val="00652061"/>
    <w:rsid w:val="0065589E"/>
    <w:rsid w:val="0065699C"/>
    <w:rsid w:val="006645BE"/>
    <w:rsid w:val="006646E4"/>
    <w:rsid w:val="00665782"/>
    <w:rsid w:val="00671D39"/>
    <w:rsid w:val="00676403"/>
    <w:rsid w:val="00683166"/>
    <w:rsid w:val="00684019"/>
    <w:rsid w:val="00686219"/>
    <w:rsid w:val="006905AD"/>
    <w:rsid w:val="006911CA"/>
    <w:rsid w:val="006920C3"/>
    <w:rsid w:val="00692E70"/>
    <w:rsid w:val="00694639"/>
    <w:rsid w:val="006A14CD"/>
    <w:rsid w:val="006A429C"/>
    <w:rsid w:val="006A5D6D"/>
    <w:rsid w:val="006B2E0E"/>
    <w:rsid w:val="006B3075"/>
    <w:rsid w:val="006B34DD"/>
    <w:rsid w:val="006B6049"/>
    <w:rsid w:val="006C4BA5"/>
    <w:rsid w:val="006C69CE"/>
    <w:rsid w:val="006D0622"/>
    <w:rsid w:val="006D07A7"/>
    <w:rsid w:val="006D0DA1"/>
    <w:rsid w:val="006D4FB7"/>
    <w:rsid w:val="006D57AD"/>
    <w:rsid w:val="006D5BCD"/>
    <w:rsid w:val="006D5CDF"/>
    <w:rsid w:val="006E1C03"/>
    <w:rsid w:val="006E2A9F"/>
    <w:rsid w:val="006E5467"/>
    <w:rsid w:val="006E6576"/>
    <w:rsid w:val="006E707E"/>
    <w:rsid w:val="006F109E"/>
    <w:rsid w:val="006F4BCA"/>
    <w:rsid w:val="006F57BE"/>
    <w:rsid w:val="006F6AAA"/>
    <w:rsid w:val="00700724"/>
    <w:rsid w:val="00710A63"/>
    <w:rsid w:val="00710AA6"/>
    <w:rsid w:val="00710B35"/>
    <w:rsid w:val="00711015"/>
    <w:rsid w:val="00713916"/>
    <w:rsid w:val="00714D20"/>
    <w:rsid w:val="00715456"/>
    <w:rsid w:val="00723D11"/>
    <w:rsid w:val="00726568"/>
    <w:rsid w:val="007271DD"/>
    <w:rsid w:val="00732377"/>
    <w:rsid w:val="007342DC"/>
    <w:rsid w:val="00736380"/>
    <w:rsid w:val="007408A4"/>
    <w:rsid w:val="00741AAC"/>
    <w:rsid w:val="00743CF4"/>
    <w:rsid w:val="007514E4"/>
    <w:rsid w:val="00753E83"/>
    <w:rsid w:val="00756D86"/>
    <w:rsid w:val="00764151"/>
    <w:rsid w:val="007661E1"/>
    <w:rsid w:val="007767AE"/>
    <w:rsid w:val="00777CB8"/>
    <w:rsid w:val="00780CBD"/>
    <w:rsid w:val="00781ADF"/>
    <w:rsid w:val="00782383"/>
    <w:rsid w:val="0078469D"/>
    <w:rsid w:val="00786AA7"/>
    <w:rsid w:val="0078798C"/>
    <w:rsid w:val="00791093"/>
    <w:rsid w:val="007916F0"/>
    <w:rsid w:val="00792A14"/>
    <w:rsid w:val="007933C6"/>
    <w:rsid w:val="007A12A1"/>
    <w:rsid w:val="007A2B0D"/>
    <w:rsid w:val="007A44C9"/>
    <w:rsid w:val="007A47A4"/>
    <w:rsid w:val="007A4BB0"/>
    <w:rsid w:val="007B0128"/>
    <w:rsid w:val="007B36FF"/>
    <w:rsid w:val="007B3B94"/>
    <w:rsid w:val="007B6935"/>
    <w:rsid w:val="007B7CA1"/>
    <w:rsid w:val="007C0004"/>
    <w:rsid w:val="007C3346"/>
    <w:rsid w:val="007C44D9"/>
    <w:rsid w:val="007D0D64"/>
    <w:rsid w:val="007D1F55"/>
    <w:rsid w:val="007D2895"/>
    <w:rsid w:val="007D5B35"/>
    <w:rsid w:val="007D5F3B"/>
    <w:rsid w:val="007E7F24"/>
    <w:rsid w:val="007F08B8"/>
    <w:rsid w:val="007F0E16"/>
    <w:rsid w:val="007F382F"/>
    <w:rsid w:val="007F7C85"/>
    <w:rsid w:val="008007FA"/>
    <w:rsid w:val="0080319A"/>
    <w:rsid w:val="008040FD"/>
    <w:rsid w:val="008044E4"/>
    <w:rsid w:val="00804717"/>
    <w:rsid w:val="008060D5"/>
    <w:rsid w:val="0080699B"/>
    <w:rsid w:val="00807AA3"/>
    <w:rsid w:val="00807E9B"/>
    <w:rsid w:val="00810854"/>
    <w:rsid w:val="008115B8"/>
    <w:rsid w:val="00812D19"/>
    <w:rsid w:val="00815161"/>
    <w:rsid w:val="00815BC1"/>
    <w:rsid w:val="00816215"/>
    <w:rsid w:val="008165C2"/>
    <w:rsid w:val="00821F59"/>
    <w:rsid w:val="0082383F"/>
    <w:rsid w:val="00824F4E"/>
    <w:rsid w:val="008256F8"/>
    <w:rsid w:val="00826B61"/>
    <w:rsid w:val="00830DC2"/>
    <w:rsid w:val="00834B96"/>
    <w:rsid w:val="0084435F"/>
    <w:rsid w:val="00846EED"/>
    <w:rsid w:val="00847C80"/>
    <w:rsid w:val="0085260A"/>
    <w:rsid w:val="00857FD8"/>
    <w:rsid w:val="00860EC6"/>
    <w:rsid w:val="0086178C"/>
    <w:rsid w:val="00865DAD"/>
    <w:rsid w:val="00866498"/>
    <w:rsid w:val="0087188B"/>
    <w:rsid w:val="00872E20"/>
    <w:rsid w:val="008754CA"/>
    <w:rsid w:val="00877870"/>
    <w:rsid w:val="008836EE"/>
    <w:rsid w:val="00890D0F"/>
    <w:rsid w:val="008A0BF5"/>
    <w:rsid w:val="008A2D44"/>
    <w:rsid w:val="008A3115"/>
    <w:rsid w:val="008A4166"/>
    <w:rsid w:val="008B10AE"/>
    <w:rsid w:val="008B155C"/>
    <w:rsid w:val="008B2B44"/>
    <w:rsid w:val="008B4E3C"/>
    <w:rsid w:val="008B6F89"/>
    <w:rsid w:val="008C1C0C"/>
    <w:rsid w:val="008C2F34"/>
    <w:rsid w:val="008C44D1"/>
    <w:rsid w:val="008C7AC3"/>
    <w:rsid w:val="008D0184"/>
    <w:rsid w:val="008D6D5D"/>
    <w:rsid w:val="008E4006"/>
    <w:rsid w:val="008E4F1D"/>
    <w:rsid w:val="008E54F6"/>
    <w:rsid w:val="008E5C0C"/>
    <w:rsid w:val="008F07F0"/>
    <w:rsid w:val="008F5CFD"/>
    <w:rsid w:val="008F5DEA"/>
    <w:rsid w:val="008F74FC"/>
    <w:rsid w:val="009034FC"/>
    <w:rsid w:val="00910961"/>
    <w:rsid w:val="00913247"/>
    <w:rsid w:val="00913892"/>
    <w:rsid w:val="00916F9B"/>
    <w:rsid w:val="009178F2"/>
    <w:rsid w:val="0092487C"/>
    <w:rsid w:val="009259B2"/>
    <w:rsid w:val="00926A30"/>
    <w:rsid w:val="00926FBA"/>
    <w:rsid w:val="0093171E"/>
    <w:rsid w:val="00931962"/>
    <w:rsid w:val="009330B0"/>
    <w:rsid w:val="00934D33"/>
    <w:rsid w:val="00936277"/>
    <w:rsid w:val="00936E4D"/>
    <w:rsid w:val="00937AA2"/>
    <w:rsid w:val="00937CD6"/>
    <w:rsid w:val="009418AF"/>
    <w:rsid w:val="00945379"/>
    <w:rsid w:val="009453DD"/>
    <w:rsid w:val="00945D9F"/>
    <w:rsid w:val="00946761"/>
    <w:rsid w:val="009470F4"/>
    <w:rsid w:val="0094770B"/>
    <w:rsid w:val="00950EC0"/>
    <w:rsid w:val="00951F6E"/>
    <w:rsid w:val="00962574"/>
    <w:rsid w:val="009667AF"/>
    <w:rsid w:val="00966D44"/>
    <w:rsid w:val="0097062E"/>
    <w:rsid w:val="00973486"/>
    <w:rsid w:val="009745AB"/>
    <w:rsid w:val="00975777"/>
    <w:rsid w:val="00975E1D"/>
    <w:rsid w:val="00976B00"/>
    <w:rsid w:val="0097755A"/>
    <w:rsid w:val="00977E3E"/>
    <w:rsid w:val="009800EC"/>
    <w:rsid w:val="009900A4"/>
    <w:rsid w:val="009960AB"/>
    <w:rsid w:val="00996EFE"/>
    <w:rsid w:val="009A01E6"/>
    <w:rsid w:val="009A52FE"/>
    <w:rsid w:val="009A727A"/>
    <w:rsid w:val="009B0452"/>
    <w:rsid w:val="009B220B"/>
    <w:rsid w:val="009B60BE"/>
    <w:rsid w:val="009C0588"/>
    <w:rsid w:val="009C0729"/>
    <w:rsid w:val="009C0DA4"/>
    <w:rsid w:val="009C1B0F"/>
    <w:rsid w:val="009C3B1E"/>
    <w:rsid w:val="009C3F0B"/>
    <w:rsid w:val="009C62EE"/>
    <w:rsid w:val="009D63B6"/>
    <w:rsid w:val="009E0093"/>
    <w:rsid w:val="009F1808"/>
    <w:rsid w:val="009F18D4"/>
    <w:rsid w:val="009F3D8F"/>
    <w:rsid w:val="009F41FF"/>
    <w:rsid w:val="009F6328"/>
    <w:rsid w:val="009F743B"/>
    <w:rsid w:val="009F7963"/>
    <w:rsid w:val="00A004EF"/>
    <w:rsid w:val="00A009F2"/>
    <w:rsid w:val="00A0105D"/>
    <w:rsid w:val="00A034A1"/>
    <w:rsid w:val="00A07F66"/>
    <w:rsid w:val="00A119EB"/>
    <w:rsid w:val="00A12AD7"/>
    <w:rsid w:val="00A13AA9"/>
    <w:rsid w:val="00A14BFC"/>
    <w:rsid w:val="00A22496"/>
    <w:rsid w:val="00A2303D"/>
    <w:rsid w:val="00A23ECA"/>
    <w:rsid w:val="00A25B7C"/>
    <w:rsid w:val="00A263D2"/>
    <w:rsid w:val="00A271B3"/>
    <w:rsid w:val="00A302E4"/>
    <w:rsid w:val="00A33BDD"/>
    <w:rsid w:val="00A35BD1"/>
    <w:rsid w:val="00A37052"/>
    <w:rsid w:val="00A411DC"/>
    <w:rsid w:val="00A41CB6"/>
    <w:rsid w:val="00A421BE"/>
    <w:rsid w:val="00A43325"/>
    <w:rsid w:val="00A43F86"/>
    <w:rsid w:val="00A44DD5"/>
    <w:rsid w:val="00A543E3"/>
    <w:rsid w:val="00A543E6"/>
    <w:rsid w:val="00A576DD"/>
    <w:rsid w:val="00A6105B"/>
    <w:rsid w:val="00A71E20"/>
    <w:rsid w:val="00A726A3"/>
    <w:rsid w:val="00A736AC"/>
    <w:rsid w:val="00A742D7"/>
    <w:rsid w:val="00A74889"/>
    <w:rsid w:val="00A946D7"/>
    <w:rsid w:val="00A95B14"/>
    <w:rsid w:val="00A96B9E"/>
    <w:rsid w:val="00AA28F6"/>
    <w:rsid w:val="00AA4CD5"/>
    <w:rsid w:val="00AA674C"/>
    <w:rsid w:val="00AA6804"/>
    <w:rsid w:val="00AB10F3"/>
    <w:rsid w:val="00AB43C8"/>
    <w:rsid w:val="00AB53F2"/>
    <w:rsid w:val="00AB559F"/>
    <w:rsid w:val="00AC2167"/>
    <w:rsid w:val="00AC3D9A"/>
    <w:rsid w:val="00AC5CD6"/>
    <w:rsid w:val="00AC777B"/>
    <w:rsid w:val="00AD0793"/>
    <w:rsid w:val="00AD18C4"/>
    <w:rsid w:val="00AD3524"/>
    <w:rsid w:val="00AD3AB6"/>
    <w:rsid w:val="00AE101D"/>
    <w:rsid w:val="00AE1626"/>
    <w:rsid w:val="00AE213B"/>
    <w:rsid w:val="00AE2225"/>
    <w:rsid w:val="00AE393E"/>
    <w:rsid w:val="00AE75DD"/>
    <w:rsid w:val="00AF3EA8"/>
    <w:rsid w:val="00AF4438"/>
    <w:rsid w:val="00B012E3"/>
    <w:rsid w:val="00B04891"/>
    <w:rsid w:val="00B07032"/>
    <w:rsid w:val="00B07D09"/>
    <w:rsid w:val="00B13153"/>
    <w:rsid w:val="00B13309"/>
    <w:rsid w:val="00B13921"/>
    <w:rsid w:val="00B178CF"/>
    <w:rsid w:val="00B2003F"/>
    <w:rsid w:val="00B21806"/>
    <w:rsid w:val="00B232AF"/>
    <w:rsid w:val="00B24957"/>
    <w:rsid w:val="00B3075B"/>
    <w:rsid w:val="00B40897"/>
    <w:rsid w:val="00B41DF5"/>
    <w:rsid w:val="00B502B9"/>
    <w:rsid w:val="00B53168"/>
    <w:rsid w:val="00B56867"/>
    <w:rsid w:val="00B56DB8"/>
    <w:rsid w:val="00B56E7F"/>
    <w:rsid w:val="00B61098"/>
    <w:rsid w:val="00B61823"/>
    <w:rsid w:val="00B61A31"/>
    <w:rsid w:val="00B63225"/>
    <w:rsid w:val="00B727BF"/>
    <w:rsid w:val="00B80565"/>
    <w:rsid w:val="00B839D0"/>
    <w:rsid w:val="00B83BF8"/>
    <w:rsid w:val="00B854F9"/>
    <w:rsid w:val="00B8761F"/>
    <w:rsid w:val="00B95D2D"/>
    <w:rsid w:val="00BA071C"/>
    <w:rsid w:val="00BA0857"/>
    <w:rsid w:val="00BA29EB"/>
    <w:rsid w:val="00BB61E4"/>
    <w:rsid w:val="00BC13AC"/>
    <w:rsid w:val="00BC4D53"/>
    <w:rsid w:val="00BC7233"/>
    <w:rsid w:val="00BC7F76"/>
    <w:rsid w:val="00BD3A3E"/>
    <w:rsid w:val="00BD456F"/>
    <w:rsid w:val="00BD4874"/>
    <w:rsid w:val="00BD4FE1"/>
    <w:rsid w:val="00BD7706"/>
    <w:rsid w:val="00BE0F2A"/>
    <w:rsid w:val="00BF17AE"/>
    <w:rsid w:val="00BF21C4"/>
    <w:rsid w:val="00BF2B45"/>
    <w:rsid w:val="00BF570C"/>
    <w:rsid w:val="00BF7520"/>
    <w:rsid w:val="00C01A1C"/>
    <w:rsid w:val="00C02DA3"/>
    <w:rsid w:val="00C02DF4"/>
    <w:rsid w:val="00C04E5B"/>
    <w:rsid w:val="00C06518"/>
    <w:rsid w:val="00C075E2"/>
    <w:rsid w:val="00C10517"/>
    <w:rsid w:val="00C114AF"/>
    <w:rsid w:val="00C15A55"/>
    <w:rsid w:val="00C15C18"/>
    <w:rsid w:val="00C21BCE"/>
    <w:rsid w:val="00C2311C"/>
    <w:rsid w:val="00C31E32"/>
    <w:rsid w:val="00C322DA"/>
    <w:rsid w:val="00C32CC8"/>
    <w:rsid w:val="00C35033"/>
    <w:rsid w:val="00C35090"/>
    <w:rsid w:val="00C350C3"/>
    <w:rsid w:val="00C36568"/>
    <w:rsid w:val="00C37C30"/>
    <w:rsid w:val="00C41256"/>
    <w:rsid w:val="00C4263B"/>
    <w:rsid w:val="00C438A6"/>
    <w:rsid w:val="00C4407D"/>
    <w:rsid w:val="00C5376E"/>
    <w:rsid w:val="00C63694"/>
    <w:rsid w:val="00C663CF"/>
    <w:rsid w:val="00C66BE7"/>
    <w:rsid w:val="00C701CA"/>
    <w:rsid w:val="00C73E73"/>
    <w:rsid w:val="00C75A33"/>
    <w:rsid w:val="00C75D45"/>
    <w:rsid w:val="00C80D58"/>
    <w:rsid w:val="00C8257F"/>
    <w:rsid w:val="00C841A6"/>
    <w:rsid w:val="00C85C43"/>
    <w:rsid w:val="00C91B63"/>
    <w:rsid w:val="00C9232C"/>
    <w:rsid w:val="00CA02E6"/>
    <w:rsid w:val="00CA0998"/>
    <w:rsid w:val="00CA2A5E"/>
    <w:rsid w:val="00CA301D"/>
    <w:rsid w:val="00CA3B2A"/>
    <w:rsid w:val="00CB057D"/>
    <w:rsid w:val="00CB0DE5"/>
    <w:rsid w:val="00CC1628"/>
    <w:rsid w:val="00CC52AE"/>
    <w:rsid w:val="00CC7566"/>
    <w:rsid w:val="00CD0A3C"/>
    <w:rsid w:val="00CD1636"/>
    <w:rsid w:val="00CD26A3"/>
    <w:rsid w:val="00CD2D4C"/>
    <w:rsid w:val="00CD39BE"/>
    <w:rsid w:val="00CD4A3A"/>
    <w:rsid w:val="00CD6E0C"/>
    <w:rsid w:val="00CE0478"/>
    <w:rsid w:val="00CE274E"/>
    <w:rsid w:val="00CE5456"/>
    <w:rsid w:val="00CE718A"/>
    <w:rsid w:val="00CE76CD"/>
    <w:rsid w:val="00CF3023"/>
    <w:rsid w:val="00CF4796"/>
    <w:rsid w:val="00CF5C73"/>
    <w:rsid w:val="00D0403E"/>
    <w:rsid w:val="00D05B05"/>
    <w:rsid w:val="00D06D44"/>
    <w:rsid w:val="00D108B9"/>
    <w:rsid w:val="00D116D5"/>
    <w:rsid w:val="00D11914"/>
    <w:rsid w:val="00D14BA5"/>
    <w:rsid w:val="00D16711"/>
    <w:rsid w:val="00D21180"/>
    <w:rsid w:val="00D21D21"/>
    <w:rsid w:val="00D268E2"/>
    <w:rsid w:val="00D27A69"/>
    <w:rsid w:val="00D3104F"/>
    <w:rsid w:val="00D31847"/>
    <w:rsid w:val="00D32947"/>
    <w:rsid w:val="00D36262"/>
    <w:rsid w:val="00D36D30"/>
    <w:rsid w:val="00D36F35"/>
    <w:rsid w:val="00D40609"/>
    <w:rsid w:val="00D412A3"/>
    <w:rsid w:val="00D5122B"/>
    <w:rsid w:val="00D54089"/>
    <w:rsid w:val="00D60DB6"/>
    <w:rsid w:val="00D62550"/>
    <w:rsid w:val="00D64BA0"/>
    <w:rsid w:val="00D67C47"/>
    <w:rsid w:val="00D713C0"/>
    <w:rsid w:val="00D732D1"/>
    <w:rsid w:val="00D75071"/>
    <w:rsid w:val="00D75156"/>
    <w:rsid w:val="00D755D6"/>
    <w:rsid w:val="00D75956"/>
    <w:rsid w:val="00D76AE3"/>
    <w:rsid w:val="00D82F48"/>
    <w:rsid w:val="00D833A0"/>
    <w:rsid w:val="00D8389C"/>
    <w:rsid w:val="00D83B72"/>
    <w:rsid w:val="00D84362"/>
    <w:rsid w:val="00D84519"/>
    <w:rsid w:val="00D84D0B"/>
    <w:rsid w:val="00D8652D"/>
    <w:rsid w:val="00D865D1"/>
    <w:rsid w:val="00D8663E"/>
    <w:rsid w:val="00D908C1"/>
    <w:rsid w:val="00D918D4"/>
    <w:rsid w:val="00D91BAC"/>
    <w:rsid w:val="00D949D4"/>
    <w:rsid w:val="00D95D02"/>
    <w:rsid w:val="00D97575"/>
    <w:rsid w:val="00DA133D"/>
    <w:rsid w:val="00DA233B"/>
    <w:rsid w:val="00DA420E"/>
    <w:rsid w:val="00DA6442"/>
    <w:rsid w:val="00DA6E27"/>
    <w:rsid w:val="00DB4C74"/>
    <w:rsid w:val="00DB70B9"/>
    <w:rsid w:val="00DB72EA"/>
    <w:rsid w:val="00DC1A69"/>
    <w:rsid w:val="00DC478F"/>
    <w:rsid w:val="00DC4D2C"/>
    <w:rsid w:val="00DC4EE5"/>
    <w:rsid w:val="00DC4F5F"/>
    <w:rsid w:val="00DC7F5B"/>
    <w:rsid w:val="00DD4437"/>
    <w:rsid w:val="00DD60DA"/>
    <w:rsid w:val="00DD7DE2"/>
    <w:rsid w:val="00DE054C"/>
    <w:rsid w:val="00DE0946"/>
    <w:rsid w:val="00DE2116"/>
    <w:rsid w:val="00DE7F62"/>
    <w:rsid w:val="00DF1DF2"/>
    <w:rsid w:val="00DF6CD3"/>
    <w:rsid w:val="00DF7753"/>
    <w:rsid w:val="00E00CC8"/>
    <w:rsid w:val="00E0113C"/>
    <w:rsid w:val="00E036C8"/>
    <w:rsid w:val="00E05F2A"/>
    <w:rsid w:val="00E14775"/>
    <w:rsid w:val="00E14D01"/>
    <w:rsid w:val="00E15B28"/>
    <w:rsid w:val="00E164AD"/>
    <w:rsid w:val="00E171ED"/>
    <w:rsid w:val="00E2113E"/>
    <w:rsid w:val="00E21D10"/>
    <w:rsid w:val="00E23CA2"/>
    <w:rsid w:val="00E279F7"/>
    <w:rsid w:val="00E45B2D"/>
    <w:rsid w:val="00E46DEA"/>
    <w:rsid w:val="00E51B0C"/>
    <w:rsid w:val="00E520C6"/>
    <w:rsid w:val="00E5610A"/>
    <w:rsid w:val="00E57109"/>
    <w:rsid w:val="00E5765B"/>
    <w:rsid w:val="00E57F35"/>
    <w:rsid w:val="00E60147"/>
    <w:rsid w:val="00E617DF"/>
    <w:rsid w:val="00E64776"/>
    <w:rsid w:val="00E6793E"/>
    <w:rsid w:val="00E7617E"/>
    <w:rsid w:val="00E775DE"/>
    <w:rsid w:val="00E864EE"/>
    <w:rsid w:val="00E929B6"/>
    <w:rsid w:val="00E96B5A"/>
    <w:rsid w:val="00E97EE9"/>
    <w:rsid w:val="00EA1549"/>
    <w:rsid w:val="00EA30ED"/>
    <w:rsid w:val="00EA31CC"/>
    <w:rsid w:val="00EA783E"/>
    <w:rsid w:val="00EB1B7E"/>
    <w:rsid w:val="00EB32D5"/>
    <w:rsid w:val="00EB34B0"/>
    <w:rsid w:val="00EB419A"/>
    <w:rsid w:val="00EB565B"/>
    <w:rsid w:val="00EB6B7E"/>
    <w:rsid w:val="00EC1DA1"/>
    <w:rsid w:val="00EC2FD7"/>
    <w:rsid w:val="00EC352F"/>
    <w:rsid w:val="00EC3BCC"/>
    <w:rsid w:val="00EC782D"/>
    <w:rsid w:val="00ED03E8"/>
    <w:rsid w:val="00ED4961"/>
    <w:rsid w:val="00ED583B"/>
    <w:rsid w:val="00EE0B67"/>
    <w:rsid w:val="00EE41F7"/>
    <w:rsid w:val="00EE4F55"/>
    <w:rsid w:val="00EF43A5"/>
    <w:rsid w:val="00EF489F"/>
    <w:rsid w:val="00EF5C09"/>
    <w:rsid w:val="00EF7D31"/>
    <w:rsid w:val="00F00667"/>
    <w:rsid w:val="00F01088"/>
    <w:rsid w:val="00F03CC2"/>
    <w:rsid w:val="00F04284"/>
    <w:rsid w:val="00F048FB"/>
    <w:rsid w:val="00F05D8D"/>
    <w:rsid w:val="00F06177"/>
    <w:rsid w:val="00F079EE"/>
    <w:rsid w:val="00F13C6B"/>
    <w:rsid w:val="00F20FF9"/>
    <w:rsid w:val="00F2403B"/>
    <w:rsid w:val="00F278DC"/>
    <w:rsid w:val="00F30D59"/>
    <w:rsid w:val="00F3228F"/>
    <w:rsid w:val="00F32D9B"/>
    <w:rsid w:val="00F377E7"/>
    <w:rsid w:val="00F378C8"/>
    <w:rsid w:val="00F41676"/>
    <w:rsid w:val="00F4206E"/>
    <w:rsid w:val="00F42F47"/>
    <w:rsid w:val="00F4658F"/>
    <w:rsid w:val="00F503DF"/>
    <w:rsid w:val="00F519ED"/>
    <w:rsid w:val="00F530ED"/>
    <w:rsid w:val="00F554B9"/>
    <w:rsid w:val="00F55AB9"/>
    <w:rsid w:val="00F57A66"/>
    <w:rsid w:val="00F63BC3"/>
    <w:rsid w:val="00F672A3"/>
    <w:rsid w:val="00F675A4"/>
    <w:rsid w:val="00F70E7D"/>
    <w:rsid w:val="00F7157F"/>
    <w:rsid w:val="00F756AC"/>
    <w:rsid w:val="00F817C3"/>
    <w:rsid w:val="00F81FB2"/>
    <w:rsid w:val="00F8742B"/>
    <w:rsid w:val="00F915AF"/>
    <w:rsid w:val="00F922A2"/>
    <w:rsid w:val="00FA145B"/>
    <w:rsid w:val="00FA305A"/>
    <w:rsid w:val="00FA3AC4"/>
    <w:rsid w:val="00FA42B8"/>
    <w:rsid w:val="00FA6006"/>
    <w:rsid w:val="00FA78B5"/>
    <w:rsid w:val="00FB0043"/>
    <w:rsid w:val="00FB20DC"/>
    <w:rsid w:val="00FB60EF"/>
    <w:rsid w:val="00FB72E6"/>
    <w:rsid w:val="00FB7C02"/>
    <w:rsid w:val="00FC1D2A"/>
    <w:rsid w:val="00FC3B71"/>
    <w:rsid w:val="00FD32BA"/>
    <w:rsid w:val="00FD7053"/>
    <w:rsid w:val="00FD728D"/>
    <w:rsid w:val="00FE0CE7"/>
    <w:rsid w:val="00FE123B"/>
    <w:rsid w:val="00FE1DC7"/>
    <w:rsid w:val="00FE3C5D"/>
    <w:rsid w:val="00FF284A"/>
    <w:rsid w:val="00FF327B"/>
    <w:rsid w:val="00FF782C"/>
    <w:rsid w:val="01D21108"/>
    <w:rsid w:val="0CEF4C09"/>
    <w:rsid w:val="3C652FA9"/>
    <w:rsid w:val="55C5449D"/>
    <w:rsid w:val="62BB2446"/>
    <w:rsid w:val="70F81B24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7E027E3-018E-4B6C-A77D-EEE03235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uiPriority="0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F59"/>
    <w:rPr>
      <w:sz w:val="24"/>
      <w:szCs w:val="24"/>
    </w:rPr>
  </w:style>
  <w:style w:type="paragraph" w:styleId="Heading1">
    <w:name w:val="heading 1"/>
    <w:basedOn w:val="Normal"/>
    <w:next w:val="Normal"/>
    <w:qFormat/>
    <w:rsid w:val="00821F59"/>
    <w:pPr>
      <w:keepNext/>
      <w:spacing w:line="360" w:lineRule="auto"/>
      <w:jc w:val="both"/>
      <w:outlineLvl w:val="0"/>
    </w:pPr>
    <w:rPr>
      <w:rFonts w:ascii="Bookman Old Style" w:hAnsi="Bookman Old Style"/>
      <w:bCs/>
      <w:sz w:val="22"/>
      <w:szCs w:val="22"/>
    </w:rPr>
  </w:style>
  <w:style w:type="paragraph" w:styleId="Heading2">
    <w:name w:val="heading 2"/>
    <w:basedOn w:val="Normal"/>
    <w:next w:val="Normal"/>
    <w:qFormat/>
    <w:rsid w:val="00821F59"/>
    <w:pPr>
      <w:keepNext/>
      <w:shd w:val="clear" w:color="auto" w:fill="000000"/>
      <w:ind w:right="29"/>
      <w:outlineLvl w:val="1"/>
    </w:pPr>
    <w:rPr>
      <w:rFonts w:ascii="Bookman Old Style" w:hAnsi="Bookman Old Style"/>
      <w:b/>
      <w:caps/>
      <w:color w:val="FFFFFF"/>
    </w:rPr>
  </w:style>
  <w:style w:type="paragraph" w:styleId="Heading3">
    <w:name w:val="heading 3"/>
    <w:basedOn w:val="Normal"/>
    <w:next w:val="Normal"/>
    <w:qFormat/>
    <w:rsid w:val="00821F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821F59"/>
    <w:pPr>
      <w:keepNext/>
      <w:outlineLvl w:val="6"/>
    </w:pPr>
    <w:rPr>
      <w:bCs/>
      <w:color w:val="000080"/>
      <w:sz w:val="22"/>
      <w:szCs w:val="22"/>
      <w:u w:val="single"/>
    </w:rPr>
  </w:style>
  <w:style w:type="paragraph" w:styleId="Heading8">
    <w:name w:val="heading 8"/>
    <w:basedOn w:val="Normal"/>
    <w:next w:val="Normal"/>
    <w:qFormat/>
    <w:rsid w:val="00821F59"/>
    <w:pPr>
      <w:keepNext/>
      <w:outlineLvl w:val="7"/>
    </w:pPr>
    <w:rPr>
      <w:bCs/>
      <w:color w:val="000080"/>
      <w:sz w:val="26"/>
      <w:szCs w:val="22"/>
      <w:u w:val="single"/>
    </w:rPr>
  </w:style>
  <w:style w:type="paragraph" w:styleId="Heading9">
    <w:name w:val="heading 9"/>
    <w:basedOn w:val="Normal"/>
    <w:next w:val="Normal"/>
    <w:qFormat/>
    <w:rsid w:val="00821F59"/>
    <w:pPr>
      <w:keepNext/>
      <w:suppressAutoHyphens/>
      <w:outlineLvl w:val="8"/>
    </w:pPr>
    <w:rPr>
      <w:bCs/>
      <w:color w:val="0000FF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sid w:val="00821F59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21F59"/>
    <w:pPr>
      <w:spacing w:after="120"/>
      <w:ind w:left="1440" w:right="1440"/>
    </w:pPr>
  </w:style>
  <w:style w:type="paragraph" w:styleId="BodyText">
    <w:name w:val="Body Text"/>
    <w:basedOn w:val="Normal"/>
    <w:qFormat/>
    <w:rsid w:val="00821F59"/>
    <w:pPr>
      <w:spacing w:before="120" w:after="120"/>
      <w:jc w:val="center"/>
    </w:pPr>
    <w:rPr>
      <w:rFonts w:ascii="Bookman Old Style" w:hAnsi="Bookman Old Style"/>
      <w:b/>
      <w:bCs/>
      <w:sz w:val="22"/>
    </w:rPr>
  </w:style>
  <w:style w:type="paragraph" w:styleId="BodyText2">
    <w:name w:val="Body Text 2"/>
    <w:basedOn w:val="Normal"/>
    <w:rsid w:val="00821F59"/>
    <w:pPr>
      <w:spacing w:after="120" w:line="480" w:lineRule="auto"/>
    </w:pPr>
  </w:style>
  <w:style w:type="paragraph" w:styleId="BodyTextIndent">
    <w:name w:val="Body Text Indent"/>
    <w:basedOn w:val="Normal"/>
    <w:rsid w:val="00821F59"/>
    <w:pPr>
      <w:spacing w:after="120"/>
      <w:ind w:left="360"/>
    </w:pPr>
  </w:style>
  <w:style w:type="paragraph" w:styleId="BodyTextIndent2">
    <w:name w:val="Body Text Indent 2"/>
    <w:basedOn w:val="Normal"/>
    <w:qFormat/>
    <w:rsid w:val="00821F59"/>
    <w:pPr>
      <w:spacing w:after="120" w:line="480" w:lineRule="auto"/>
      <w:ind w:left="360"/>
    </w:pPr>
  </w:style>
  <w:style w:type="paragraph" w:styleId="Footer">
    <w:name w:val="footer"/>
    <w:basedOn w:val="Normal"/>
    <w:link w:val="FooterChar"/>
    <w:uiPriority w:val="99"/>
    <w:qFormat/>
    <w:rsid w:val="00821F5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rsid w:val="00821F5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qFormat/>
    <w:rsid w:val="00821F59"/>
    <w:pPr>
      <w:spacing w:before="100" w:beforeAutospacing="1" w:after="100" w:afterAutospacing="1"/>
    </w:pPr>
  </w:style>
  <w:style w:type="paragraph" w:styleId="PlainText">
    <w:name w:val="Plain Text"/>
    <w:basedOn w:val="Normal"/>
    <w:qFormat/>
    <w:rsid w:val="00821F59"/>
    <w:pPr>
      <w:ind w:left="720" w:hanging="360"/>
      <w:jc w:val="both"/>
    </w:pPr>
    <w:rPr>
      <w:rFonts w:ascii="Courier New" w:hAnsi="Courier New"/>
      <w:sz w:val="20"/>
      <w:szCs w:val="20"/>
    </w:rPr>
  </w:style>
  <w:style w:type="character" w:styleId="Emphasis">
    <w:name w:val="Emphasis"/>
    <w:uiPriority w:val="20"/>
    <w:qFormat/>
    <w:rsid w:val="00821F59"/>
    <w:rPr>
      <w:i/>
    </w:rPr>
  </w:style>
  <w:style w:type="character" w:styleId="Hyperlink">
    <w:name w:val="Hyperlink"/>
    <w:rsid w:val="00821F59"/>
    <w:rPr>
      <w:color w:val="0000FF"/>
      <w:u w:val="single"/>
    </w:rPr>
  </w:style>
  <w:style w:type="character" w:styleId="Strong">
    <w:name w:val="Strong"/>
    <w:qFormat/>
    <w:rsid w:val="00821F59"/>
    <w:rPr>
      <w:b/>
    </w:rPr>
  </w:style>
  <w:style w:type="table" w:styleId="TableGrid">
    <w:name w:val="Table Grid"/>
    <w:basedOn w:val="TableNormal"/>
    <w:rsid w:val="00821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qFormat/>
    <w:rsid w:val="00821F59"/>
  </w:style>
  <w:style w:type="character" w:customStyle="1" w:styleId="Subtitle1">
    <w:name w:val="Subtitle1"/>
    <w:basedOn w:val="DefaultParagraphFont"/>
    <w:qFormat/>
    <w:rsid w:val="00821F59"/>
  </w:style>
  <w:style w:type="paragraph" w:customStyle="1" w:styleId="Char">
    <w:name w:val="Char"/>
    <w:basedOn w:val="Normal"/>
    <w:qFormat/>
    <w:rsid w:val="00821F59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customStyle="1" w:styleId="platinolatino">
    <w:name w:val="platino latino"/>
    <w:basedOn w:val="Normal"/>
    <w:link w:val="platinolatinoChar"/>
    <w:qFormat/>
    <w:rsid w:val="00821F59"/>
    <w:rPr>
      <w:rFonts w:ascii="Palatino Linotype" w:hAnsi="Palatino Linotype"/>
      <w:sz w:val="20"/>
      <w:szCs w:val="20"/>
    </w:rPr>
  </w:style>
  <w:style w:type="paragraph" w:styleId="NoSpacing">
    <w:name w:val="No Spacing"/>
    <w:link w:val="NoSpacingChar"/>
    <w:uiPriority w:val="1"/>
    <w:qFormat/>
    <w:rsid w:val="00821F59"/>
    <w:rPr>
      <w:sz w:val="24"/>
      <w:szCs w:val="24"/>
    </w:rPr>
  </w:style>
  <w:style w:type="character" w:customStyle="1" w:styleId="platinolatinoChar">
    <w:name w:val="platino latino Char"/>
    <w:link w:val="platinolatino"/>
    <w:rsid w:val="00821F59"/>
    <w:rPr>
      <w:rFonts w:ascii="Palatino Linotype" w:hAnsi="Palatino Linotype"/>
    </w:rPr>
  </w:style>
  <w:style w:type="paragraph" w:customStyle="1" w:styleId="NormalSylfaen">
    <w:name w:val="Normal + Sylfaen"/>
    <w:basedOn w:val="Normal"/>
    <w:qFormat/>
    <w:rsid w:val="00821F59"/>
    <w:rPr>
      <w:rFonts w:ascii="Sylfaen" w:hAnsi="Sylfaen"/>
      <w:sz w:val="22"/>
      <w:szCs w:val="22"/>
    </w:rPr>
  </w:style>
  <w:style w:type="paragraph" w:customStyle="1" w:styleId="B-last">
    <w:name w:val="B-last"/>
    <w:basedOn w:val="Normal"/>
    <w:qFormat/>
    <w:rsid w:val="00821F59"/>
    <w:pPr>
      <w:numPr>
        <w:numId w:val="1"/>
      </w:numPr>
      <w:ind w:right="252"/>
      <w:jc w:val="both"/>
    </w:pPr>
    <w:rPr>
      <w:rFonts w:ascii="Arial Narrow" w:hAnsi="Arial Narrow"/>
      <w:sz w:val="20"/>
      <w:szCs w:val="20"/>
    </w:rPr>
  </w:style>
  <w:style w:type="paragraph" w:customStyle="1" w:styleId="CharCharChar">
    <w:name w:val="Char Char Char"/>
    <w:basedOn w:val="Normal"/>
    <w:qFormat/>
    <w:rsid w:val="00821F59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customStyle="1" w:styleId="CharCharChar1Char">
    <w:name w:val="Char Char Char1 Char"/>
    <w:basedOn w:val="Normal"/>
    <w:qFormat/>
    <w:rsid w:val="00821F59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821F59"/>
    <w:pPr>
      <w:ind w:left="720"/>
      <w:contextualSpacing/>
    </w:pPr>
  </w:style>
  <w:style w:type="paragraph" w:customStyle="1" w:styleId="start1">
    <w:name w:val="start1"/>
    <w:basedOn w:val="Normal"/>
    <w:qFormat/>
    <w:rsid w:val="00821F59"/>
    <w:pPr>
      <w:suppressAutoHyphens/>
      <w:spacing w:before="100" w:after="280"/>
    </w:pPr>
    <w:rPr>
      <w:sz w:val="20"/>
      <w:szCs w:val="20"/>
      <w:lang w:eastAsia="ar-SA"/>
    </w:rPr>
  </w:style>
  <w:style w:type="paragraph" w:customStyle="1" w:styleId="bulletedlist">
    <w:name w:val="bulleted list"/>
    <w:basedOn w:val="Normal"/>
    <w:qFormat/>
    <w:rsid w:val="00821F59"/>
    <w:pPr>
      <w:numPr>
        <w:numId w:val="2"/>
      </w:numPr>
      <w:spacing w:before="40" w:after="80" w:line="220" w:lineRule="exact"/>
    </w:pPr>
    <w:rPr>
      <w:rFonts w:ascii="Tahoma" w:hAnsi="Tahoma" w:cs="Arial"/>
      <w:spacing w:val="10"/>
      <w:sz w:val="16"/>
      <w:szCs w:val="16"/>
    </w:rPr>
  </w:style>
  <w:style w:type="paragraph" w:customStyle="1" w:styleId="WW-BodyTextIndent3">
    <w:name w:val="WW-Body Text Indent 3"/>
    <w:basedOn w:val="Normal"/>
    <w:rsid w:val="00821F59"/>
    <w:pPr>
      <w:widowControl w:val="0"/>
      <w:suppressAutoHyphens/>
      <w:ind w:left="1440" w:hanging="1440"/>
    </w:pPr>
    <w:rPr>
      <w:szCs w:val="20"/>
    </w:rPr>
  </w:style>
  <w:style w:type="character" w:customStyle="1" w:styleId="Absatz-Standardschriftart">
    <w:name w:val="Absatz-Standardschriftart"/>
    <w:rsid w:val="00821F59"/>
  </w:style>
  <w:style w:type="paragraph" w:customStyle="1" w:styleId="Text1">
    <w:name w:val="Text1"/>
    <w:basedOn w:val="BodyText2"/>
    <w:qFormat/>
    <w:rsid w:val="00821F59"/>
    <w:pPr>
      <w:autoSpaceDE w:val="0"/>
      <w:autoSpaceDN w:val="0"/>
      <w:adjustRightInd w:val="0"/>
      <w:spacing w:before="120" w:after="6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experience-companyname">
    <w:name w:val="experience - company name"/>
    <w:basedOn w:val="Normal"/>
    <w:rsid w:val="00821F59"/>
    <w:pPr>
      <w:keepNext/>
      <w:widowControl w:val="0"/>
      <w:jc w:val="both"/>
    </w:pPr>
    <w:rPr>
      <w:rFonts w:ascii="Palatino" w:hAnsi="Palatino"/>
      <w:b/>
      <w:smallCaps/>
      <w:szCs w:val="20"/>
    </w:rPr>
  </w:style>
  <w:style w:type="character" w:customStyle="1" w:styleId="FooterChar">
    <w:name w:val="Footer Char"/>
    <w:link w:val="Footer"/>
    <w:uiPriority w:val="99"/>
    <w:qFormat/>
    <w:rsid w:val="00821F59"/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821F59"/>
    <w:rPr>
      <w:sz w:val="24"/>
      <w:szCs w:val="24"/>
      <w:lang w:val="en-US" w:eastAsia="en-US" w:bidi="ar-SA"/>
    </w:rPr>
  </w:style>
  <w:style w:type="character" w:customStyle="1" w:styleId="hl">
    <w:name w:val="h_l"/>
    <w:basedOn w:val="DefaultParagraphFont"/>
    <w:rsid w:val="00821F59"/>
  </w:style>
  <w:style w:type="character" w:customStyle="1" w:styleId="apple-converted-space">
    <w:name w:val="apple-converted-space"/>
    <w:basedOn w:val="DefaultParagraphFont"/>
    <w:qFormat/>
    <w:rsid w:val="00821F59"/>
  </w:style>
  <w:style w:type="character" w:customStyle="1" w:styleId="truncate">
    <w:name w:val="truncate"/>
    <w:basedOn w:val="DefaultParagraphFont"/>
    <w:qFormat/>
    <w:rsid w:val="00821F59"/>
  </w:style>
  <w:style w:type="character" w:customStyle="1" w:styleId="edit">
    <w:name w:val="edit"/>
    <w:basedOn w:val="DefaultParagraphFont"/>
    <w:qFormat/>
    <w:rsid w:val="00821F59"/>
  </w:style>
  <w:style w:type="character" w:styleId="IntenseEmphasis">
    <w:name w:val="Intense Emphasis"/>
    <w:basedOn w:val="DefaultParagraphFont"/>
    <w:uiPriority w:val="21"/>
    <w:qFormat/>
    <w:rsid w:val="001F239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image" Target="http://footmark.infoedge.com/apply/cvtracking?dtyp=docx_n&amp;userId=a0db61b081a1c31f30da42466820c9ee99ccddf14582f80e&amp;jobId=040322501630&amp;uid=589162390403225016301646759617&amp;docType=docx" TargetMode="Externa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9EE62F-0E02-4165-89D6-5A3866DD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hal Arora</vt:lpstr>
    </vt:vector>
  </TitlesOfParts>
  <Company>Microsoft</Company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hal Arora</dc:title>
  <dc:creator>Vishal Arora</dc:creator>
  <cp:lastModifiedBy>Jitendra Mahto</cp:lastModifiedBy>
  <cp:revision>27</cp:revision>
  <cp:lastPrinted>2011-11-12T15:08:00Z</cp:lastPrinted>
  <dcterms:created xsi:type="dcterms:W3CDTF">2017-12-31T16:52:00Z</dcterms:created>
  <dcterms:modified xsi:type="dcterms:W3CDTF">2021-10-2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